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44" w:rsidRPr="00091101" w:rsidRDefault="00EE2244" w:rsidP="0031428A">
      <w:pPr>
        <w:pStyle w:val="c34"/>
        <w:shd w:val="clear" w:color="auto" w:fill="FFFFFF"/>
        <w:spacing w:before="0" w:beforeAutospacing="0" w:after="0" w:afterAutospacing="0"/>
        <w:jc w:val="center"/>
        <w:rPr>
          <w:rStyle w:val="c38"/>
          <w:b/>
          <w:bCs/>
        </w:rPr>
      </w:pPr>
      <w:r w:rsidRPr="00091101">
        <w:rPr>
          <w:rStyle w:val="c38"/>
          <w:b/>
          <w:bCs/>
        </w:rPr>
        <w:t xml:space="preserve">Рабочая программа по коррекции акустической </w:t>
      </w:r>
      <w:proofErr w:type="spellStart"/>
      <w:r w:rsidRPr="00091101">
        <w:rPr>
          <w:rStyle w:val="c38"/>
          <w:b/>
          <w:bCs/>
        </w:rPr>
        <w:t>дисграфии</w:t>
      </w:r>
      <w:proofErr w:type="spellEnd"/>
    </w:p>
    <w:p w:rsidR="0052412E" w:rsidRPr="00091101" w:rsidRDefault="0031428A" w:rsidP="0031428A">
      <w:pPr>
        <w:pStyle w:val="c34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091101">
        <w:rPr>
          <w:rStyle w:val="c38"/>
          <w:bCs/>
        </w:rPr>
        <w:t xml:space="preserve">учителя-логопеда ГБОУ школы-интерната </w:t>
      </w:r>
      <w:proofErr w:type="gramStart"/>
      <w:r w:rsidRPr="00091101">
        <w:rPr>
          <w:rStyle w:val="c38"/>
          <w:bCs/>
        </w:rPr>
        <w:t>с</w:t>
      </w:r>
      <w:proofErr w:type="gramEnd"/>
      <w:r w:rsidRPr="00091101">
        <w:rPr>
          <w:rStyle w:val="c38"/>
          <w:bCs/>
        </w:rPr>
        <w:t xml:space="preserve">. </w:t>
      </w:r>
      <w:proofErr w:type="gramStart"/>
      <w:r w:rsidRPr="00091101">
        <w:rPr>
          <w:rStyle w:val="c38"/>
          <w:bCs/>
        </w:rPr>
        <w:t>Обшаровка</w:t>
      </w:r>
      <w:proofErr w:type="gramEnd"/>
      <w:r w:rsidRPr="00091101">
        <w:rPr>
          <w:rStyle w:val="c38"/>
          <w:bCs/>
        </w:rPr>
        <w:t xml:space="preserve"> </w:t>
      </w:r>
      <w:proofErr w:type="spellStart"/>
      <w:r w:rsidR="00EE2244" w:rsidRPr="00091101">
        <w:rPr>
          <w:rStyle w:val="c38"/>
          <w:bCs/>
        </w:rPr>
        <w:t>Шабашевой</w:t>
      </w:r>
      <w:proofErr w:type="spellEnd"/>
      <w:r w:rsidR="00EE2244" w:rsidRPr="00091101">
        <w:rPr>
          <w:rStyle w:val="c38"/>
          <w:bCs/>
        </w:rPr>
        <w:t xml:space="preserve"> Натальи Владимировны</w:t>
      </w:r>
    </w:p>
    <w:p w:rsidR="0010661A" w:rsidRPr="00091101" w:rsidRDefault="0010661A" w:rsidP="00314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0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C0017" w:rsidRPr="00091101" w:rsidRDefault="0010661A" w:rsidP="0031428A">
      <w:pPr>
        <w:pStyle w:val="Default"/>
        <w:jc w:val="both"/>
        <w:rPr>
          <w:color w:val="auto"/>
        </w:rPr>
      </w:pPr>
      <w:r w:rsidRPr="00091101">
        <w:rPr>
          <w:color w:val="auto"/>
        </w:rPr>
        <w:t>Рабочая про</w:t>
      </w:r>
      <w:r w:rsidR="00FA1EA9" w:rsidRPr="00091101">
        <w:rPr>
          <w:color w:val="auto"/>
        </w:rPr>
        <w:t xml:space="preserve">грамма  </w:t>
      </w:r>
      <w:r w:rsidR="00FA1EA9" w:rsidRPr="00091101">
        <w:rPr>
          <w:color w:val="auto"/>
          <w:shd w:val="clear" w:color="auto" w:fill="FFFFFF"/>
        </w:rPr>
        <w:t xml:space="preserve">предназначена для логопедической работы с обучающимися </w:t>
      </w:r>
      <w:r w:rsidR="00512E33">
        <w:rPr>
          <w:color w:val="auto"/>
          <w:shd w:val="clear" w:color="auto" w:fill="FFFFFF"/>
        </w:rPr>
        <w:t xml:space="preserve">с интеллектуальными нарушениями </w:t>
      </w:r>
      <w:r w:rsidR="001C0017" w:rsidRPr="00091101">
        <w:rPr>
          <w:color w:val="auto"/>
          <w:shd w:val="clear" w:color="auto" w:fill="FFFFFF"/>
        </w:rPr>
        <w:t>2 класса</w:t>
      </w:r>
      <w:proofErr w:type="gramStart"/>
      <w:r w:rsidR="001C0017" w:rsidRPr="00091101">
        <w:rPr>
          <w:color w:val="auto"/>
          <w:shd w:val="clear" w:color="auto" w:fill="FFFFFF"/>
        </w:rPr>
        <w:t xml:space="preserve"> </w:t>
      </w:r>
      <w:r w:rsidR="00512E33">
        <w:rPr>
          <w:color w:val="auto"/>
          <w:shd w:val="clear" w:color="auto" w:fill="FFFFFF"/>
        </w:rPr>
        <w:t>,</w:t>
      </w:r>
      <w:proofErr w:type="gramEnd"/>
      <w:r w:rsidR="00512E33">
        <w:rPr>
          <w:color w:val="auto"/>
          <w:shd w:val="clear" w:color="auto" w:fill="FFFFFF"/>
        </w:rPr>
        <w:t xml:space="preserve"> </w:t>
      </w:r>
      <w:r w:rsidR="001C0017" w:rsidRPr="00091101">
        <w:rPr>
          <w:color w:val="auto"/>
          <w:shd w:val="clear" w:color="auto" w:fill="FFFFFF"/>
        </w:rPr>
        <w:t xml:space="preserve">имеющим акустическое </w:t>
      </w:r>
      <w:r w:rsidR="00C748F5" w:rsidRPr="00091101">
        <w:rPr>
          <w:color w:val="auto"/>
          <w:shd w:val="clear" w:color="auto" w:fill="FFFFFF"/>
        </w:rPr>
        <w:t xml:space="preserve"> нарушение</w:t>
      </w:r>
      <w:r w:rsidR="00FA1EA9" w:rsidRPr="00091101">
        <w:rPr>
          <w:color w:val="auto"/>
          <w:shd w:val="clear" w:color="auto" w:fill="FFFFFF"/>
        </w:rPr>
        <w:t xml:space="preserve"> письменной ре</w:t>
      </w:r>
      <w:r w:rsidR="001C0017" w:rsidRPr="00091101">
        <w:rPr>
          <w:color w:val="auto"/>
          <w:shd w:val="clear" w:color="auto" w:fill="FFFFFF"/>
        </w:rPr>
        <w:t>чи</w:t>
      </w:r>
      <w:r w:rsidR="00FA1EA9" w:rsidRPr="00091101">
        <w:rPr>
          <w:color w:val="auto"/>
          <w:shd w:val="clear" w:color="auto" w:fill="FFFFFF"/>
        </w:rPr>
        <w:t>. </w:t>
      </w:r>
      <w:r w:rsidR="00C748F5" w:rsidRPr="00091101">
        <w:rPr>
          <w:color w:val="auto"/>
        </w:rPr>
        <w:t xml:space="preserve"> </w:t>
      </w:r>
      <w:r w:rsidR="001C0017" w:rsidRPr="00091101">
        <w:rPr>
          <w:color w:val="auto"/>
        </w:rPr>
        <w:t xml:space="preserve">Работа по данной программе выстроена </w:t>
      </w:r>
      <w:r w:rsidR="008A1887" w:rsidRPr="00091101">
        <w:rPr>
          <w:color w:val="auto"/>
        </w:rPr>
        <w:t xml:space="preserve"> учётом </w:t>
      </w:r>
      <w:r w:rsidR="001C0017" w:rsidRPr="00091101">
        <w:rPr>
          <w:color w:val="auto"/>
        </w:rPr>
        <w:t>с возрастных особенностей, индиви</w:t>
      </w:r>
      <w:r w:rsidR="008A1887" w:rsidRPr="00091101">
        <w:rPr>
          <w:color w:val="auto"/>
        </w:rPr>
        <w:t>д</w:t>
      </w:r>
      <w:r w:rsidR="001C0017" w:rsidRPr="00091101">
        <w:rPr>
          <w:color w:val="auto"/>
        </w:rPr>
        <w:t xml:space="preserve">уальных возможностей.  </w:t>
      </w:r>
    </w:p>
    <w:p w:rsidR="0010661A" w:rsidRPr="00091101" w:rsidRDefault="0010661A" w:rsidP="0031428A">
      <w:pPr>
        <w:pStyle w:val="Default"/>
        <w:jc w:val="both"/>
        <w:rPr>
          <w:color w:val="auto"/>
        </w:rPr>
      </w:pPr>
      <w:r w:rsidRPr="00091101">
        <w:rPr>
          <w:color w:val="auto"/>
        </w:rPr>
        <w:t>Данная программа разработана  на основе следующих документов:</w:t>
      </w:r>
    </w:p>
    <w:p w:rsidR="0010661A" w:rsidRPr="00091101" w:rsidRDefault="0010661A" w:rsidP="0031428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091101">
        <w:rPr>
          <w:color w:val="auto"/>
        </w:rPr>
        <w:t xml:space="preserve">Инструктивного письма Министерства образования РФ «Об организации работы логопедического пункта общеобразовательного учреждения» от 14.12.2000 г.; </w:t>
      </w:r>
    </w:p>
    <w:p w:rsidR="0010661A" w:rsidRPr="00091101" w:rsidRDefault="0010661A" w:rsidP="0031428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091101">
        <w:rPr>
          <w:color w:val="auto"/>
        </w:rPr>
        <w:t xml:space="preserve">Инструктивного письма Министерства общего и профессионального образования РФ «О специфике деятельности специальных (коррекционных) образовательных учреждений I – VIII видов»; </w:t>
      </w:r>
    </w:p>
    <w:p w:rsidR="0010661A" w:rsidRPr="00091101" w:rsidRDefault="0010661A" w:rsidP="0031428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091101">
        <w:rPr>
          <w:color w:val="auto"/>
        </w:rPr>
        <w:t xml:space="preserve">«Инструктивно – методического письма о работе учителя – логопеда при общеобразовательной школе» А.В. </w:t>
      </w:r>
      <w:proofErr w:type="spellStart"/>
      <w:r w:rsidRPr="00091101">
        <w:rPr>
          <w:color w:val="auto"/>
        </w:rPr>
        <w:t>Ястребовой</w:t>
      </w:r>
      <w:proofErr w:type="spellEnd"/>
      <w:r w:rsidRPr="00091101">
        <w:rPr>
          <w:color w:val="auto"/>
        </w:rPr>
        <w:t xml:space="preserve">, Т.П. Бессоновой. </w:t>
      </w:r>
    </w:p>
    <w:p w:rsidR="0010661A" w:rsidRPr="00091101" w:rsidRDefault="0010661A" w:rsidP="003142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01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.</w:t>
      </w:r>
    </w:p>
    <w:p w:rsidR="0010661A" w:rsidRPr="00091101" w:rsidRDefault="0010661A" w:rsidP="003142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01">
        <w:rPr>
          <w:rFonts w:ascii="Times New Roman" w:hAnsi="Times New Roman" w:cs="Times New Roman"/>
          <w:sz w:val="24"/>
          <w:szCs w:val="24"/>
        </w:rPr>
        <w:t>Единой концепции специального Федерального государственного стандарта для детей с ограниченными возможностями здоровья.</w:t>
      </w:r>
    </w:p>
    <w:p w:rsidR="00CE2422" w:rsidRPr="00E04295" w:rsidRDefault="00CE2422" w:rsidP="003142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95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E04295" w:rsidRPr="00E04295" w:rsidRDefault="00373CEF" w:rsidP="00E0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4295" w:rsidRPr="00E04295">
        <w:rPr>
          <w:rFonts w:ascii="Times New Roman" w:hAnsi="Times New Roman" w:cs="Times New Roman"/>
          <w:sz w:val="24"/>
          <w:szCs w:val="24"/>
        </w:rPr>
        <w:t>Одно</w:t>
      </w:r>
      <w:r w:rsidR="003A04B4">
        <w:rPr>
          <w:rFonts w:ascii="Times New Roman" w:hAnsi="Times New Roman" w:cs="Times New Roman"/>
          <w:sz w:val="24"/>
          <w:szCs w:val="24"/>
        </w:rPr>
        <w:t xml:space="preserve">й из главных сторон  совершенствования </w:t>
      </w:r>
      <w:r w:rsidR="00E04295" w:rsidRPr="00E04295">
        <w:rPr>
          <w:rFonts w:ascii="Times New Roman" w:hAnsi="Times New Roman" w:cs="Times New Roman"/>
          <w:sz w:val="24"/>
          <w:szCs w:val="24"/>
        </w:rPr>
        <w:t>образования является достижение нового современного качества  образования. Это в</w:t>
      </w:r>
      <w:r w:rsidR="003A04B4">
        <w:rPr>
          <w:rFonts w:ascii="Times New Roman" w:hAnsi="Times New Roman" w:cs="Times New Roman"/>
          <w:sz w:val="24"/>
          <w:szCs w:val="24"/>
        </w:rPr>
        <w:t>ызывает необходимость создания</w:t>
      </w:r>
      <w:r w:rsidR="00E04295" w:rsidRPr="00E04295">
        <w:rPr>
          <w:rFonts w:ascii="Times New Roman" w:hAnsi="Times New Roman" w:cs="Times New Roman"/>
          <w:sz w:val="24"/>
          <w:szCs w:val="24"/>
        </w:rPr>
        <w:t xml:space="preserve"> современных коррекционно-образовательных технологий, обновления содержания работы групп для детей с общим недоразвитие</w:t>
      </w:r>
      <w:r>
        <w:rPr>
          <w:rFonts w:ascii="Times New Roman" w:hAnsi="Times New Roman" w:cs="Times New Roman"/>
          <w:sz w:val="24"/>
          <w:szCs w:val="24"/>
        </w:rPr>
        <w:t xml:space="preserve">м речи </w:t>
      </w:r>
      <w:r w:rsidR="00E04295">
        <w:rPr>
          <w:rFonts w:ascii="Times New Roman" w:hAnsi="Times New Roman" w:cs="Times New Roman"/>
          <w:sz w:val="24"/>
          <w:szCs w:val="24"/>
        </w:rPr>
        <w:t xml:space="preserve"> в школе-интернате.</w:t>
      </w:r>
    </w:p>
    <w:p w:rsidR="009D40EC" w:rsidRPr="00E04295" w:rsidRDefault="00E04295" w:rsidP="00E0429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04B4">
        <w:rPr>
          <w:rFonts w:ascii="Times New Roman" w:hAnsi="Times New Roman" w:cs="Times New Roman"/>
          <w:sz w:val="24"/>
          <w:szCs w:val="24"/>
        </w:rPr>
        <w:t xml:space="preserve">Единая идея  </w:t>
      </w:r>
      <w:r w:rsidR="009D40EC" w:rsidRPr="00E0429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ндарта для детей с ограниченными возможностями здоровья является основной структурой данной образовательной программы.</w:t>
      </w:r>
    </w:p>
    <w:p w:rsidR="00CE2422" w:rsidRPr="00373CEF" w:rsidRDefault="00373CEF" w:rsidP="00373CEF">
      <w:pPr>
        <w:pStyle w:val="Default"/>
        <w:jc w:val="both"/>
        <w:rPr>
          <w:color w:val="auto"/>
        </w:rPr>
      </w:pPr>
      <w:r>
        <w:t xml:space="preserve">      </w:t>
      </w:r>
      <w:r w:rsidR="009D40EC" w:rsidRPr="00E04295">
        <w:t>Новое содержание образования предполагает вариативность, опред</w:t>
      </w:r>
      <w:r w:rsidR="0062202C" w:rsidRPr="00E04295">
        <w:t xml:space="preserve">еляемую альтернативными </w:t>
      </w:r>
      <w:r w:rsidR="009D40EC" w:rsidRPr="00E04295">
        <w:t xml:space="preserve"> программами,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. Эти требования повлекли за собой перестройку</w:t>
      </w:r>
      <w:r w:rsidR="00E04295" w:rsidRPr="00E04295">
        <w:t xml:space="preserve"> коррекционной работы </w:t>
      </w:r>
      <w:proofErr w:type="gramStart"/>
      <w:r w:rsidR="00E04295" w:rsidRPr="00E04295">
        <w:t>с</w:t>
      </w:r>
      <w:proofErr w:type="gramEnd"/>
      <w:r w:rsidR="00E04295" w:rsidRPr="00E04295">
        <w:t xml:space="preserve"> обучающимися.</w:t>
      </w:r>
      <w:r>
        <w:t xml:space="preserve">      </w:t>
      </w:r>
      <w:r w:rsidRPr="00E04295">
        <w:t xml:space="preserve">Основной идеей данной программы является расширение жизненного опыта и социализации каждого ребёнка в доступных для него пределах. </w:t>
      </w:r>
      <w:r w:rsidR="00E04295" w:rsidRPr="00E04295">
        <w:rPr>
          <w:color w:val="auto"/>
        </w:rPr>
        <w:t xml:space="preserve">Работа по данной программе выстроена  учётом с возрастных особенностей, индивидуальных возможностей.  </w:t>
      </w:r>
    </w:p>
    <w:p w:rsidR="00AF3911" w:rsidRPr="00091101" w:rsidRDefault="00A60BCB" w:rsidP="0031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0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373CE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91101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265411" w:rsidRPr="00091101">
        <w:rPr>
          <w:rFonts w:ascii="Times New Roman" w:eastAsia="Calibri" w:hAnsi="Times New Roman" w:cs="Times New Roman"/>
          <w:sz w:val="24"/>
          <w:szCs w:val="24"/>
        </w:rPr>
        <w:t xml:space="preserve"> - коррекция дефектов </w:t>
      </w:r>
      <w:r w:rsidRPr="00091101">
        <w:rPr>
          <w:rFonts w:ascii="Times New Roman" w:eastAsia="Calibri" w:hAnsi="Times New Roman" w:cs="Times New Roman"/>
          <w:sz w:val="24"/>
          <w:szCs w:val="24"/>
        </w:rPr>
        <w:t xml:space="preserve">письменной речи детей с интеллектуальными   нарушениями для успешной адаптации в учебной деятельности и дальнейшей социализации.  </w:t>
      </w:r>
    </w:p>
    <w:p w:rsidR="00CB3ECB" w:rsidRPr="00091101" w:rsidRDefault="00CB3ECB" w:rsidP="00314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A60BCB" w:rsidRPr="00091101" w:rsidRDefault="00A60BCB" w:rsidP="003142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вое внимания и фонематическое восприятие;</w:t>
      </w:r>
    </w:p>
    <w:p w:rsidR="00A60BCB" w:rsidRPr="00091101" w:rsidRDefault="00A60BCB" w:rsidP="003142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 </w:t>
      </w:r>
      <w:proofErr w:type="spellStart"/>
      <w:proofErr w:type="gramStart"/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слов;</w:t>
      </w:r>
    </w:p>
    <w:p w:rsidR="00A60BCB" w:rsidRPr="00091101" w:rsidRDefault="00A60BCB" w:rsidP="003142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 употребления правильных грамматических форм в устной и письменной речи.</w:t>
      </w:r>
    </w:p>
    <w:p w:rsidR="00A60BCB" w:rsidRPr="00091101" w:rsidRDefault="00AF3911" w:rsidP="003142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и обогащать словарный запас;</w:t>
      </w:r>
    </w:p>
    <w:p w:rsidR="00A60BCB" w:rsidRPr="00091101" w:rsidRDefault="00A60BCB" w:rsidP="00314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дифференциров</w:t>
      </w:r>
      <w:r w:rsidR="00265411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звуки по звонкости-глухости;</w:t>
      </w:r>
    </w:p>
    <w:p w:rsidR="00A60BCB" w:rsidRPr="00091101" w:rsidRDefault="00A60BCB" w:rsidP="00314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анализировать слова по звуковому составу;</w:t>
      </w:r>
    </w:p>
    <w:p w:rsidR="00A60BCB" w:rsidRPr="00091101" w:rsidRDefault="00A60BCB" w:rsidP="00314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составлять предложения, выделять предложения из речи и текста</w:t>
      </w:r>
      <w:r w:rsidR="00AF3911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3911" w:rsidRPr="00091101" w:rsidRDefault="00AF3911" w:rsidP="00314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;</w:t>
      </w:r>
    </w:p>
    <w:p w:rsidR="00AF3911" w:rsidRPr="00091101" w:rsidRDefault="00AF3911" w:rsidP="0031428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ые навыки;</w:t>
      </w:r>
    </w:p>
    <w:p w:rsidR="00A60BCB" w:rsidRPr="00091101" w:rsidRDefault="00AF3911" w:rsidP="0031428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мотивацию к учению, общению.</w:t>
      </w:r>
    </w:p>
    <w:p w:rsidR="008F03BA" w:rsidRPr="00091101" w:rsidRDefault="00A55339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 результаты.</w:t>
      </w:r>
      <w:r w:rsidRPr="000911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ое коррекционное </w:t>
      </w:r>
      <w:r w:rsidR="00AF3911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 поможет учащимся 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преодолеть имеющуюся речевую патологию, а также естественные трудности школьного о</w:t>
      </w:r>
      <w:r w:rsidR="009718AE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в целом. Л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ическая работа по</w:t>
      </w:r>
      <w:r w:rsidR="009718AE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нию нарушений 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речи у младших школьников будет способствовать формированию коммуникативной культуры, вооружит детей средствами познания, развития мировоззрения и чувств, а главное социализации воспитанников </w:t>
      </w:r>
      <w:r w:rsidR="008F03BA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.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 концу корр</w:t>
      </w:r>
      <w:r w:rsidR="001C0017" w:rsidRPr="000911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кционного обучения дети имеют возможность научиться</w:t>
      </w:r>
      <w:r w:rsidRPr="000911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8F03BA" w:rsidRPr="00091101" w:rsidRDefault="009718AE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ED5A57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вать </w:t>
      </w:r>
      <w:r w:rsidR="00A51F65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, которые используют </w:t>
      </w:r>
      <w:r w:rsidR="008F03BA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означения основных понятий - речь, звук, слог, слово, буква, предложение и т.д.;</w:t>
      </w:r>
      <w:proofErr w:type="gramEnd"/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и различать гласные и согласные звуки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значать гласные; твердые, мягкие, глухие и звонкие согласные на письме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гласные буквы И, Я, Ё, </w:t>
      </w:r>
      <w:proofErr w:type="gramStart"/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Е или Ь для обозначения мягкости согласных на письме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на слух и в произношении смешиваемые звуки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фонетический разбор слова; производить звукобуквенный разбор слогов и слов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слова с гласными буквами И, Я</w:t>
      </w:r>
      <w:r w:rsidR="009718AE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Ё, </w:t>
      </w:r>
      <w:proofErr w:type="gramStart"/>
      <w:r w:rsidR="009718AE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9718AE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Е, а также буквой ь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слова на заданный звук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лова со сходными звуками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звуковые схемы слогов и слов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ловосочетания и предложения со смешиваемыми звуками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авливать предложения и текст с заданными звуками;</w:t>
      </w:r>
    </w:p>
    <w:p w:rsidR="008F03BA" w:rsidRPr="00091101" w:rsidRDefault="008F03BA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писать слуховые и зрительные </w:t>
      </w:r>
      <w:r w:rsidR="006A644C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ы 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оппозиционных звуков.</w:t>
      </w:r>
    </w:p>
    <w:p w:rsidR="008F03BA" w:rsidRPr="00091101" w:rsidRDefault="006A644C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03BA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бственном теле, пространстве, в тетради, у доски;</w:t>
      </w:r>
    </w:p>
    <w:p w:rsidR="008F03BA" w:rsidRPr="00091101" w:rsidRDefault="006A644C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03BA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лушать, отвечать на вопросы логопеда, самостоятельно их задавать, уметь пересказывать </w:t>
      </w:r>
      <w:proofErr w:type="gramStart"/>
      <w:r w:rsidR="008F03BA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8F03BA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слушанное;</w:t>
      </w:r>
    </w:p>
    <w:p w:rsidR="008F03BA" w:rsidRPr="00091101" w:rsidRDefault="006A644C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03BA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занятии и в жизненных ситуациях;</w:t>
      </w:r>
    </w:p>
    <w:p w:rsidR="008F03BA" w:rsidRPr="00091101" w:rsidRDefault="006A644C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03BA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в соответствии с инструкцией, заданием;</w:t>
      </w:r>
    </w:p>
    <w:p w:rsidR="00FB3353" w:rsidRPr="00091101" w:rsidRDefault="006A644C" w:rsidP="0031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заимодействовать с другими людьми, осмыслять и присваивать чужой опыт и делиться своим опытом, используя вербальные и невербальные возможности. </w:t>
      </w:r>
    </w:p>
    <w:p w:rsidR="006A644C" w:rsidRPr="00091101" w:rsidRDefault="006A644C" w:rsidP="00314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DD596B" w:rsidRPr="00091101" w:rsidRDefault="00DD596B" w:rsidP="003142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характеристика программы</w:t>
      </w:r>
    </w:p>
    <w:p w:rsidR="00DD596B" w:rsidRPr="00091101" w:rsidRDefault="00DD596B" w:rsidP="003142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 реализуется при </w:t>
      </w:r>
      <w:r w:rsidRPr="0009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ой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983DC2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887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неделю. 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й курс </w:t>
      </w:r>
      <w:r w:rsidR="008A1887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</w:t>
      </w:r>
      <w:r w:rsidR="008A1887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ескольких 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ов.</w:t>
      </w:r>
    </w:p>
    <w:p w:rsidR="009E7549" w:rsidRPr="00091101" w:rsidRDefault="00DD596B" w:rsidP="003142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ческий блок</w:t>
      </w:r>
      <w:r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596B" w:rsidRPr="00091101" w:rsidRDefault="009E7549" w:rsidP="003142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блоке проводится о</w:t>
      </w:r>
      <w:r w:rsidR="00DD596B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е устной и письменной речи учащихся. Результаты обследования фиксируются в речевых картах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логопатов</w:t>
      </w:r>
      <w:r w:rsidR="00DD596B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 течение учебного года проводится три диагностики: первичная диагностика (по результатам обсле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ния  планируется </w:t>
      </w:r>
      <w:r w:rsidR="00DD596B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), промежуточная диагно</w:t>
      </w:r>
      <w:r w:rsidR="008A1887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  </w:t>
      </w:r>
      <w:r w:rsidR="00DD596B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ая диагностика (по итогам обследования состояния письменной  и</w:t>
      </w:r>
      <w:r w:rsidR="008A1887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речи).</w:t>
      </w:r>
    </w:p>
    <w:p w:rsidR="00DD596B" w:rsidRPr="00091101" w:rsidRDefault="00DD596B" w:rsidP="003142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ительный блок.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очнение и развитие пространственно – временных представлений. Развитие слухового и зрительного внимания и восприятия. Знакомство со звуками, органами артикуляции,   звукообразованием.</w:t>
      </w:r>
    </w:p>
    <w:p w:rsidR="00DD596B" w:rsidRPr="00091101" w:rsidRDefault="00DD596B" w:rsidP="003142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кционный блок.</w:t>
      </w:r>
    </w:p>
    <w:p w:rsidR="00DD596B" w:rsidRPr="00091101" w:rsidRDefault="00DD596B" w:rsidP="003142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ционный</w:t>
      </w:r>
      <w:r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включает в себя несколько разделов. Учитель-логопед </w:t>
      </w:r>
      <w:r w:rsidR="008A1887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очередность подачи коррекционного материала, исключать или добавлять (по  необходимости) темы логопедических занятий и количество часов для повторения и закрепления учебного материала.</w:t>
      </w:r>
    </w:p>
    <w:p w:rsidR="00DD596B" w:rsidRPr="00091101" w:rsidRDefault="00DD596B" w:rsidP="0031428A">
      <w:pPr>
        <w:shd w:val="clear" w:color="auto" w:fill="FFFFFF"/>
        <w:spacing w:after="0" w:line="240" w:lineRule="auto"/>
        <w:ind w:right="2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Работа по преодолению </w:t>
      </w:r>
      <w:proofErr w:type="gramStart"/>
      <w:r w:rsidRPr="0009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устической</w:t>
      </w:r>
      <w:proofErr w:type="gramEnd"/>
      <w:r w:rsidRPr="0009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9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сграфии</w:t>
      </w:r>
      <w:proofErr w:type="spellEnd"/>
      <w:r w:rsidR="000B6520" w:rsidRPr="0009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8A1887" w:rsidRPr="0009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D596B" w:rsidRPr="00091101" w:rsidRDefault="00DD596B" w:rsidP="0031428A">
      <w:pPr>
        <w:shd w:val="clear" w:color="auto" w:fill="FFFFFF"/>
        <w:spacing w:after="0" w:line="240" w:lineRule="auto"/>
        <w:ind w:left="1080" w:right="2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</w:t>
      </w:r>
      <w:r w:rsidRPr="0009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D596B" w:rsidRPr="00091101" w:rsidRDefault="00DD596B" w:rsidP="0031428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осприятия;</w:t>
      </w:r>
    </w:p>
    <w:p w:rsidR="00DD596B" w:rsidRPr="00091101" w:rsidRDefault="00DD596B" w:rsidP="0031428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редставлений о звуках;</w:t>
      </w:r>
    </w:p>
    <w:p w:rsidR="00DD596B" w:rsidRPr="00091101" w:rsidRDefault="00DD596B" w:rsidP="0031428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анализа и синтеза;</w:t>
      </w:r>
    </w:p>
    <w:p w:rsidR="00A51F65" w:rsidRPr="00091101" w:rsidRDefault="00DD596B" w:rsidP="0031428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дифференциации с</w:t>
      </w:r>
      <w:r w:rsidR="000B6520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иваемых звуков по звонкост</w:t>
      </w:r>
      <w:proofErr w:type="gramStart"/>
      <w:r w:rsidR="000B6520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0B6520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1D9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сти</w:t>
      </w:r>
    </w:p>
    <w:p w:rsidR="00DD596B" w:rsidRPr="00091101" w:rsidRDefault="00A51F65" w:rsidP="0031428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пределять звук на уровне слога, слова, словосочетания, предложения, определять положение звука по отношению к другим</w:t>
      </w:r>
      <w:proofErr w:type="gramStart"/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596B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D596B" w:rsidRPr="00091101" w:rsidRDefault="00DD596B" w:rsidP="0031428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коррекционно-логопедической работы:</w:t>
      </w:r>
    </w:p>
    <w:p w:rsidR="00DD596B" w:rsidRPr="00091101" w:rsidRDefault="00DD596B" w:rsidP="0031428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   произносительного    и    слухового    образа    каждого    из смешиваемых звуков</w:t>
      </w:r>
      <w:r w:rsidR="000E11D9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96B" w:rsidRPr="00091101" w:rsidRDefault="00DD596B" w:rsidP="0031428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смешиваемых звуко</w:t>
      </w:r>
      <w:r w:rsidR="000B6520"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 произносительном и слуховом </w:t>
      </w: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.</w:t>
      </w:r>
    </w:p>
    <w:p w:rsidR="000E11D9" w:rsidRPr="00091101" w:rsidRDefault="000E11D9" w:rsidP="00314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7D74" w:rsidRPr="00091101" w:rsidRDefault="00D77D74" w:rsidP="00D7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курсу «Преодолен</w:t>
      </w:r>
      <w:r w:rsidR="000E11D9"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нарушений письменной речи: </w:t>
      </w:r>
      <w:proofErr w:type="gramStart"/>
      <w:r w:rsidR="000E11D9"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стическая</w:t>
      </w:r>
      <w:proofErr w:type="gramEnd"/>
      <w:r w:rsidR="000E11D9"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E11D9"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графия</w:t>
      </w:r>
      <w:proofErr w:type="spellEnd"/>
      <w:r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29780B" w:rsidRPr="0009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6051" w:type="dxa"/>
        <w:tblInd w:w="-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0"/>
        <w:gridCol w:w="2148"/>
        <w:gridCol w:w="1396"/>
        <w:gridCol w:w="11787"/>
      </w:tblGrid>
      <w:tr w:rsidR="0017245A" w:rsidRPr="00091101" w:rsidTr="00EC2ABA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45A" w:rsidRPr="00091101" w:rsidRDefault="0017245A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45A" w:rsidRPr="00091101" w:rsidRDefault="0017245A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45A" w:rsidRPr="00091101" w:rsidRDefault="00EC2ABA" w:rsidP="00E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7245A" w:rsidRPr="00091101" w:rsidRDefault="0017245A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занятия, деятельность детей</w:t>
            </w:r>
          </w:p>
        </w:tc>
      </w:tr>
      <w:tr w:rsidR="009E7549" w:rsidRPr="00091101" w:rsidTr="00A51F65">
        <w:tc>
          <w:tcPr>
            <w:tcW w:w="160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7549" w:rsidRPr="00091101" w:rsidRDefault="009E7549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блок</w:t>
            </w:r>
          </w:p>
        </w:tc>
      </w:tr>
      <w:tr w:rsidR="00091101" w:rsidRPr="00091101" w:rsidTr="00EC2ABA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-буква». Дифференциация понятий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D6359A" w:rsidRDefault="00D6359A" w:rsidP="00EC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понятий звук-буква, умения дифференцировать их.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A51F65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ртикуляционная гимнастика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83DC2" w:rsidRPr="00091101" w:rsidRDefault="00983DC2" w:rsidP="0098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полнение артикуляционной гимнастики.</w:t>
            </w:r>
          </w:p>
          <w:p w:rsidR="00A51F65" w:rsidRPr="00091101" w:rsidRDefault="00A51F65" w:rsidP="00A51F65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явление темы занятия.</w:t>
            </w:r>
          </w:p>
          <w:p w:rsidR="00A51F65" w:rsidRPr="00091101" w:rsidRDefault="00983DC2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что такое речь? (беседа, разговор, рассказ).</w:t>
            </w:r>
          </w:p>
          <w:p w:rsidR="00A51F65" w:rsidRPr="00091101" w:rsidRDefault="00983DC2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чего состоит наша речь? (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состоит из предл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й).</w:t>
            </w:r>
          </w:p>
          <w:p w:rsidR="00A51F65" w:rsidRPr="00091101" w:rsidRDefault="00983DC2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чего состоят предложения? (Предложения состоят из слов)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связаны слова в предл</w:t>
            </w:r>
            <w:r w:rsidR="00983DC2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и? (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r w:rsidR="00983DC2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и связаны по смыслу)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983DC2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они стоят в предложении? (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т в предложении по порядку)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983DC2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из 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состоят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?  (Слова состоят из слогов).</w:t>
            </w:r>
          </w:p>
          <w:p w:rsidR="00A51F65" w:rsidRPr="00091101" w:rsidRDefault="00983DC2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из чего состоят слоги (Слоги состоят из звуков)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седа о</w:t>
            </w:r>
            <w:r w:rsidR="00983DC2"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звуках.</w:t>
            </w:r>
          </w:p>
          <w:p w:rsidR="00A51F65" w:rsidRPr="00091101" w:rsidRDefault="005346BF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какие звуки мы слышим 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? /Мы можем услышать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, лай, скрип, мяуканье, стук, грохот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. Эти звуки называются неречевые. А теперь послушайте. [М,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]. С помощью чего я гово</w:t>
            </w:r>
            <w:r w:rsidR="005346BF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 эти звуки? /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</w:t>
            </w:r>
            <w:r w:rsidR="005346BF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ю языка, губ и т.д.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отличаются речевые и неречевые звуки? Кто говорит речевые звуки? /Речевые звуки говорит челове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 неречевые звуки – что это за звуки? /Это звуки, которые говорит не челове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. Это звуки окружающего нас мира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о. А что нам помогает произносить речевые звуки? /Нам помогают губы, зубы, язы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ещё что? Скажите [с], подставьте ладошку. Что чувствуете? /Мы чувствуем ветеро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 Воздух выходит из наших легких. Легкие нам помогают говорить. А теперь скажите [з], ручку на горлышко положите. Что чувствуете? /Горлышко вибрирует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. Это наши голосовые связки так работают. Без них мы не сможем говорить. А что ещё нам помогает говорить? Перед тем, как что-то сказать, что нужно сделать? /Нужно подумать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46BF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чего мы слышим? /С помощью слуха/.</w:t>
            </w:r>
          </w:p>
          <w:p w:rsidR="00A51F65" w:rsidRPr="00091101" w:rsidRDefault="005346BF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, что нам помогает говорить? (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омогают говорить губы, зубы, язык, м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г, слух, легкие)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5346BF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нематический анализ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46BF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я буду называть вам слова, а ваша задачи назвать первый звук в данных словах.</w:t>
            </w:r>
          </w:p>
          <w:p w:rsidR="005346BF" w:rsidRPr="00091101" w:rsidRDefault="005346BF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собак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звук в этом слове с</w:t>
            </w:r>
          </w:p>
          <w:p w:rsidR="005346BF" w:rsidRPr="00091101" w:rsidRDefault="005346BF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, коса, утка, гусь, арбуз.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казка про звуки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буквы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теперь послушайте маленькую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 про звуки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ы. Давным-давно жили-были звуки. Ходили звуки по свету, но никто их не видел. Однажды их записали на доске, и стали они видимыми. С тех пор называют их буквами.</w:t>
            </w:r>
          </w:p>
          <w:p w:rsidR="005346BF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помните, звуки мы слышим и говорим, а буквы мы видим и пишем. Повторите за мной. </w:t>
            </w:r>
          </w:p>
          <w:p w:rsidR="005346BF" w:rsidRPr="00091101" w:rsidRDefault="005346BF" w:rsidP="0053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гра “Буквы спрятались”.</w:t>
            </w:r>
          </w:p>
          <w:p w:rsidR="00A51F65" w:rsidRPr="00091101" w:rsidRDefault="005346BF" w:rsidP="0053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 слайде изображена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штрихованными буквами.</w:t>
            </w:r>
          </w:p>
          <w:p w:rsidR="00A51F65" w:rsidRPr="00091101" w:rsidRDefault="005346BF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к нам сегодня прибегал Незнайка 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тал буквы. Посмотрите внимательно и найдите их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зывают буквы.</w:t>
            </w:r>
          </w:p>
          <w:p w:rsidR="00A51F65" w:rsidRPr="00091101" w:rsidRDefault="005346BF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думайте слова</w:t>
            </w:r>
            <w:r w:rsidR="0081198D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инающихся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ждой из этих букв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ы с вами называли? /Мы называли звуки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отличаются звуки и буквы? /Звуки мы слышим и говорим, а буквы мы видим и пишем/.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 “Чудесный мешочек”.</w:t>
            </w:r>
          </w:p>
          <w:p w:rsidR="00A51F65" w:rsidRPr="00091101" w:rsidRDefault="0081198D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мотрите, </w:t>
            </w:r>
            <w:r w:rsidR="00A51F65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ня есть чудесный мешочек. В нем буквы. Вам нужно вытащить букву и придумать с ней слово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подходит к каждому ребенку. Дети придумывают слова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седа о гласных и согласных звуках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сейчас подумаем, чем отличаются гласные звуки от согласных. Давайте произнесем 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а-а!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бодно голос выходит? /Да, голос свободно выходит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ак?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-п-п!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мешает? /Да, мешает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то? /Мешают губы, зубы и язы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. Это значит, что когда мы произносим согласный звук, у нас есть преграда. Если нет преграды,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й это звук? /Это гласный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если есть преграда? /Тогда это согласный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. Повторим все вместе. Гласные звуки произносятся без преграды, согласные – с преградой. Преграду образуют губы, зубы и язык. /Гласные звуки произносятся без преграды, согласные – с преградой. Преграду образуют губы, зубы и язы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фференциация гласных и согласных звуков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раздает детям красные и синие кружки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я буду называть звуки, а вы, если услышите гласный звук, поднимите красный кружок, а если согласный – синий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м, л, а, о, у, м, ф, ы, б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е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в тетрадях. Дифференциация гласных и согласных звуков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буду произносить звуки, а вы писать букву. В одной строчке у нас будут гласные звуки. Какого цвета мы кружочек нарисуем? /Мы нарисуем красный кружо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в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гласные. А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кружок нарисуем? /Нарисуем синий кружо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показывает образец на доске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, б, с, а, у,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коллективная проверка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две группы звуков существуют в русском языке? /Звуки бывают гласные и согласные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роизносятся гласные звуки? /Гласные звуки произносятся без преграды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огласные? /Согласные произносятся с преградой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бразует преграду? /Преграду образуют губы, зубы и язык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с карточками. Дифференциация гласных и согласных звуков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раздает детям карточки с буквами и фишки красного и синего цвета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вам нужно под буквами обозначить цветными фишками гласные и согласные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 цветом обозначим гласные? /Гласные обозначим красной фишкой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огласные? /Согласные обозначим синей фишкой/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кладывают фишки под буквами.</w:t>
            </w:r>
          </w:p>
          <w:p w:rsidR="00A51F65" w:rsidRPr="00091101" w:rsidRDefault="00A51F65" w:rsidP="00A51F65">
            <w:pPr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индивидуальная проверка.</w:t>
            </w:r>
          </w:p>
          <w:p w:rsidR="00A51F65" w:rsidRPr="00091101" w:rsidRDefault="00A51F65" w:rsidP="0081198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 занятия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91101" w:rsidRPr="00091101" w:rsidTr="00EC2ABA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 Выделение гласных звуков из звукового ряда, слога, слова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D6359A" w:rsidRDefault="00D6359A" w:rsidP="00EC2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навыков фонематического анализа и </w:t>
            </w:r>
            <w:r w:rsidRPr="00D6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нтеза, умения узнавать гласные буквы и называть их.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81198D" w:rsidP="0081198D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091101">
              <w:rPr>
                <w:b/>
                <w:bCs/>
              </w:rPr>
              <w:lastRenderedPageBreak/>
              <w:t>1.</w:t>
            </w:r>
            <w:r w:rsidR="00A51F65" w:rsidRPr="00091101">
              <w:rPr>
                <w:b/>
                <w:bCs/>
              </w:rPr>
              <w:t xml:space="preserve">Организационный момент. </w:t>
            </w:r>
          </w:p>
          <w:p w:rsidR="0081198D" w:rsidRPr="00091101" w:rsidRDefault="0081198D" w:rsidP="0081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  нам  в гости пришла гостья. Её зовут Даша.  Она, как и вы учится  в школе. Она решила посмотреть, как вы занимаетесь на уроках.  Давайте покажем Даше чему мы научились.  </w:t>
            </w:r>
          </w:p>
          <w:p w:rsidR="0081198D" w:rsidRPr="00091101" w:rsidRDefault="0081198D" w:rsidP="0081198D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091101">
              <w:rPr>
                <w:b/>
                <w:bCs/>
              </w:rPr>
              <w:t>2. Основная часть.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/>
                <w:bCs/>
                <w:i/>
              </w:rPr>
            </w:pPr>
            <w:r w:rsidRPr="00091101">
              <w:rPr>
                <w:b/>
                <w:bCs/>
                <w:i/>
              </w:rPr>
              <w:t>Артик</w:t>
            </w:r>
            <w:r w:rsidR="0081198D" w:rsidRPr="00091101">
              <w:rPr>
                <w:b/>
                <w:bCs/>
                <w:i/>
              </w:rPr>
              <w:t>уляционная гимнастика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/>
                <w:bCs/>
                <w:i/>
              </w:rPr>
            </w:pPr>
            <w:bookmarkStart w:id="0" w:name="OLE_LINK1"/>
            <w:r w:rsidRPr="00091101">
              <w:rPr>
                <w:b/>
                <w:bCs/>
                <w:i/>
              </w:rPr>
              <w:t>Введение в тему занятия.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/>
                <w:bCs/>
                <w:i/>
              </w:rPr>
            </w:pPr>
            <w:r w:rsidRPr="00091101">
              <w:rPr>
                <w:b/>
                <w:bCs/>
                <w:i/>
              </w:rPr>
              <w:lastRenderedPageBreak/>
              <w:t xml:space="preserve">Угадать звук </w:t>
            </w:r>
            <w:bookmarkEnd w:id="0"/>
            <w:r w:rsidRPr="00091101">
              <w:rPr>
                <w:b/>
                <w:bCs/>
                <w:i/>
              </w:rPr>
              <w:t>по артикуляции, обозначить буквой.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  <w:r w:rsidRPr="00091101">
              <w:rPr>
                <w:bCs/>
              </w:rPr>
              <w:t xml:space="preserve">А теперь Маша покажет вам звуки, а </w:t>
            </w:r>
            <w:r w:rsidR="0081198D" w:rsidRPr="00091101">
              <w:rPr>
                <w:bCs/>
              </w:rPr>
              <w:t xml:space="preserve">вы их должны отгадать по губам. </w:t>
            </w:r>
          </w:p>
          <w:p w:rsidR="00A51F65" w:rsidRPr="00091101" w:rsidRDefault="0081198D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Какие звуки загадала Маша?</w:t>
            </w:r>
            <w:r w:rsidRPr="00091101">
              <w:rPr>
                <w:bCs/>
              </w:rPr>
              <w:tab/>
            </w:r>
            <w:r w:rsidRPr="00091101">
              <w:rPr>
                <w:bCs/>
              </w:rPr>
              <w:tab/>
            </w:r>
            <w:r w:rsidRPr="00091101">
              <w:rPr>
                <w:bCs/>
              </w:rPr>
              <w:tab/>
            </w:r>
            <w:r w:rsidRPr="00091101">
              <w:rPr>
                <w:bCs/>
              </w:rPr>
              <w:tab/>
            </w:r>
          </w:p>
          <w:p w:rsidR="00A51F65" w:rsidRPr="00091101" w:rsidRDefault="0081198D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 xml:space="preserve">О </w:t>
            </w:r>
            <w:r w:rsidR="00A51F65" w:rsidRPr="00091101">
              <w:rPr>
                <w:bCs/>
              </w:rPr>
              <w:t>каких звуках мы будем сегодня говорить на занятии?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/>
                <w:bCs/>
                <w:i/>
              </w:rPr>
            </w:pPr>
            <w:r w:rsidRPr="00091101">
              <w:rPr>
                <w:b/>
                <w:bCs/>
                <w:i/>
              </w:rPr>
              <w:t>Запись даты и темы занятия в тетрадях.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А какие ещё зв</w:t>
            </w:r>
            <w:r w:rsidR="0081198D" w:rsidRPr="00091101">
              <w:rPr>
                <w:bCs/>
              </w:rPr>
              <w:t>уки бывают?</w:t>
            </w:r>
            <w:r w:rsidR="0081198D" w:rsidRPr="00091101">
              <w:rPr>
                <w:bCs/>
              </w:rPr>
              <w:tab/>
            </w:r>
            <w:r w:rsidR="0081198D" w:rsidRPr="00091101">
              <w:rPr>
                <w:bCs/>
              </w:rPr>
              <w:tab/>
            </w:r>
            <w:r w:rsidR="0081198D" w:rsidRPr="00091101">
              <w:rPr>
                <w:bCs/>
              </w:rPr>
              <w:tab/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Чем отличаются гласные от согласных?</w:t>
            </w:r>
            <w:r w:rsidRPr="00091101">
              <w:rPr>
                <w:bCs/>
              </w:rPr>
              <w:tab/>
            </w:r>
            <w:r w:rsidR="0081198D" w:rsidRPr="00091101">
              <w:rPr>
                <w:bCs/>
              </w:rPr>
              <w:t>(можно петь, нет преграды)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Запишите букву, с которой начинается ваше имя.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Какой звук она обозначает г</w:t>
            </w:r>
            <w:r w:rsidR="0081198D" w:rsidRPr="00091101">
              <w:rPr>
                <w:bCs/>
              </w:rPr>
              <w:t xml:space="preserve">ласный или согласный? 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/>
                <w:bCs/>
                <w:i/>
                <w:u w:val="single"/>
              </w:rPr>
            </w:pPr>
            <w:r w:rsidRPr="00091101">
              <w:rPr>
                <w:b/>
                <w:bCs/>
              </w:rPr>
              <w:t xml:space="preserve"> </w:t>
            </w:r>
            <w:r w:rsidR="0081198D" w:rsidRPr="00091101">
              <w:rPr>
                <w:b/>
                <w:bCs/>
                <w:i/>
              </w:rPr>
              <w:t>Работа со слогами.</w:t>
            </w:r>
          </w:p>
          <w:p w:rsidR="00A51F65" w:rsidRPr="00091101" w:rsidRDefault="0081198D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 xml:space="preserve">Помогите Даше </w:t>
            </w:r>
            <w:r w:rsidR="00A51F65" w:rsidRPr="00091101">
              <w:rPr>
                <w:bCs/>
              </w:rPr>
              <w:t xml:space="preserve"> поднятьс</w:t>
            </w:r>
            <w:r w:rsidRPr="00091101">
              <w:rPr>
                <w:bCs/>
              </w:rPr>
              <w:t>я по лестнице</w:t>
            </w:r>
            <w:r w:rsidR="00A51F65" w:rsidRPr="00091101">
              <w:rPr>
                <w:bCs/>
              </w:rPr>
              <w:t>.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 xml:space="preserve">Какая буква не меняется? </w:t>
            </w:r>
            <w:proofErr w:type="gramStart"/>
            <w:r w:rsidRPr="00091101">
              <w:rPr>
                <w:b/>
                <w:bCs/>
              </w:rPr>
              <w:t>М</w:t>
            </w:r>
            <w:r w:rsidRPr="00091101">
              <w:rPr>
                <w:bCs/>
              </w:rPr>
              <w:t>-</w:t>
            </w:r>
            <w:proofErr w:type="gramEnd"/>
            <w:r w:rsidRPr="00091101">
              <w:rPr>
                <w:bCs/>
              </w:rPr>
              <w:t xml:space="preserve"> гласный или согласный?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 xml:space="preserve">Спустимся со ступенек. Какая буква не меняется? </w:t>
            </w:r>
            <w:proofErr w:type="gramStart"/>
            <w:r w:rsidRPr="00091101">
              <w:rPr>
                <w:b/>
                <w:bCs/>
              </w:rPr>
              <w:t>У</w:t>
            </w:r>
            <w:r w:rsidRPr="00091101">
              <w:rPr>
                <w:bCs/>
              </w:rPr>
              <w:t>-</w:t>
            </w:r>
            <w:proofErr w:type="gramEnd"/>
            <w:r w:rsidRPr="00091101">
              <w:rPr>
                <w:bCs/>
              </w:rPr>
              <w:t xml:space="preserve"> гласный или согласный? Почему?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Прочитайте нижние слоги. Какой слог не подходит к другим? Почему?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(У</w:t>
            </w:r>
            <w:proofErr w:type="gramStart"/>
            <w:r w:rsidRPr="00091101">
              <w:rPr>
                <w:bCs/>
              </w:rPr>
              <w:t>Р-</w:t>
            </w:r>
            <w:proofErr w:type="gramEnd"/>
            <w:r w:rsidRPr="00091101">
              <w:rPr>
                <w:bCs/>
              </w:rPr>
              <w:t xml:space="preserve"> начинается с гласного; МО- нет буквы Р)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 xml:space="preserve">Найдите слово, которое спряталось в ступеньках. ( Маша) 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Выделите гласные в этом слове.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/>
                <w:bCs/>
                <w:i/>
                <w:u w:val="single"/>
              </w:rPr>
            </w:pPr>
            <w:r w:rsidRPr="00091101">
              <w:rPr>
                <w:b/>
                <w:bCs/>
                <w:i/>
              </w:rPr>
              <w:t>Выделе</w:t>
            </w:r>
            <w:r w:rsidR="00DE4FEA" w:rsidRPr="00091101">
              <w:rPr>
                <w:b/>
                <w:bCs/>
                <w:i/>
              </w:rPr>
              <w:t>ние гласных в словах.</w:t>
            </w:r>
          </w:p>
          <w:p w:rsidR="00A51F65" w:rsidRPr="00091101" w:rsidRDefault="00DE4FEA" w:rsidP="00DE4FE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 xml:space="preserve">Помогите Даше </w:t>
            </w:r>
            <w:r w:rsidR="00A51F65" w:rsidRPr="00091101">
              <w:rPr>
                <w:bCs/>
              </w:rPr>
              <w:t xml:space="preserve"> выделит</w:t>
            </w:r>
            <w:r w:rsidRPr="00091101">
              <w:rPr>
                <w:bCs/>
              </w:rPr>
              <w:t>ь гласные из названия картинок.</w:t>
            </w:r>
          </w:p>
          <w:p w:rsidR="00A51F65" w:rsidRPr="00091101" w:rsidRDefault="00A51F65" w:rsidP="00DE4FEA">
            <w:pPr>
              <w:pStyle w:val="a4"/>
              <w:spacing w:before="0" w:beforeAutospacing="0" w:after="0" w:afterAutospacing="0"/>
              <w:rPr>
                <w:b/>
                <w:bCs/>
                <w:i/>
                <w:u w:val="single"/>
              </w:rPr>
            </w:pPr>
            <w:proofErr w:type="spellStart"/>
            <w:r w:rsidRPr="00091101">
              <w:rPr>
                <w:b/>
                <w:bCs/>
                <w:i/>
              </w:rPr>
              <w:t>Физминутка</w:t>
            </w:r>
            <w:proofErr w:type="spellEnd"/>
            <w:proofErr w:type="gramStart"/>
            <w:r w:rsidRPr="00091101">
              <w:rPr>
                <w:b/>
                <w:bCs/>
                <w:i/>
              </w:rPr>
              <w:t xml:space="preserve"> </w:t>
            </w:r>
            <w:r w:rsidR="00DE4FEA" w:rsidRPr="00091101">
              <w:rPr>
                <w:b/>
                <w:bCs/>
                <w:i/>
                <w:u w:val="single"/>
              </w:rPr>
              <w:t>.</w:t>
            </w:r>
            <w:proofErr w:type="gramEnd"/>
          </w:p>
          <w:p w:rsidR="00A51F65" w:rsidRPr="00091101" w:rsidRDefault="00DE4FEA" w:rsidP="00A51F65">
            <w:pPr>
              <w:pStyle w:val="a4"/>
              <w:spacing w:before="0" w:beforeAutospacing="0" w:after="0" w:afterAutospacing="0"/>
              <w:rPr>
                <w:b/>
                <w:bCs/>
                <w:i/>
                <w:u w:val="single"/>
              </w:rPr>
            </w:pPr>
            <w:r w:rsidRPr="00091101">
              <w:rPr>
                <w:b/>
                <w:bCs/>
                <w:i/>
              </w:rPr>
              <w:t xml:space="preserve"> Работа в тетради.</w:t>
            </w:r>
          </w:p>
          <w:p w:rsidR="00A51F65" w:rsidRPr="00091101" w:rsidRDefault="00DE4FEA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>1.</w:t>
            </w:r>
            <w:r w:rsidRPr="00091101">
              <w:rPr>
                <w:bCs/>
              </w:rPr>
              <w:tab/>
              <w:t>Д</w:t>
            </w:r>
            <w:r w:rsidR="00A51F65" w:rsidRPr="00091101">
              <w:rPr>
                <w:bCs/>
              </w:rPr>
              <w:t>аша решила загадать вам слово.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91101">
              <w:rPr>
                <w:bCs/>
              </w:rPr>
              <w:t xml:space="preserve">  </w:t>
            </w:r>
            <w:r w:rsidRPr="00091101">
              <w:rPr>
                <w:bCs/>
              </w:rPr>
              <w:tab/>
              <w:t>В слове 4 буквы</w:t>
            </w:r>
          </w:p>
          <w:p w:rsidR="00A51F65" w:rsidRPr="00091101" w:rsidRDefault="0036793E" w:rsidP="00A51F65">
            <w:pPr>
              <w:pStyle w:val="a4"/>
              <w:spacing w:before="0" w:beforeAutospacing="0" w:after="0" w:afterAutospacing="0"/>
              <w:ind w:firstLine="708"/>
              <w:rPr>
                <w:bCs/>
              </w:rPr>
            </w:pPr>
            <w:r>
              <w:rPr>
                <w:bCs/>
                <w:noProof/>
              </w:rPr>
              <w:pict>
                <v:line id="_x0000_s1041" style="position:absolute;left:0;text-align:left;z-index:251662336" from="180pt,1.65pt" to="207pt,1.65pt"/>
              </w:pict>
            </w:r>
            <w:r>
              <w:rPr>
                <w:bCs/>
                <w:noProof/>
              </w:rPr>
              <w:pict>
                <v:line id="_x0000_s1039" style="position:absolute;left:0;text-align:left;z-index:251660288" from="270pt,1.65pt" to="297pt,1.65pt"/>
              </w:pict>
            </w:r>
            <w:r>
              <w:rPr>
                <w:bCs/>
                <w:noProof/>
              </w:rPr>
              <w:pict>
                <v:line id="_x0000_s1040" style="position:absolute;left:0;text-align:left;z-index:251661312" from="225pt,1.65pt" to="252pt,1.65pt"/>
              </w:pict>
            </w:r>
            <w:r>
              <w:rPr>
                <w:bCs/>
                <w:noProof/>
              </w:rPr>
              <w:pict>
                <v:line id="_x0000_s1038" style="position:absolute;left:0;text-align:left;z-index:251659264" from="135pt,2.25pt" to="162pt,2.25pt"/>
              </w:pict>
            </w:r>
            <w:r w:rsidR="00A51F65" w:rsidRPr="00091101">
              <w:rPr>
                <w:bCs/>
              </w:rPr>
              <w:t>3 букв</w:t>
            </w:r>
            <w:proofErr w:type="gramStart"/>
            <w:r w:rsidR="00A51F65" w:rsidRPr="00091101">
              <w:rPr>
                <w:bCs/>
              </w:rPr>
              <w:t>а-</w:t>
            </w:r>
            <w:proofErr w:type="gramEnd"/>
            <w:r w:rsidR="00A51F65" w:rsidRPr="00091101">
              <w:rPr>
                <w:bCs/>
              </w:rPr>
              <w:t xml:space="preserve"> О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ind w:left="708"/>
              <w:rPr>
                <w:bCs/>
              </w:rPr>
            </w:pPr>
            <w:r w:rsidRPr="00091101">
              <w:rPr>
                <w:bCs/>
              </w:rPr>
              <w:t>После не</w:t>
            </w:r>
            <w:proofErr w:type="gramStart"/>
            <w:r w:rsidRPr="00091101">
              <w:rPr>
                <w:bCs/>
              </w:rPr>
              <w:t>ё-</w:t>
            </w:r>
            <w:proofErr w:type="gramEnd"/>
            <w:r w:rsidRPr="00091101">
              <w:rPr>
                <w:bCs/>
              </w:rPr>
              <w:t xml:space="preserve"> Т (тэ)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ind w:left="708"/>
              <w:rPr>
                <w:bCs/>
              </w:rPr>
            </w:pPr>
            <w:r w:rsidRPr="00091101">
              <w:rPr>
                <w:bCs/>
              </w:rPr>
              <w:t>2 букв</w:t>
            </w:r>
            <w:proofErr w:type="gramStart"/>
            <w:r w:rsidRPr="00091101">
              <w:rPr>
                <w:bCs/>
              </w:rPr>
              <w:t>а-</w:t>
            </w:r>
            <w:proofErr w:type="gramEnd"/>
            <w:r w:rsidRPr="00091101">
              <w:rPr>
                <w:bCs/>
              </w:rPr>
              <w:t xml:space="preserve"> Р (эр)</w:t>
            </w:r>
          </w:p>
          <w:p w:rsidR="00A51F65" w:rsidRPr="00091101" w:rsidRDefault="00A51F65" w:rsidP="00A51F65">
            <w:pPr>
              <w:pStyle w:val="a4"/>
              <w:spacing w:before="0" w:beforeAutospacing="0" w:after="0" w:afterAutospacing="0"/>
              <w:ind w:left="708"/>
            </w:pPr>
            <w:r w:rsidRPr="00091101">
              <w:rPr>
                <w:bCs/>
              </w:rPr>
              <w:t>слово начинается с буквы</w:t>
            </w:r>
            <w:proofErr w:type="gramStart"/>
            <w:r w:rsidRPr="00091101">
              <w:rPr>
                <w:bCs/>
              </w:rPr>
              <w:t xml:space="preserve"> К</w:t>
            </w:r>
            <w:proofErr w:type="gramEnd"/>
            <w:r w:rsidRPr="00091101">
              <w:rPr>
                <w:bCs/>
              </w:rPr>
              <w:t xml:space="preserve"> (ка)</w:t>
            </w:r>
          </w:p>
          <w:p w:rsidR="00A51F65" w:rsidRPr="00091101" w:rsidRDefault="00A51F65" w:rsidP="00A51F6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Какое это слово? (крот) </w:t>
            </w:r>
          </w:p>
          <w:p w:rsidR="00A51F65" w:rsidRPr="00091101" w:rsidRDefault="00A51F65" w:rsidP="00A51F6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крот?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(Небольшой зверёк, живёт под землёй.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Питается насекомыми и личинками. Приносит пользу - разрыхляет почву.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Если много – вред - уничтожает червей, засыхают растения, нарушается внешний дизайна.)</w:t>
            </w:r>
            <w:proofErr w:type="gramEnd"/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пишите слово крот в тетради и  подчеркните гласные красным карандашом. Проверка.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ab/>
              <w:t>Маша загадала ещё слово</w:t>
            </w:r>
          </w:p>
          <w:p w:rsidR="00A51F65" w:rsidRPr="00091101" w:rsidRDefault="0036793E" w:rsidP="00A51F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6" style="position:absolute;left:0;text-align:left;z-index:251667456" from="315pt,11.85pt" to="342pt,11.8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4" style="position:absolute;left:0;text-align:left;z-index:251665408" from="225pt,11.85pt" to="252pt,11.8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3" style="position:absolute;left:0;text-align:left;z-index:251664384" from="270pt,11.85pt" to="297pt,11.8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2" style="position:absolute;left:0;text-align:left;z-index:251663360" from="135pt,12.45pt" to="162pt,12.4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5" style="position:absolute;left:0;text-align:left;z-index:251666432" from="180pt,11.85pt" to="207pt,11.85pt"/>
              </w:pict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В слове 5 букв   </w:t>
            </w:r>
          </w:p>
          <w:p w:rsidR="00A51F65" w:rsidRPr="00091101" w:rsidRDefault="00A51F65" w:rsidP="00A51F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следняя буква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51F65" w:rsidRPr="00091101" w:rsidRDefault="00A51F65" w:rsidP="00A51F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еред ней- буква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(ка)</w:t>
            </w:r>
          </w:p>
          <w:p w:rsidR="00A51F65" w:rsidRPr="00091101" w:rsidRDefault="00A51F65" w:rsidP="00A51F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1 буква-С (эс)</w:t>
            </w:r>
          </w:p>
          <w:p w:rsidR="00A51F65" w:rsidRPr="00091101" w:rsidRDefault="00A51F65" w:rsidP="00A51F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не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ё-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  <w:p w:rsidR="00A51F65" w:rsidRPr="00091101" w:rsidRDefault="00A51F65" w:rsidP="00A51F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3 букв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М (эм)</w:t>
            </w:r>
          </w:p>
          <w:p w:rsidR="00A51F65" w:rsidRPr="00091101" w:rsidRDefault="00A51F65" w:rsidP="00A51F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Какое слово загадала Маша?</w:t>
            </w:r>
          </w:p>
          <w:p w:rsidR="00A51F65" w:rsidRPr="00091101" w:rsidRDefault="00A51F65" w:rsidP="00A51F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Что такое сумка? (ёмкость для переноса небольших предметов). Запишите слово в тетради.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азовите гласные. Подчеркните красным карандашом.</w:t>
            </w:r>
          </w:p>
          <w:p w:rsidR="00A51F65" w:rsidRPr="00091101" w:rsidRDefault="00DE4FEA" w:rsidP="00A5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</w:rPr>
              <w:t>аша просит сост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вить предложение со словом сумка.</w:t>
            </w:r>
          </w:p>
          <w:p w:rsidR="00A51F65" w:rsidRPr="00091101" w:rsidRDefault="00A51F65" w:rsidP="00D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E4FEA" w:rsidRPr="00091101">
              <w:rPr>
                <w:rFonts w:ascii="Times New Roman" w:hAnsi="Times New Roman" w:cs="Times New Roman"/>
                <w:sz w:val="24"/>
                <w:szCs w:val="24"/>
              </w:rPr>
              <w:t>елайте звуковую схему слова сумка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4FEA" w:rsidRPr="00091101" w:rsidRDefault="00DE4FEA" w:rsidP="00A51F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«Шифровальщики»</w:t>
            </w:r>
          </w:p>
          <w:p w:rsidR="00DE4FEA" w:rsidRPr="00091101" w:rsidRDefault="00DE4FEA" w:rsidP="00A5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Ребята, я вам продиктую предложение, а вы должны записать в тетрадь только гласные буквы.</w:t>
            </w:r>
          </w:p>
          <w:p w:rsidR="00A51F65" w:rsidRPr="00091101" w:rsidRDefault="00DE4FEA" w:rsidP="00A5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Утром мама разбудила Д</w:t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</w:rPr>
              <w:t>ашу.</w:t>
            </w:r>
          </w:p>
          <w:p w:rsidR="00A51F65" w:rsidRPr="00091101" w:rsidRDefault="00A51F65" w:rsidP="00D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занятия.</w:t>
            </w:r>
          </w:p>
        </w:tc>
      </w:tr>
      <w:tr w:rsidR="00091101" w:rsidRPr="00091101" w:rsidTr="00EC2ABA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EC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Организационный момент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Основная часть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общение темы и цели занятия. Актуализация опорных знаний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ы с вами поговорим о твердых и мягких согласных и научимся их различать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назовем твердые и мягкие согласные парами. Обратите внимание на то, как меняется положение вашего языка, губ при произношении. Итак, начинаем по очереди.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ти произносят пары согласных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ков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- Б’,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, Н – Н’ и т.д.)</w:t>
            </w:r>
            <w:proofErr w:type="gramEnd"/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висят две картинки: синий и зеленый домики)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кто помнит, каким цветом обозначаются мягкие согласные, а каким – твердые? –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им, а мягкие – зеленым.</w:t>
            </w:r>
          </w:p>
          <w:p w:rsidR="00A51F65" w:rsidRPr="00091101" w:rsidRDefault="00A51F65" w:rsidP="00D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чит, какие согласные у нас живут в синем домике? А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еленом?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ение слоговых рядов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вами табличка со слогами. Сейчас каждый по очереди прочитает одну строчку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 обратили внимание на то, что если после согласной буквы  стоит гласная 2 ряда (е, ё, ю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и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огласный будет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ся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?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выполняйте по моему заданию: прочитайте слоги с мягким согласным из первого столбика; из второй строчки; слоги с твердым согласным из последней строчки и т.д.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кажи наоборот»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 я буду называть слоги, если  услышите твердый вариант, то быстро назовите мягкий, и наоборот, если скажу мягкий, то придумайте твердый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мя, до – дё, ню – ну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я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за, те – тэ, ка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я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ю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ту, во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ё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и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я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вэ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акой это звук?»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на столах лежат 2 кружочка: синий и зеленый.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я назову слог с твердым звуком, покажите синий кружок, если с мягким – зеленый:</w:t>
            </w:r>
            <w:proofErr w:type="gramEnd"/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я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, до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я, те, ми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ё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FEA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бота в тетрадях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назову слоги, а вы запишите только те, в которых есть мягкий согласный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 СА, СЕ, ЛЁ, МУ, МЕ, ГИ, ЛО, СЫ, ЛЮ, КИ, ГЕ, ФА…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) АДО, ГРУ, КВЕ, ГЛЮ, ДРЯ, СМИ, АТИ, СВА, ПРЯ…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минутка:</w:t>
            </w:r>
          </w:p>
          <w:p w:rsidR="00A51F65" w:rsidRPr="00091101" w:rsidRDefault="00DE4FEA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51F65"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бежавшие буквы»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раздаются карточки со словами, в которых пропущены гласные буквы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адайтесь, какие буквы сбежали, вставьте их и запишите слова.</w:t>
            </w:r>
          </w:p>
          <w:p w:rsidR="00A51F65" w:rsidRPr="00091101" w:rsidRDefault="00DE4FEA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…т, з…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т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д..м,  </w:t>
            </w:r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.</w:t>
            </w:r>
            <w:proofErr w:type="spellStart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ь</w:t>
            </w:r>
            <w:proofErr w:type="spellEnd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в..р..н.., </w:t>
            </w:r>
            <w:proofErr w:type="spellStart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proofErr w:type="spellEnd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  <w:proofErr w:type="spellStart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ч</w:t>
            </w:r>
            <w:proofErr w:type="spellEnd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к, в..т..</w:t>
            </w:r>
            <w:proofErr w:type="spellStart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spellEnd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б..</w:t>
            </w:r>
            <w:proofErr w:type="spellStart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="00A51F65"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 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подчеркните мягкие согласные зеленым карандашом, а твердые – синим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йте мне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есть мягкий согласный.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«Найди ошибку»: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 я прочитаю предложения одного ученика-двоечника, который сделал много ошибок, давайте найдем их и исправим.</w:t>
            </w:r>
          </w:p>
          <w:p w:rsidR="00DE4FEA" w:rsidRPr="00091101" w:rsidRDefault="00DE4FEA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ногах у Сони  красивые тяпки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(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ки)</w:t>
            </w:r>
          </w:p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ма режет люк для супа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(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)</w:t>
            </w:r>
          </w:p>
          <w:p w:rsidR="006D2A0D" w:rsidRPr="00091101" w:rsidRDefault="006D2A0D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дереве сидит галька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(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ка)</w:t>
            </w:r>
          </w:p>
          <w:p w:rsidR="006D2A0D" w:rsidRPr="00091101" w:rsidRDefault="00A51F65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любим париться в банке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(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ьке</w:t>
            </w:r>
            <w:r w:rsidR="006D2A0D"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A51F65" w:rsidRPr="00091101" w:rsidRDefault="006D2A0D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ь последнего предложения в тетрадь.</w:t>
            </w:r>
          </w:p>
          <w:p w:rsidR="006D2A0D" w:rsidRPr="00091101" w:rsidRDefault="006D2A0D" w:rsidP="00A5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черкнуть согласные буквы цветными карандашами.</w:t>
            </w:r>
          </w:p>
          <w:p w:rsidR="00A51F65" w:rsidRPr="00091101" w:rsidRDefault="00A51F65" w:rsidP="006D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 3.Итог занятия:</w:t>
            </w:r>
          </w:p>
        </w:tc>
      </w:tr>
      <w:tr w:rsidR="00A51F65" w:rsidRPr="00091101" w:rsidTr="00EC2ABA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гласных и согласных звуков и букв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EC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A51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.</w:t>
            </w:r>
          </w:p>
          <w:p w:rsidR="00A51F65" w:rsidRPr="00091101" w:rsidRDefault="004C565F" w:rsidP="00A51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51F65"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вторение артикуляции и характеристик звуков с зеркалами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3. Основная часть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бщение темы урока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егодня мы будем учиться различать гласные и согласные звуки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И всё наше занятие будет связано с лесом и лесными животными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нового материала.</w:t>
            </w:r>
          </w:p>
          <w:p w:rsidR="004C565F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ли</w:t>
            </w:r>
            <w:r w:rsidR="004C565F"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я гласных и согласных звуков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еречислим все отличия гласных и согласных звуков (записываются на доске) и запишем их в тетрадь.</w:t>
            </w:r>
          </w:p>
          <w:p w:rsidR="00A51F65" w:rsidRPr="00091101" w:rsidRDefault="00A51F65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" w:tblpY="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29"/>
              <w:gridCol w:w="3429"/>
            </w:tblGrid>
            <w:tr w:rsidR="00091101" w:rsidRPr="00091101" w:rsidTr="004C565F">
              <w:tc>
                <w:tcPr>
                  <w:tcW w:w="3429" w:type="dxa"/>
                </w:tcPr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сные</w:t>
                  </w:r>
                </w:p>
              </w:tc>
              <w:tc>
                <w:tcPr>
                  <w:tcW w:w="3429" w:type="dxa"/>
                </w:tcPr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ные</w:t>
                  </w:r>
                </w:p>
              </w:tc>
            </w:tr>
            <w:tr w:rsidR="00091101" w:rsidRPr="00091101" w:rsidTr="004C565F">
              <w:tc>
                <w:tcPr>
                  <w:tcW w:w="3429" w:type="dxa"/>
                </w:tcPr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о петь</w:t>
                  </w:r>
                </w:p>
              </w:tc>
              <w:tc>
                <w:tcPr>
                  <w:tcW w:w="3429" w:type="dxa"/>
                </w:tcPr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льзя петь</w:t>
                  </w:r>
                </w:p>
              </w:tc>
            </w:tr>
            <w:tr w:rsidR="00091101" w:rsidRPr="00091101" w:rsidTr="004C565F">
              <w:tc>
                <w:tcPr>
                  <w:tcW w:w="3429" w:type="dxa"/>
                </w:tcPr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т преграды</w:t>
                  </w:r>
                </w:p>
              </w:tc>
              <w:tc>
                <w:tcPr>
                  <w:tcW w:w="3429" w:type="dxa"/>
                </w:tcPr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града</w:t>
                  </w:r>
                </w:p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ис. губы, зубы, язык)</w:t>
                  </w:r>
                </w:p>
              </w:tc>
            </w:tr>
            <w:tr w:rsidR="00091101" w:rsidRPr="00091101" w:rsidTr="004C565F">
              <w:tc>
                <w:tcPr>
                  <w:tcW w:w="3429" w:type="dxa"/>
                </w:tcPr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</w:t>
                  </w:r>
                </w:p>
              </w:tc>
              <w:tc>
                <w:tcPr>
                  <w:tcW w:w="3429" w:type="dxa"/>
                </w:tcPr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</w:t>
                  </w:r>
                </w:p>
                <w:p w:rsidR="00A51F65" w:rsidRPr="00091101" w:rsidRDefault="00A51F65" w:rsidP="00A51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1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+голос</w:t>
                  </w:r>
                  <w:proofErr w:type="spellEnd"/>
                </w:p>
              </w:tc>
            </w:tr>
          </w:tbl>
          <w:p w:rsidR="00A51F65" w:rsidRPr="00091101" w:rsidRDefault="00A51F65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65" w:rsidRPr="00091101" w:rsidRDefault="00A51F65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65" w:rsidRPr="00091101" w:rsidRDefault="00A51F65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65" w:rsidRPr="00091101" w:rsidRDefault="00A51F65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65" w:rsidRPr="00091101" w:rsidRDefault="00A51F65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(Перечисляют характеристики гласных и согласных звуков)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 притяжательных прилагательных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Чей-чьё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?» с мячом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лисы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чей хвост?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медведя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чья шуба?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олка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чьи лапы?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ежа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чьи иголки?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овы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чьи крылья?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чей хвост?</w:t>
            </w:r>
          </w:p>
          <w:p w:rsidR="00A51F65" w:rsidRPr="00091101" w:rsidRDefault="00A51F65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(Отвечают, бросают мяч обратно)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ческий диктант. «Шифровка».</w:t>
            </w:r>
          </w:p>
          <w:p w:rsidR="00A51F65" w:rsidRPr="00091101" w:rsidRDefault="004C565F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- Я диктую слова</w:t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</w:rPr>
              <w:t>, а вы записываете только гласные: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сова, кукушка, лиса, корзина.</w:t>
            </w:r>
          </w:p>
          <w:p w:rsidR="00A51F65" w:rsidRPr="00091101" w:rsidRDefault="004C565F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- Я диктую слова</w:t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</w:rPr>
              <w:t>, а вы записываете только согласные: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стол, река, корова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буквенного синтеза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Рассыпались буквы. Если их правильно собрать получится название еще одного лесного жителя.</w:t>
            </w:r>
          </w:p>
          <w:p w:rsidR="00A51F65" w:rsidRPr="00091101" w:rsidRDefault="004C565F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(белка, заяц, кабан, волк, олень)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- В тетрадях разделите страницу пополам. В левом будут гласные, в правом – согласные.</w:t>
            </w:r>
          </w:p>
          <w:p w:rsidR="00A51F65" w:rsidRPr="00091101" w:rsidRDefault="00A51F65" w:rsidP="00A51F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65F"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Какой звук первый в слове «белка»? (</w:t>
            </w:r>
            <w:proofErr w:type="gramStart"/>
            <w:r w:rsidR="004C565F" w:rsidRPr="000911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). Запишите его в правый столбик.</w:t>
            </w:r>
          </w:p>
          <w:p w:rsidR="00A51F65" w:rsidRPr="00091101" w:rsidRDefault="00A51F65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пишите  остальные слова  в тетрадь в нужный столбик, выделите гласные буквы красным карандашом,</w:t>
            </w:r>
            <w:r w:rsidR="00243CFC"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а согласные простым карандашом.</w:t>
            </w:r>
          </w:p>
          <w:p w:rsidR="00243CFC" w:rsidRPr="00091101" w:rsidRDefault="00243CFC" w:rsidP="00A51F6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Путаница»</w:t>
            </w:r>
          </w:p>
          <w:p w:rsidR="00243CFC" w:rsidRPr="00091101" w:rsidRDefault="00243CFC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на экран. Ветер подул, и все слова перемешались. Составьте из данных слов предложение. </w:t>
            </w:r>
          </w:p>
          <w:p w:rsidR="00243CFC" w:rsidRPr="00091101" w:rsidRDefault="00243CFC" w:rsidP="00A51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пишите данное предложение в тетрадь, подчеркните только гласные буквы красным карандашом.</w:t>
            </w:r>
          </w:p>
          <w:p w:rsidR="00A51F65" w:rsidRPr="00091101" w:rsidRDefault="00243CFC" w:rsidP="00243C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3. Итог занятия</w:t>
            </w:r>
          </w:p>
        </w:tc>
      </w:tr>
      <w:tr w:rsidR="00091101" w:rsidRPr="00091101" w:rsidTr="00243CFC">
        <w:trPr>
          <w:trHeight w:val="376"/>
        </w:trPr>
        <w:tc>
          <w:tcPr>
            <w:tcW w:w="160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9E7549">
            <w:pPr>
              <w:pStyle w:val="3"/>
              <w:spacing w:before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110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оррекционный блок.</w:t>
            </w:r>
          </w:p>
        </w:tc>
      </w:tr>
      <w:tr w:rsidR="00A51F65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 Образование гласных 2 ряд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гласных 1 и 2 ряда (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я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EC2ABA">
            <w:pPr>
              <w:pStyle w:val="a4"/>
              <w:spacing w:before="0" w:beforeAutospacing="0" w:after="0" w:afterAutospacing="0"/>
              <w:jc w:val="both"/>
            </w:pPr>
            <w:r w:rsidRPr="00091101">
              <w:t>Научить различать буквы «а» и «я» в словах, словосочетаниях и предложениях.</w:t>
            </w:r>
          </w:p>
          <w:p w:rsidR="00A51F65" w:rsidRPr="00091101" w:rsidRDefault="00A51F65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110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 Организационный момент.</w:t>
            </w:r>
          </w:p>
          <w:p w:rsidR="00A51F65" w:rsidRPr="00091101" w:rsidRDefault="00A51F65" w:rsidP="00D73468">
            <w:pPr>
              <w:pStyle w:val="3"/>
              <w:spacing w:before="0" w:line="240" w:lineRule="auto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110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Основная часть. </w:t>
            </w:r>
          </w:p>
          <w:p w:rsidR="00A51F65" w:rsidRPr="00091101" w:rsidRDefault="00A51F65" w:rsidP="00243CFC">
            <w:pPr>
              <w:pStyle w:val="3"/>
              <w:spacing w:before="0" w:line="240" w:lineRule="auto"/>
              <w:jc w:val="both"/>
              <w:rPr>
                <w:rStyle w:val="a6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91101">
              <w:rPr>
                <w:rStyle w:val="a6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бъявление темы урока.</w:t>
            </w:r>
          </w:p>
          <w:p w:rsidR="00243CFC" w:rsidRPr="00091101" w:rsidRDefault="00243CFC" w:rsidP="00243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ывание загадки (арбуз).</w:t>
            </w:r>
          </w:p>
          <w:p w:rsidR="00A51F65" w:rsidRPr="00091101" w:rsidRDefault="00A51F65" w:rsidP="00243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Какой звук первый в этом слове? </w:t>
            </w:r>
            <w:r w:rsidRPr="0009110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Звук «а»)</w:t>
            </w:r>
          </w:p>
          <w:p w:rsidR="00A51F65" w:rsidRPr="00091101" w:rsidRDefault="00A51F65" w:rsidP="00243CFC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</w:rPr>
              <w:t>–</w:t>
            </w:r>
            <w:r w:rsidRPr="00091101">
              <w:t xml:space="preserve"> Звук «а» гласный или согласный? </w:t>
            </w:r>
            <w:proofErr w:type="gramStart"/>
            <w:r w:rsidRPr="00091101">
              <w:t>(</w:t>
            </w:r>
            <w:r w:rsidRPr="00091101">
              <w:rPr>
                <w:rStyle w:val="a7"/>
              </w:rPr>
              <w:t>Гласный.</w:t>
            </w:r>
            <w:proofErr w:type="gramEnd"/>
            <w:r w:rsidRPr="00091101">
              <w:rPr>
                <w:rStyle w:val="a7"/>
              </w:rPr>
              <w:t xml:space="preserve"> </w:t>
            </w:r>
            <w:proofErr w:type="gramStart"/>
            <w:r w:rsidRPr="00091101">
              <w:rPr>
                <w:rStyle w:val="a7"/>
              </w:rPr>
              <w:t>У воздушной струи нет преграды)</w:t>
            </w:r>
            <w:proofErr w:type="gramEnd"/>
          </w:p>
          <w:p w:rsidR="00A51F65" w:rsidRPr="00091101" w:rsidRDefault="00A51F65" w:rsidP="00243CFC">
            <w:pPr>
              <w:pStyle w:val="a4"/>
              <w:spacing w:before="0" w:beforeAutospacing="0" w:after="0" w:afterAutospacing="0"/>
              <w:jc w:val="both"/>
              <w:rPr>
                <w:rStyle w:val="a7"/>
              </w:rPr>
            </w:pPr>
            <w:r w:rsidRPr="00091101">
              <w:rPr>
                <w:rStyle w:val="a7"/>
              </w:rPr>
              <w:t>–</w:t>
            </w:r>
            <w:r w:rsidRPr="00091101">
              <w:t xml:space="preserve"> Какой буквой на письме обозначается звук </w:t>
            </w:r>
            <w:r w:rsidRPr="00091101">
              <w:rPr>
                <w:rStyle w:val="a7"/>
              </w:rPr>
              <w:t>«а»? (Буквой а).</w:t>
            </w:r>
          </w:p>
          <w:p w:rsidR="00A51F65" w:rsidRPr="00091101" w:rsidRDefault="00243CFC" w:rsidP="00243CFC">
            <w:pPr>
              <w:pStyle w:val="a4"/>
              <w:spacing w:before="0" w:beforeAutospacing="0" w:after="0" w:afterAutospacing="0"/>
            </w:pPr>
            <w:r w:rsidRPr="00091101">
              <w:t>Загадывание загадки (яблоко)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</w:rPr>
              <w:t>–</w:t>
            </w:r>
            <w:r w:rsidRPr="00091101">
              <w:t xml:space="preserve"> Какой звук первый в этом слове? </w:t>
            </w:r>
            <w:r w:rsidRPr="00091101">
              <w:rPr>
                <w:rStyle w:val="a7"/>
              </w:rPr>
              <w:t>(Звук «я»)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</w:rPr>
              <w:t>–</w:t>
            </w:r>
            <w:r w:rsidRPr="00091101">
              <w:t xml:space="preserve"> Звук «я» гласный или согласный? </w:t>
            </w:r>
            <w:proofErr w:type="gramStart"/>
            <w:r w:rsidRPr="00091101">
              <w:t>(</w:t>
            </w:r>
            <w:r w:rsidRPr="00091101">
              <w:rPr>
                <w:rStyle w:val="a7"/>
              </w:rPr>
              <w:t>Гласный.</w:t>
            </w:r>
            <w:proofErr w:type="gramEnd"/>
            <w:r w:rsidRPr="00091101">
              <w:rPr>
                <w:rStyle w:val="a7"/>
              </w:rPr>
              <w:t xml:space="preserve"> </w:t>
            </w:r>
            <w:proofErr w:type="gramStart"/>
            <w:r w:rsidRPr="00091101">
              <w:rPr>
                <w:rStyle w:val="a7"/>
              </w:rPr>
              <w:t>У воздушной струи нет преграды в ротовой полости.)</w:t>
            </w:r>
            <w:proofErr w:type="gramEnd"/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</w:rPr>
              <w:t>–</w:t>
            </w:r>
            <w:r w:rsidRPr="00091101">
              <w:t xml:space="preserve"> Какой буквой на письме обозначается звук </w:t>
            </w:r>
            <w:r w:rsidRPr="00091101">
              <w:rPr>
                <w:rStyle w:val="a7"/>
              </w:rPr>
              <w:t>«я»? (Буквой «я»)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rStyle w:val="a7"/>
              </w:rPr>
            </w:pPr>
            <w:r w:rsidRPr="00091101">
              <w:t>Сегодня мы будем учиться различать гласные буквы «</w:t>
            </w:r>
            <w:r w:rsidRPr="00091101">
              <w:rPr>
                <w:rStyle w:val="a7"/>
              </w:rPr>
              <w:t>а» и «я»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091101">
              <w:rPr>
                <w:rStyle w:val="a7"/>
                <w:b/>
              </w:rPr>
              <w:t>Запись в тетрадях даты и темы занятия.</w:t>
            </w:r>
          </w:p>
          <w:p w:rsidR="00243CFC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  <w:b/>
                <w:bCs/>
              </w:rPr>
              <w:t>–</w:t>
            </w:r>
            <w:r w:rsidRPr="00091101">
              <w:t xml:space="preserve"> Посмотрите на букву </w:t>
            </w:r>
            <w:r w:rsidRPr="00091101">
              <w:rPr>
                <w:rStyle w:val="a7"/>
              </w:rPr>
              <w:t>«а».</w:t>
            </w:r>
            <w:r w:rsidRPr="00091101">
              <w:t xml:space="preserve"> Назовите элементы, из которых  состоит буква «</w:t>
            </w:r>
            <w:r w:rsidRPr="00091101">
              <w:rPr>
                <w:rStyle w:val="a7"/>
              </w:rPr>
              <w:t>а</w:t>
            </w:r>
            <w:r w:rsidRPr="00091101">
              <w:t>»?</w:t>
            </w:r>
          </w:p>
          <w:p w:rsidR="00243CFC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</w:rPr>
              <w:t>–</w:t>
            </w:r>
            <w:r w:rsidRPr="00091101">
              <w:t xml:space="preserve"> А буква</w:t>
            </w:r>
            <w:r w:rsidR="00243CFC" w:rsidRPr="00091101">
              <w:t xml:space="preserve"> «я»?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t>– Так чем же чем же похожи буквы «</w:t>
            </w:r>
            <w:r w:rsidRPr="00091101">
              <w:rPr>
                <w:rStyle w:val="a7"/>
              </w:rPr>
              <w:t>а» и «я»?</w:t>
            </w:r>
            <w:r w:rsidRPr="00091101">
              <w:t xml:space="preserve"> </w:t>
            </w:r>
            <w:r w:rsidRPr="00091101">
              <w:rPr>
                <w:rStyle w:val="a7"/>
              </w:rPr>
              <w:t xml:space="preserve">(В </w:t>
            </w:r>
            <w:proofErr w:type="gramStart"/>
            <w:r w:rsidRPr="00091101">
              <w:rPr>
                <w:rStyle w:val="a7"/>
              </w:rPr>
              <w:t>обоих</w:t>
            </w:r>
            <w:proofErr w:type="gramEnd"/>
            <w:r w:rsidRPr="00091101">
              <w:rPr>
                <w:rStyle w:val="a7"/>
              </w:rPr>
              <w:t xml:space="preserve"> буквах есть элемент – крючок)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t xml:space="preserve">– А чем же  различаются эти буквы?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</w:rPr>
              <w:t>–</w:t>
            </w:r>
            <w:r w:rsidRPr="00091101">
              <w:t xml:space="preserve"> А теперь давайте напишем рукописные строчные буквы «</w:t>
            </w:r>
            <w:r w:rsidRPr="00091101">
              <w:rPr>
                <w:rStyle w:val="a7"/>
              </w:rPr>
              <w:t xml:space="preserve">а» и «я» </w:t>
            </w:r>
            <w:r w:rsidRPr="00091101">
              <w:t>в воздухе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rStyle w:val="a7"/>
              </w:rPr>
            </w:pPr>
            <w:r w:rsidRPr="00091101">
              <w:rPr>
                <w:rStyle w:val="a7"/>
              </w:rPr>
              <w:t xml:space="preserve">(Дети пишут в воздухе рукописные строчные буквы </w:t>
            </w:r>
            <w:r w:rsidRPr="00091101">
              <w:t>«</w:t>
            </w:r>
            <w:r w:rsidRPr="00091101">
              <w:rPr>
                <w:rStyle w:val="a7"/>
              </w:rPr>
              <w:t>а» и «я»).</w:t>
            </w:r>
          </w:p>
          <w:p w:rsidR="00A51F65" w:rsidRPr="00091101" w:rsidRDefault="00A51F65" w:rsidP="00243CFC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091101">
              <w:rPr>
                <w:rStyle w:val="a7"/>
                <w:b/>
              </w:rPr>
              <w:t>Запись данных букв в тетрадях путём чередования.</w:t>
            </w:r>
          </w:p>
          <w:p w:rsidR="00A51F65" w:rsidRPr="00091101" w:rsidRDefault="00A51F65" w:rsidP="00243CFC">
            <w:pPr>
              <w:pStyle w:val="3"/>
              <w:spacing w:before="0" w:line="240" w:lineRule="auto"/>
              <w:jc w:val="both"/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9110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Развитие умения составления  слов из отдельных букв: </w:t>
            </w:r>
          </w:p>
          <w:p w:rsidR="00A51F65" w:rsidRPr="00091101" w:rsidRDefault="00A51F65" w:rsidP="00243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ите, у нас буквы рассыпались и перемешались. Нам нужно собрать и составить слова.</w:t>
            </w:r>
          </w:p>
          <w:p w:rsidR="00A51F65" w:rsidRPr="00091101" w:rsidRDefault="00A51F65" w:rsidP="00243CFC">
            <w:pPr>
              <w:pStyle w:val="a4"/>
              <w:spacing w:before="0" w:beforeAutospacing="0" w:after="0" w:afterAutospacing="0"/>
              <w:jc w:val="both"/>
              <w:rPr>
                <w:rStyle w:val="a7"/>
              </w:rPr>
            </w:pPr>
            <w:r w:rsidRPr="00091101">
              <w:rPr>
                <w:rStyle w:val="a7"/>
              </w:rPr>
              <w:t>(малина, якорь, мята, мак, яхта, кактус</w:t>
            </w:r>
            <w:proofErr w:type="gramStart"/>
            <w:r w:rsidRPr="00091101">
              <w:rPr>
                <w:rStyle w:val="a7"/>
              </w:rPr>
              <w:t xml:space="preserve"> )</w:t>
            </w:r>
            <w:proofErr w:type="gramEnd"/>
            <w:r w:rsidRPr="00091101">
              <w:rPr>
                <w:rStyle w:val="a7"/>
              </w:rPr>
              <w:t>.</w:t>
            </w:r>
          </w:p>
          <w:p w:rsidR="00A51F65" w:rsidRPr="00091101" w:rsidRDefault="00A51F65" w:rsidP="00243CFC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</w:rPr>
            </w:pPr>
            <w:r w:rsidRPr="00091101">
              <w:rPr>
                <w:rStyle w:val="a7"/>
                <w:i w:val="0"/>
              </w:rPr>
              <w:t>Объясните значения данных слов.</w:t>
            </w:r>
          </w:p>
          <w:p w:rsidR="00A51F65" w:rsidRPr="00091101" w:rsidRDefault="00A51F65" w:rsidP="00243CFC">
            <w:pPr>
              <w:pStyle w:val="a4"/>
              <w:spacing w:before="0" w:beforeAutospacing="0" w:after="0" w:afterAutospacing="0"/>
              <w:jc w:val="both"/>
              <w:rPr>
                <w:rStyle w:val="a7"/>
              </w:rPr>
            </w:pPr>
            <w:r w:rsidRPr="00091101">
              <w:rPr>
                <w:rStyle w:val="a7"/>
              </w:rPr>
              <w:t>–</w:t>
            </w:r>
            <w:r w:rsidRPr="00091101">
              <w:t xml:space="preserve"> </w:t>
            </w:r>
            <w:r w:rsidRPr="00091101">
              <w:rPr>
                <w:rStyle w:val="a7"/>
              </w:rPr>
              <w:t xml:space="preserve"> Запишите слова и подчеркните а-я цветными карандашами, а-красным цветом, а </w:t>
            </w:r>
            <w:proofErr w:type="gramStart"/>
            <w:r w:rsidRPr="00091101">
              <w:rPr>
                <w:rStyle w:val="a7"/>
              </w:rPr>
              <w:t>я-</w:t>
            </w:r>
            <w:proofErr w:type="gramEnd"/>
            <w:r w:rsidRPr="00091101">
              <w:rPr>
                <w:rStyle w:val="a7"/>
              </w:rPr>
              <w:t xml:space="preserve"> жёлтым.</w:t>
            </w:r>
          </w:p>
          <w:p w:rsidR="00A51F65" w:rsidRPr="00091101" w:rsidRDefault="00A51F65" w:rsidP="00243CFC">
            <w:pPr>
              <w:pStyle w:val="3"/>
              <w:tabs>
                <w:tab w:val="left" w:pos="284"/>
              </w:tabs>
              <w:spacing w:before="0" w:line="240" w:lineRule="auto"/>
              <w:jc w:val="both"/>
              <w:rPr>
                <w:rStyle w:val="a6"/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proofErr w:type="spellStart"/>
            <w:r w:rsidRPr="00091101">
              <w:rPr>
                <w:rStyle w:val="a6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Физминутка</w:t>
            </w:r>
            <w:proofErr w:type="spellEnd"/>
            <w:r w:rsidRPr="00091101">
              <w:rPr>
                <w:rStyle w:val="a6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:</w:t>
            </w:r>
          </w:p>
          <w:p w:rsidR="00A51F65" w:rsidRPr="00091101" w:rsidRDefault="00A51F65" w:rsidP="00243CF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9110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ставление словосочетаний</w:t>
            </w:r>
          </w:p>
          <w:p w:rsidR="00A51F65" w:rsidRPr="00091101" w:rsidRDefault="00A51F65" w:rsidP="00243CFC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</w:rPr>
              <w:t>–</w:t>
            </w:r>
            <w:r w:rsidRPr="00091101">
              <w:t xml:space="preserve"> Нам прислали  письмо, но прочитать мы его  сможем только тогда, когда вставим в слова пропущенные буквы и подберем к каждому из левого столбика подходящее слово из правого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091101">
              <w:rPr>
                <w:i/>
              </w:rPr>
              <w:t>ХИТРАЯ                 Б…БОЧК…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091101">
              <w:rPr>
                <w:i/>
              </w:rPr>
              <w:t>ЛОВКАЯ                 МЫШК…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091101">
              <w:rPr>
                <w:i/>
              </w:rPr>
              <w:t>ПУШИСТАЯ          ЗМЕ…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091101">
              <w:rPr>
                <w:i/>
              </w:rPr>
              <w:t>СЕРАЯ                     ОБЕЗЬ…Н…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</w:rPr>
            </w:pPr>
            <w:r w:rsidRPr="00091101">
              <w:rPr>
                <w:rStyle w:val="a6"/>
                <w:i/>
              </w:rPr>
              <w:t>Развитие навыков языкового анализа и синтеза:</w:t>
            </w:r>
            <w:r w:rsidRPr="00091101">
              <w:rPr>
                <w:rStyle w:val="a7"/>
              </w:rPr>
              <w:t xml:space="preserve">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rPr>
                <w:rStyle w:val="a7"/>
              </w:rPr>
              <w:t>(Детям раздаются карточки с заданием)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lastRenderedPageBreak/>
              <w:t xml:space="preserve">– Посмотрите, у вас на карточках написаны отдельные слова. Нам нужно сделать так, чтобы они стали дружить друг с другом. Составьте из них предложения  и запишите в тетрадь.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t>Пришли, в, лес, ребята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</w:pPr>
            <w:r w:rsidRPr="00091101">
              <w:t>Собирают, грибы, дети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091101">
              <w:rPr>
                <w:i/>
              </w:rPr>
              <w:t>Подчеркните буквы «</w:t>
            </w:r>
            <w:r w:rsidRPr="00091101">
              <w:rPr>
                <w:rStyle w:val="a7"/>
                <w:i w:val="0"/>
              </w:rPr>
              <w:t>а» и «я» соответствующим цветом.</w:t>
            </w:r>
          </w:p>
          <w:p w:rsidR="00A51F65" w:rsidRPr="00091101" w:rsidRDefault="00A51F65" w:rsidP="004C3145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110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Итог урока:</w:t>
            </w:r>
            <w:r w:rsidRPr="0009110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51F65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гласных 1 и 2 ряда (у-ю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013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буквы «у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» в слогах, словах.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rPr>
                <w:b/>
                <w:bCs/>
                <w:iCs/>
              </w:rPr>
              <w:t>1.Организационный момент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</w:rPr>
            </w:pPr>
            <w:r w:rsidRPr="00091101">
              <w:rPr>
                <w:b/>
              </w:rPr>
              <w:t>2.Основная часть.</w:t>
            </w:r>
          </w:p>
          <w:p w:rsidR="00A51F65" w:rsidRPr="00091101" w:rsidRDefault="00243CFC" w:rsidP="00D73468">
            <w:pPr>
              <w:pStyle w:val="a4"/>
              <w:spacing w:before="0" w:beforeAutospacing="0" w:after="0" w:afterAutospacing="0"/>
            </w:pPr>
            <w:r w:rsidRPr="00091101">
              <w:t>Отгадайте загадок (утка, юла)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Ребята, назовите первый звук в слове утка (у).  Назовите первый звук в слове юла (ю)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Сегодня на занятие мы будем  находить сходство и различие этих звуков и букв, правильно читать и писать слова и предложения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Запись даты и темы занятия в тетрадь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1)Посмотрите в зеркало и произнесите звук «у»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rPr>
                <w:b/>
                <w:bCs/>
                <w:i/>
                <w:iCs/>
              </w:rPr>
              <w:t>Губы</w:t>
            </w:r>
            <w:r w:rsidRPr="00091101">
              <w:rPr>
                <w:rStyle w:val="apple-converted-space"/>
              </w:rPr>
              <w:t> </w:t>
            </w:r>
            <w:r w:rsidRPr="00091101">
              <w:t>– вытянуты вперёд в трубочку.</w:t>
            </w:r>
            <w:r w:rsidRPr="00091101">
              <w:rPr>
                <w:rStyle w:val="apple-converted-space"/>
              </w:rPr>
              <w:t> </w:t>
            </w:r>
            <w:r w:rsidRPr="00091101">
              <w:rPr>
                <w:b/>
                <w:bCs/>
                <w:i/>
                <w:iCs/>
              </w:rPr>
              <w:t>Воздушная струя</w:t>
            </w:r>
            <w:r w:rsidRPr="00091101">
              <w:rPr>
                <w:rStyle w:val="apple-converted-space"/>
              </w:rPr>
              <w:t> </w:t>
            </w:r>
            <w:r w:rsidRPr="00091101">
              <w:t>– проходит без препятствий.</w:t>
            </w:r>
            <w:r w:rsidRPr="00091101">
              <w:rPr>
                <w:rStyle w:val="apple-converted-space"/>
              </w:rPr>
              <w:t> </w:t>
            </w:r>
            <w:r w:rsidRPr="00091101">
              <w:rPr>
                <w:b/>
                <w:bCs/>
                <w:i/>
                <w:iCs/>
              </w:rPr>
              <w:t>Голосовые связки</w:t>
            </w:r>
            <w:r w:rsidRPr="00091101">
              <w:rPr>
                <w:rStyle w:val="apple-converted-space"/>
              </w:rPr>
              <w:t> </w:t>
            </w:r>
            <w:r w:rsidRPr="00091101">
              <w:t>(Положите руку на горлышко) – дрожат, издают звук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1)Посмотрите в зеркало и произнесите звук «ю»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Произнесите звук «ю»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Звук «Ю» особый</w:t>
            </w:r>
            <w:proofErr w:type="gramStart"/>
            <w:r w:rsidRPr="00091101">
              <w:t xml:space="preserve">  ,</w:t>
            </w:r>
            <w:proofErr w:type="gramEnd"/>
            <w:r w:rsidRPr="00091101">
              <w:t xml:space="preserve"> потому, что он в себе прячет два звука «У» и «Й»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Звук «У» мы с вами только что повторили. Произнесём звук «Й».</w:t>
            </w:r>
            <w:r w:rsidRPr="00091101">
              <w:rPr>
                <w:rStyle w:val="apple-converted-space"/>
              </w:rPr>
              <w:t> </w:t>
            </w:r>
            <w:r w:rsidRPr="00091101">
              <w:rPr>
                <w:b/>
                <w:bCs/>
                <w:i/>
                <w:iCs/>
              </w:rPr>
              <w:t>Губы</w:t>
            </w:r>
            <w:r w:rsidRPr="00091101">
              <w:rPr>
                <w:rStyle w:val="apple-converted-space"/>
              </w:rPr>
              <w:t> </w:t>
            </w:r>
            <w:r w:rsidRPr="00091101">
              <w:t>– в улыбке.</w:t>
            </w:r>
            <w:r w:rsidRPr="00091101">
              <w:rPr>
                <w:rStyle w:val="apple-converted-space"/>
              </w:rPr>
              <w:t> </w:t>
            </w:r>
            <w:r w:rsidRPr="00091101">
              <w:rPr>
                <w:b/>
                <w:bCs/>
                <w:i/>
                <w:iCs/>
              </w:rPr>
              <w:t>Язычок</w:t>
            </w:r>
            <w:r w:rsidRPr="00091101">
              <w:rPr>
                <w:rStyle w:val="apple-converted-space"/>
              </w:rPr>
              <w:t> </w:t>
            </w:r>
            <w:r w:rsidRPr="00091101">
              <w:t>– за нижними зубками.</w:t>
            </w:r>
            <w:r w:rsidRPr="00091101">
              <w:rPr>
                <w:rStyle w:val="apple-converted-space"/>
              </w:rPr>
              <w:t> </w:t>
            </w:r>
            <w:r w:rsidRPr="00091101">
              <w:rPr>
                <w:b/>
                <w:bCs/>
                <w:i/>
                <w:iCs/>
              </w:rPr>
              <w:t>Воздушная струя</w:t>
            </w:r>
            <w:r w:rsidRPr="00091101">
              <w:rPr>
                <w:rStyle w:val="apple-converted-space"/>
              </w:rPr>
              <w:t> </w:t>
            </w:r>
            <w:r w:rsidRPr="00091101">
              <w:t>– короткая, резкая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Когда мы произносим эти звуки, то они чем – то похожи. Почему нам так кажется?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rPr>
                <w:b/>
                <w:bCs/>
              </w:rPr>
              <w:t>Д:</w:t>
            </w:r>
            <w:r w:rsidRPr="00091101">
              <w:rPr>
                <w:rStyle w:val="apple-converted-space"/>
              </w:rPr>
              <w:t> </w:t>
            </w:r>
            <w:r w:rsidRPr="00091101">
              <w:t>Потому, что в букве «Ю», тоже есть звук «У». Гласный звук «Ю» - волшебный, он делает мягким согласный, который стоит перед ним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091101">
              <w:rPr>
                <w:b/>
                <w:i/>
              </w:rPr>
              <w:t>Игра  «Хлопни, топни»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Я буду называть звуки, а вы,  если услышите звук «у» топаете ногами, а если «ю» - хлопаете в ладоши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Звуки мы слышим и произносим, а буквы мы видим и пишем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Посмотрите на алфавит и покажите букву  у, а теперь букву – ю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091101">
              <w:rPr>
                <w:b/>
                <w:i/>
              </w:rPr>
              <w:t>2)Минутка чистописания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Запишите данные буквы в тетрадь, чередуя их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i/>
              </w:rPr>
            </w:pPr>
            <w:r w:rsidRPr="00091101">
              <w:rPr>
                <w:i/>
              </w:rPr>
              <w:t xml:space="preserve">3) </w:t>
            </w:r>
            <w:r w:rsidRPr="00091101">
              <w:rPr>
                <w:b/>
                <w:bCs/>
                <w:i/>
              </w:rPr>
              <w:t>Чтение слогов по таблице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rPr>
                <w:b/>
                <w:bCs/>
              </w:rPr>
              <w:t>Л.:</w:t>
            </w:r>
            <w:r w:rsidRPr="00091101">
              <w:rPr>
                <w:rStyle w:val="apple-converted-space"/>
                <w:b/>
                <w:bCs/>
              </w:rPr>
              <w:t> </w:t>
            </w:r>
            <w:r w:rsidRPr="00091101">
              <w:t>Посмотрите на экран компьютера, перед вами написаны пары слогов. Прочитаем их хором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ну,  </w:t>
            </w:r>
            <w:proofErr w:type="spellStart"/>
            <w:r w:rsidRPr="00091101">
              <w:t>пу</w:t>
            </w:r>
            <w:proofErr w:type="spellEnd"/>
            <w:r w:rsidRPr="00091101">
              <w:t xml:space="preserve">, ту, ус, </w:t>
            </w:r>
            <w:proofErr w:type="spellStart"/>
            <w:r w:rsidRPr="00091101">
              <w:t>ур</w:t>
            </w:r>
            <w:proofErr w:type="spellEnd"/>
            <w:r w:rsidRPr="00091101">
              <w:t xml:space="preserve">, </w:t>
            </w:r>
            <w:proofErr w:type="spellStart"/>
            <w:r w:rsidRPr="00091101">
              <w:t>ук</w:t>
            </w:r>
            <w:proofErr w:type="spellEnd"/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proofErr w:type="spellStart"/>
            <w:r w:rsidRPr="00091101">
              <w:t>ню</w:t>
            </w:r>
            <w:proofErr w:type="gramStart"/>
            <w:r w:rsidRPr="00091101">
              <w:t>,п</w:t>
            </w:r>
            <w:proofErr w:type="gramEnd"/>
            <w:r w:rsidRPr="00091101">
              <w:t>ю,тю,юс,юр</w:t>
            </w:r>
            <w:proofErr w:type="spellEnd"/>
            <w:r w:rsidRPr="00091101">
              <w:t xml:space="preserve">, </w:t>
            </w:r>
            <w:proofErr w:type="spellStart"/>
            <w:r w:rsidRPr="00091101">
              <w:t>юк</w:t>
            </w:r>
            <w:proofErr w:type="spellEnd"/>
            <w:r w:rsidRPr="00091101">
              <w:t>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Скажите, чем отличается произнесение согласных в слогах первой и второй строчек. Какую букву будете писать после мягких согласных?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lastRenderedPageBreak/>
              <w:t>В первой строчке слоги произносится твердо, а во второй строчке -  мягко. Звук «Ю» - волшебный, он делает мягким согласный, который стоит перед ним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091101">
              <w:rPr>
                <w:b/>
                <w:bCs/>
                <w:i/>
              </w:rPr>
              <w:t>Физкультминутка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rPr>
                <w:b/>
                <w:i/>
              </w:rPr>
              <w:t>Работа в тетрадях</w:t>
            </w:r>
            <w:r w:rsidRPr="00091101">
              <w:rPr>
                <w:i/>
              </w:rPr>
              <w:t>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Ребята,  сейчас я вам буду диктовать слоги, а вы должны их записать два столбика. Если услышите звук у, то слог запишите в первый столбик, если ю-то во второй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proofErr w:type="spellStart"/>
            <w:r w:rsidRPr="00091101">
              <w:t>Ру</w:t>
            </w:r>
            <w:proofErr w:type="spellEnd"/>
            <w:r w:rsidRPr="00091101">
              <w:t xml:space="preserve">, </w:t>
            </w:r>
            <w:proofErr w:type="spellStart"/>
            <w:r w:rsidRPr="00091101">
              <w:t>юн</w:t>
            </w:r>
            <w:proofErr w:type="gramStart"/>
            <w:r w:rsidRPr="00091101">
              <w:t>,ю</w:t>
            </w:r>
            <w:proofErr w:type="gramEnd"/>
            <w:r w:rsidRPr="00091101">
              <w:t>к</w:t>
            </w:r>
            <w:proofErr w:type="spellEnd"/>
            <w:r w:rsidRPr="00091101">
              <w:t xml:space="preserve">, ну, </w:t>
            </w:r>
            <w:proofErr w:type="spellStart"/>
            <w:r w:rsidRPr="00091101">
              <w:t>тю</w:t>
            </w:r>
            <w:proofErr w:type="spellEnd"/>
            <w:r w:rsidRPr="00091101">
              <w:t xml:space="preserve">, </w:t>
            </w:r>
            <w:proofErr w:type="spellStart"/>
            <w:r w:rsidRPr="00091101">
              <w:t>сю</w:t>
            </w:r>
            <w:proofErr w:type="spellEnd"/>
            <w:r w:rsidRPr="00091101">
              <w:t xml:space="preserve">, </w:t>
            </w:r>
            <w:proofErr w:type="spellStart"/>
            <w:r w:rsidRPr="00091101">
              <w:t>ву</w:t>
            </w:r>
            <w:proofErr w:type="spellEnd"/>
            <w:r w:rsidRPr="00091101">
              <w:t xml:space="preserve"> и т.п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091101">
              <w:rPr>
                <w:b/>
                <w:i/>
              </w:rPr>
              <w:t>6) Работа с презентацией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Посмотрите внимательно на экран компьютера. Здесь написаны больные слова, потому что в их  пропущены  буквы.  Вам надо  вылечить их. Вставьте пропущенную букву и прочитайте слово. Что обозначает каждое сл</w:t>
            </w:r>
            <w:r w:rsidR="00243CFC" w:rsidRPr="00091101">
              <w:t>о</w:t>
            </w:r>
            <w:r w:rsidRPr="00091101">
              <w:t>во. Запишите слова  в тетрадь и  подчеркните вставленные буквы красным карандашом (</w:t>
            </w:r>
            <w:proofErr w:type="gramStart"/>
            <w:r w:rsidRPr="00091101">
              <w:t>у-одной</w:t>
            </w:r>
            <w:proofErr w:type="gramEnd"/>
            <w:r w:rsidRPr="00091101">
              <w:t xml:space="preserve"> чертой, ю-с двумя чертами)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А теперь поиграем в игру «Будь внимателен»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У вас есть буквы </w:t>
            </w:r>
            <w:proofErr w:type="spellStart"/>
            <w:r w:rsidRPr="00091101">
              <w:t>у</w:t>
            </w:r>
            <w:proofErr w:type="gramStart"/>
            <w:r w:rsidRPr="00091101">
              <w:t>,ю</w:t>
            </w:r>
            <w:proofErr w:type="spellEnd"/>
            <w:proofErr w:type="gramEnd"/>
            <w:r w:rsidRPr="00091101">
              <w:t>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Я буду называть слова, а вы показывать букву (</w:t>
            </w:r>
            <w:proofErr w:type="gramStart"/>
            <w:r w:rsidRPr="00091101">
              <w:t>у</w:t>
            </w:r>
            <w:proofErr w:type="gramEnd"/>
            <w:r w:rsidRPr="00091101">
              <w:t xml:space="preserve"> или ю), которая имеется в этом слове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rPr>
                <w:b/>
                <w:bCs/>
              </w:rPr>
              <w:t>Слова:</w:t>
            </w:r>
            <w:r w:rsidRPr="00091101">
              <w:rPr>
                <w:rStyle w:val="apple-converted-space"/>
                <w:b/>
                <w:bCs/>
              </w:rPr>
              <w:t> </w:t>
            </w:r>
            <w:r w:rsidRPr="00091101">
              <w:t>утро, юбка, урок, юла, Юра, утка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091101">
              <w:rPr>
                <w:b/>
                <w:bCs/>
              </w:rPr>
              <w:t>3.Итог занятия:</w:t>
            </w:r>
          </w:p>
        </w:tc>
      </w:tr>
      <w:tr w:rsidR="00A51F65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гласных 1 и 2 ряда (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ё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19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буквы «о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» в слогах, словах, предложениях.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Ход занятия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й момент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.Основная часть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Постановка проблемной задачи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отгадайте, кто  к нам в гости  пришел на занятие?</w:t>
            </w:r>
          </w:p>
          <w:p w:rsidR="00243CFC" w:rsidRPr="00091101" w:rsidRDefault="00243CFC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(ослик, ёжик)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ой звук слышится в начале слова "Ослик"?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водят звукобуквенный анализ слова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звук слышится в начале слова "ёжик"? Звукобуквенный анализ слова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м на занятие   пришли ослик и ёжик. 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Сообщение темы и цели урока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 мы будем работать с гласными "О" - "Ё" находить сходство и различие этих звуков и бу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х, словах и предложениях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арактеристика звуков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звуков "О" - "Ё" перед индивидуальными зеркалами. Сравнение артикуляции гласных "О" - "Ё"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второго ряда "Ё" - волшебный, он делает мягким согласный, который стоит перед ним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гра "Поймай звук"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к и ёжик хотят снами поиграть в игру «Поймай звук»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слове гласный звук "О", дети хлопают 1 раз; гласный "Ё" - 2 раза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н, клён, мёд, ёрш, крот, ёлка, пчёлка, почка, точк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гра "Разложи в два столбика"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 вас н</w:t>
            </w:r>
            <w:r w:rsidR="00243CFC"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толе находятся картинки. Посмотрите и назовите, что на них изображено. Ослик любит всё, что начинается со звука о, а ёжик -  что начинается со звука ё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ложите данные картинки в два столбика. </w:t>
            </w:r>
          </w:p>
          <w:p w:rsidR="00A51F65" w:rsidRPr="00091101" w:rsidRDefault="00A51F65" w:rsidP="00AF5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за, мёд, дом и т.д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Чтение слов по таблице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: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слайд, перед вами написаны пары слов. Прочитаем их хором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ол - вёл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ос - нёс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ов - рёв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 – вёз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бозначают данные слова?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что происходит с согласным, когда после него идет гласный звук "Ё"? (Согласный становится мягким)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, одинаковы ли эти слова по произношению, написанию и  значению?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пражнение "Вставь пропущенную букву" (работа с карточками)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перед вами находятся  карточки со словами, в которых пропущены гласные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ё.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, записать слова, правильно расставив буквы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писывают слова в тетради, вставляя пропущенные буквы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еркните гласную о-одной чертой, а ё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мя чертами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е значение данных слов. 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с деформированным текстом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у, где живет ежик, поднялся сильный ветер и перепутал слова в предложениях. Расставьте слова в нужном порядке.</w:t>
            </w:r>
          </w:p>
          <w:p w:rsidR="00A51F65" w:rsidRPr="00091101" w:rsidRDefault="00243CFC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стут з</w:t>
            </w:r>
            <w:r w:rsidR="00A51F65" w:rsidRPr="000911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елёные в лесу ёлки.</w:t>
            </w:r>
          </w:p>
          <w:p w:rsidR="00A51F65" w:rsidRPr="00091101" w:rsidRDefault="00243CFC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="00A51F65" w:rsidRPr="000911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</w:t>
            </w:r>
            <w:r w:rsidRPr="000911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ьшой несёт ё</w:t>
            </w:r>
            <w:r w:rsidR="00A51F65" w:rsidRPr="000911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к гриб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слова, в которых встретились 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"О", "Ё"?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овах "несёт", "зелёные" на что указывает звук "Ё"?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тем записывают получившиеся предложения в тетрадь, подчеркивают гласные буквы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Ё, мягкие согласные перед Ё)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о скороговоркой: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оронила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рона воронёнка"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ороговорки вслух детьми хором, объяснение значения слов: "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ронила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воронёнок". В каком слове встретился звук "Ё", звук "О"?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короговорки.</w:t>
            </w:r>
          </w:p>
          <w:p w:rsidR="00A51F65" w:rsidRPr="00091101" w:rsidRDefault="00A51F65" w:rsidP="000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. Итог занятия:</w:t>
            </w:r>
          </w:p>
        </w:tc>
      </w:tr>
      <w:tr w:rsidR="00091101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гласных 1 и 2 ряда (ы-и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ы-и в слогах, словах, предложениях.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Назови одним словом»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воробей, сорока, синица, ворона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тицы)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ыроежка, опёнок, подберезовик, лисичка  (грибы)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логов в слове птицы?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 слове грибы?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Какие гласные звуки мы слышим в этих словах?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3.Основная часть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бщение темы занятия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Посмотрите внимательно и назовите, каво вы видите на экране компьютера? (мишка и мышка)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Какими буквами отличаются данные  слова? (ы-и)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Сегодня на занятии мы будем различать ы-и в слогах, словах, предложениях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Запишите число и тему занятия в тетрадь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ительная характеристика звуков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Чем отличаются гласные? (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– гласная I ряда, И – гласная II ряда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Вспомните, как каждая из гласных влияет на согласную, стоящую перед ней? (и – смягчает, ы – делает твердой).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слух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слушайте слоги и назовите гласные, которые вы слышите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ти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ты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«Наоборот»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Ти-ты</w:t>
            </w:r>
            <w:proofErr w:type="spellEnd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си-сы</w:t>
            </w:r>
            <w:proofErr w:type="spellEnd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ни-ны</w:t>
            </w:r>
            <w:proofErr w:type="spellEnd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ри-ры</w:t>
            </w:r>
            <w:proofErr w:type="spellEnd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proofErr w:type="spellEnd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0911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изация слухового внимания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Я буду произносить слоги,  а вы должны записать в тетрадь только те звуки, где есть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 Ы-И.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ас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ли, мы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вы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рю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полненной работы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rStyle w:val="a6"/>
                <w:bCs w:val="0"/>
                <w:i/>
              </w:rPr>
            </w:pPr>
            <w:r w:rsidRPr="00091101">
              <w:rPr>
                <w:rStyle w:val="a6"/>
                <w:bCs w:val="0"/>
                <w:i/>
              </w:rPr>
              <w:t>Работа с раздаточным материалом (индивидуальные карточки)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rStyle w:val="a6"/>
                <w:b w:val="0"/>
                <w:bCs w:val="0"/>
              </w:rPr>
            </w:pPr>
            <w:r w:rsidRPr="00091101">
              <w:rPr>
                <w:rStyle w:val="a6"/>
                <w:b w:val="0"/>
                <w:bCs w:val="0"/>
              </w:rPr>
              <w:t>Вставить пропущенные буквы в слова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rStyle w:val="a6"/>
                <w:b w:val="0"/>
                <w:bCs w:val="0"/>
              </w:rPr>
            </w:pPr>
            <w:r w:rsidRPr="00091101">
              <w:t xml:space="preserve"> </w:t>
            </w:r>
            <w:proofErr w:type="gramStart"/>
            <w:r w:rsidRPr="00091101">
              <w:rPr>
                <w:rStyle w:val="a6"/>
              </w:rPr>
              <w:t>Р</w:t>
            </w:r>
            <w:proofErr w:type="gramEnd"/>
            <w:r w:rsidRPr="00091101">
              <w:rPr>
                <w:rStyle w:val="a6"/>
              </w:rPr>
              <w:t>…С, М…Р, С…Р, К…Т, Р…СЬ, М…ЛО, К…НО, С…РО, С…ЛА, Р…БА, Л…ДА, Р…ТА, В...Л...,  М...Л..., Л...С... 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rStyle w:val="a6"/>
                <w:i/>
              </w:rPr>
            </w:pPr>
            <w:r w:rsidRPr="00091101">
              <w:rPr>
                <w:rStyle w:val="a6"/>
                <w:i/>
              </w:rPr>
              <w:t xml:space="preserve">Игра  «Один </w:t>
            </w:r>
            <w:proofErr w:type="gramStart"/>
            <w:r w:rsidRPr="00091101">
              <w:rPr>
                <w:rStyle w:val="a6"/>
                <w:i/>
              </w:rPr>
              <w:t>-м</w:t>
            </w:r>
            <w:proofErr w:type="gramEnd"/>
            <w:r w:rsidRPr="00091101">
              <w:rPr>
                <w:rStyle w:val="a6"/>
                <w:i/>
              </w:rPr>
              <w:t>ного»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rPr>
                <w:rStyle w:val="a6"/>
              </w:rPr>
              <w:t xml:space="preserve">Например: </w:t>
            </w:r>
            <w:r w:rsidRPr="00091101">
              <w:t>сад – сады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– Какие звуки появлялись, когда мы меняли слова?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rStyle w:val="a6"/>
              </w:rPr>
            </w:pPr>
            <w:r w:rsidRPr="00091101">
              <w:rPr>
                <w:rStyle w:val="a6"/>
              </w:rPr>
              <w:t xml:space="preserve">Физкультминутка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над фонематическим восприятием.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предложения. Выпиши слова с буквой  </w:t>
            </w: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в один столбик, с </w:t>
            </w: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– во второй , с буквами </w:t>
            </w: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У папы пила. Рита купила мыло. У Тани болит зуб. У Нины бусы. Из трубы идёт дым. В саду растут сливы. В лесу сыро. У машины новые шины. У Миши ландыши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 - Перед гласными Ы-И над согласными поставить обозначения, твердые они или мягкие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 Дети выполняют  самостоятельно задания. Проверк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фонематическим восприятием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На доске записан текст, в нем пропущены гласные Ы-И. Вставьте их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-Дети по одному выходят к доске, читают предложение и подставляют необходимую гласную.</w:t>
            </w:r>
          </w:p>
          <w:p w:rsidR="00A51F65" w:rsidRPr="00091101" w:rsidRDefault="00D23186" w:rsidP="00D73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4. Подведение итогов занятия.</w:t>
            </w:r>
          </w:p>
        </w:tc>
      </w:tr>
      <w:tr w:rsidR="00091101" w:rsidRPr="00091101" w:rsidTr="00EC2ABA">
        <w:trPr>
          <w:trHeight w:val="439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“ь” в конце слова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мягкий знак на конце слова.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ый момент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Основная часть.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 в тему урока.</w:t>
            </w: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за буква, кто узнает?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Звука не обозначает.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Может только показать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К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 согласную читать. (Мягкий знак)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Сегодня на занятии мы будем говорить для чего нам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Ь. 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ь в тетрадях даты и темы занятия.</w:t>
            </w: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Что вы знаете о мягком знаке?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ягкий знак - хитрый знак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звать его никак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не произносится,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 слово часто просится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Что обозначает мягкий знак? (мягкость согласного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звукового синтеза</w:t>
            </w:r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proofErr w:type="gramStart"/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так, чтобы получился на конце мягкий согласный. 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-уголь, хор-хорь, жар - жарь, мел-мель,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ель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Ь – очень любит встречать гостей.  Первым к нему прилетел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усь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попросил  правильно написать следующие слов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писывают под диктовку слов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, день, лень, зверь, огонь, лось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рочитайте слова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Подчеркните Ь вместе с согласной буквой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логического мышления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етел </w:t>
            </w:r>
            <w:r w:rsidRPr="000911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негирь и попросил найти лишний предмет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, соль, торт, кровать.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по карточкам.</w:t>
            </w:r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ел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ень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нес вот такое задание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Прочитайте названия месяцев и напишите их по временам года. Вставьте, где надо, мягкий знак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май, август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март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лексического строя речи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ел последний гость –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юлень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тоже принес нам задание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Добавьте одну согласную букву в начале слова. У вас должно получиться много разных слов. Напишите эти слова.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ыпишите неиспользованные согласные буквы. Подчеркните в словах букву Ь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Сегодня на нашем занятии было много разных гостей. Вспомните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ши в тетради  названия животных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: хорь, олень, тюлень, медведь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Как мы назовем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словом? (Животные).</w:t>
            </w:r>
          </w:p>
          <w:p w:rsidR="00A51F65" w:rsidRPr="00091101" w:rsidRDefault="00D23186" w:rsidP="00D2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Итог занятия.</w:t>
            </w:r>
          </w:p>
        </w:tc>
      </w:tr>
      <w:tr w:rsidR="00A51F65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“ь” в середине слова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F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фонематического слуха, умение распознавать мягкие согласные звуки и умение обозначать мягкость согласных на письме с помощью ь.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й момент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сновная часть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 в тему занятия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тка чистописания. Запись слогов в тетрадь (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ьки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ьки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ьте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ь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ь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вы думаете, какая тема урока, исходя из минутки чистописания?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удем говорить о ь знаке в середине слов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, мягкий знак,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его нельзя никак!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нут пенками пеньки,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олками – угольки,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ька в банку превратится,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что может получиться,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будем забывать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й знак в словах писать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годня на занятии  мы будем закреплять написание слов с ь знаком в середине слов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ь темы занятия в тетрадях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фонематического восприятия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Игровой прием “Сигнальщики”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азываю слоги, а вы поднимаете вверх карточку (мягкий знак), если в середине слога слышен мягкий знак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у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ьки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ь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ос, ушу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ьте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ло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у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ька</w:t>
            </w:r>
            <w:proofErr w:type="spellEnd"/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ое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. “Четвертый лишний”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пед называет четыре слова, дети определяют лишнее: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анка, банька, банка, банка</w:t>
            </w:r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  <w:t>Галка, галька, галка, галка</w:t>
            </w:r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  <w:t>Полка, полка, полька, полка</w:t>
            </w:r>
            <w:proofErr w:type="gramEnd"/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таблицы по дифференциации твердых и мягких согласных: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овите слоги с твердыми согласными?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овите слоги, в которых согласные звучат мягко?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делает язычок при произнесении мягких согласных? Произнесите, почувствуйте работу язычк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ишем слоги в тетрадь с проговариванием по цепочке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над словами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) Игровое упражнение “Прятки”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огопед называет слова, а дети должны спрятать мягкий знак в середину слова:</w:t>
            </w:r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-пеньки</w:t>
            </w:r>
            <w:proofErr w:type="gramEnd"/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ь-деньки, огонь-огоньки и т.д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какие вопросы отвечают эти слова?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 какой части речи они относятся?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) Работа со словами – паронимами: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анка – банька, полка – полька, галка – гальк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читайте слова. Назовите значение каждого слова. Запишите слова, выделяя ь знак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над составлением словосочетаний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) Чтение слов-призна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теклянная, деревянная, книжная, веселая, умная, крупная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слова-признаки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обозначают слова? На какие вопросы отвечают? К какой части речи относятся?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обозначают признаки предметов. Слова отвечают на вопрос :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 Эти слова относятся к имени прилагательному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 Подобрать к каждому слову – признаку подходящее по смыслу слово – предмет и составить словосочетание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 Запись словосочетаний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над текстом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ная галк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тение текст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тела галка пить. Заметила она на столе кувшин с водой. В кувшине было мало воды. Галка не могла достать ее. Тогда галка стала кидать в кувшин гальку. Вода в кувшине поднялась. Галка смогла напиться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ком говорится в тексте? (В тексте говорится о галке, которая захотела пить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овите слова – паронимы. (Слова-паронимы: галка-галька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овите слова с ь знаком. (Слова с ь знаком: пить, достать, кидать, гальку, поднялась, напиться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шите в тетрадь 5-е предложение. Подчеркните в словах ь знак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Итог занятия.</w:t>
            </w:r>
          </w:p>
        </w:tc>
      </w:tr>
      <w:tr w:rsidR="00091101" w:rsidRPr="00091101" w:rsidTr="00EC2ABA">
        <w:trPr>
          <w:trHeight w:val="2115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-п]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умений дифференцировать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-п].</w:t>
            </w:r>
          </w:p>
          <w:p w:rsidR="00A51F65" w:rsidRPr="00091101" w:rsidRDefault="00A51F65" w:rsidP="0029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огах, словах и предложениях.</w:t>
            </w:r>
          </w:p>
          <w:p w:rsidR="00A51F65" w:rsidRPr="00091101" w:rsidRDefault="00A51F65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занятия.</w:t>
            </w:r>
          </w:p>
          <w:p w:rsidR="00A51F65" w:rsidRPr="00091101" w:rsidRDefault="00D23186" w:rsidP="00D23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A51F65"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ая часть</w:t>
            </w:r>
          </w:p>
          <w:p w:rsidR="00D23186" w:rsidRPr="00091101" w:rsidRDefault="00D23186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тему занятия.</w:t>
            </w:r>
          </w:p>
          <w:p w:rsidR="00D23186" w:rsidRPr="00091101" w:rsidRDefault="00D23186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(бочка, почка).</w:t>
            </w:r>
          </w:p>
          <w:p w:rsidR="00D23186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вуками отличаются эти слова?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найдите на</w:t>
            </w:r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е буквы</w:t>
            </w:r>
            <w:proofErr w:type="gramStart"/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D23186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так, сегодня мы и поговорим о буквах Б и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вуках, которые они обозначают"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аты и темы занятия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точнение и сравнение артикуляции и произношения звуков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Б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ите звуки [б] и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А теперь я произнесу, а вы посмотрите, одинаково ли положение губ при произнесении этих звуков? ( Губы смыкаются)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 руку на горло и послушайте, дрожит ли оно при произнесении звука [б]. Б-Б-Б. (Дрожит)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лосом или без голоса произносится этот звук? (С голосом).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теперь произнесите звук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послушайте, дрожит ли горло при его произнесении.(Не дрожит).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вод: что [б] звонкий звук, а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глухой”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на развитие фонематического восприятия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 слова парами (каждый ребенок повторяет свою пару):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с - пас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ль – пыль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х – пух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р – пар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ть - пить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ка – пока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 – пел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шка – плошка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р – запор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еск – плеск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рин – парень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рт – порт</w:t>
            </w:r>
            <w:proofErr w:type="gramEnd"/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ймайте звук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] или звук [б]»: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Ребята вы должны хлопнуть в ладоши, если услышите звук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([б]). Слушайте внимательно!" (кнопка, платье, бабочка, лампа, полка, бумага, палец, ба</w:t>
            </w:r>
            <w:r w:rsidR="00B100F0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ж, альбом,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</w:t>
            </w:r>
            <w:r w:rsidR="00B100F0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па</w:t>
            </w:r>
            <w:proofErr w:type="gramStart"/>
            <w:r w:rsidR="00B100F0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ква заблудилась.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читайте слова, замените звонкий [б] на глухой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наоборот , глухой [п] на звонкий [б].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, почка, пой, балка, бой, бочка, быль, панк,  пыль, блещут, панк, плещут, банк, забор, пар, запор, бар, пробел, пропел.</w:t>
            </w:r>
            <w:proofErr w:type="gramEnd"/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бор картинок, в названии которых есть звуки [б –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: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“У каждого из вас на парте лежат картинки. Разложите их на 2 группы. Справа положите картинки, в названии которых есть звук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а слева – со звуком [б]."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</w:t>
            </w:r>
            <w:r w:rsidR="00B46B1F"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ьтминутка</w:t>
            </w: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Дифференциация звуков [б –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] на письме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буквам [б – п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в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 на свои места: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proofErr w:type="spellEnd"/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_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_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_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_оги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_аш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Ребята, посмотрите на слова, у каждого из них потерялась одна буква. Помогите им найти каждому свою букву. Запишите в тетради слова с буквой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ин столбик, а с буквой Б - в другой столбик."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"Подчеркните буквы Б и П карандашом."</w:t>
            </w:r>
          </w:p>
          <w:p w:rsidR="00A51F65" w:rsidRPr="00091101" w:rsidRDefault="00A51F65" w:rsidP="00D73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Я прочитаю вам предложение, а вы запишите в тетради букву, которая чаще слышится в нем: Б или П."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ыбаки удили рыбу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я поливает тюльпаны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вно плывет пароход. 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голубом цветке - бабочки.</w:t>
            </w:r>
          </w:p>
          <w:p w:rsidR="00A51F65" w:rsidRPr="00091101" w:rsidRDefault="00B46B1F" w:rsidP="005241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тог занятия:</w:t>
            </w:r>
          </w:p>
        </w:tc>
      </w:tr>
      <w:tr w:rsidR="00A51F65" w:rsidRPr="00091101" w:rsidTr="00296345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-ф]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1F65" w:rsidRPr="00091101" w:rsidRDefault="00A51F65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[в-ф] в слогах, словах, предложениях.</w:t>
            </w:r>
          </w:p>
          <w:p w:rsidR="00A51F65" w:rsidRPr="00091101" w:rsidRDefault="00A51F65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ЗАНЯТИЯ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й момент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Основаня часть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тему занятия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кажите какой первый звук в слове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рона, фартук?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ф]). Значит, какие звуки будут “дежурными” сегодня на занятии? (В – Ф)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 артикуляцию звуков – в-ф, возьмите зеркала и поочерёдно произнесите звук в, звук ф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йте характеристику этим звукам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Что общего у этих звуков? (губно-зубные, согласные, щелевые, имеют мягкую пару)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чем отличаются эти звуки? (по написанию, по звонкости - глухости)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репление произношения изолированного звука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 игра “пузырь” (дети встают в круг)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вайся пузырь, раздувайся большой, оставайся такой и не лопайся! (дети по сигналу расширяют круг, потом сближаются к центру, выпуская с шумом воздух: ф-ф-ф-ф.</w:t>
            </w:r>
            <w:proofErr w:type="gramEnd"/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евого дыхания и голоса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теперь давайте, изобразим, как вертится мельница (вертят руками и произносят звук: в-в-в-в)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актильных ощущений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, а как мы на письме обозначаем эти буквы, из каких элементов состоят эти буквы? чем отличается написание? Давайте, опр</w:t>
            </w:r>
            <w:r w:rsidR="00B46B1F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м это, посмотрите на доску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ожите “дежурные” буквы из пуговиц на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чке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говорю каждому конкретно какую), а сосед, закрыв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ки, на ощупь, определяет, что за букву вы выложили, придумайте слово с этими буквами.</w:t>
            </w:r>
          </w:p>
          <w:p w:rsidR="00B46B1F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онематического слуха и восприятия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у всех на партах лежат модели колокольчиков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изношу слова, а вы, если услышите [ф]</w:t>
            </w:r>
            <w:proofErr w:type="gramStart"/>
            <w:r w:rsidR="00B46B1F"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имаете , а если [в], то . Понятно?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ворона, корова, воздух, голова, муфта, вокзал, фрукты, квас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 [ф]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[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] в слогах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тетради. Запишите сегодняшнее число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Я диктую слоги и звукосочетания, а вы должны в строчку записать первую букву каждого слога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вы, фа, фу,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вы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ю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о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 теперь вы должны записать только согласную букву из звукосочетаний: 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ф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Уфа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Ева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фо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зделите тетрадь на 2 части: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        ф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в нужный столбик следующие слоги: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, фу, вы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B46B1F"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 “Мяч”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бросаю мяч и произношу слог ВА, ребенок кидает мне, и заменяет согласный на - ФА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ФУ…ВА.. ВЫ… ФО…ФЫ… ВУ… ВЭ.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зрительного внимания и памяти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у вывешивается таблица:</w:t>
            </w:r>
          </w:p>
          <w:p w:rsidR="00A51F65" w:rsidRPr="00091101" w:rsidRDefault="00A51F65" w:rsidP="00F5414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а</w:t>
            </w:r>
          </w:p>
          <w:p w:rsidR="00A51F65" w:rsidRPr="00091101" w:rsidRDefault="00A51F65" w:rsidP="00F5414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  <w:p w:rsidR="00A51F65" w:rsidRPr="00091101" w:rsidRDefault="00A51F65" w:rsidP="00F5414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  <w:p w:rsidR="00A51F65" w:rsidRPr="00091101" w:rsidRDefault="00A51F65" w:rsidP="00F5414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а</w:t>
            </w:r>
          </w:p>
          <w:p w:rsidR="00A51F65" w:rsidRPr="00091101" w:rsidRDefault="00A51F65" w:rsidP="00F5414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а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внимательно на таблицу, постарайтесь запомнить 3 первые строчки, а теперь повторите их по памяти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онетического анализа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 “ шифровальщики”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итаю слова, а вы записываете в тетрадях, только “дежурную” букву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: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фыркать, фуфайка, кофта, кровать, салфетка, вата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уроке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пиши словечко.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гадавший слово ребенок выходит к доске и записывает его).</w:t>
            </w:r>
          </w:p>
          <w:p w:rsidR="00A51F65" w:rsidRPr="00091101" w:rsidRDefault="00A51F65" w:rsidP="00F5414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ю ухает, летает, днем спит, отдыхает…(филин)</w:t>
            </w:r>
          </w:p>
          <w:p w:rsidR="00A51F65" w:rsidRPr="00091101" w:rsidRDefault="00A51F65" w:rsidP="00F5414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ый, зубастый, клыкастый серый…. (волк)</w:t>
            </w:r>
          </w:p>
          <w:p w:rsidR="00A51F65" w:rsidRPr="00091101" w:rsidRDefault="00A51F65" w:rsidP="00F5414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ая - мычит, сытая - жует, всем ребятам молоко дает…(корова).</w:t>
            </w:r>
          </w:p>
          <w:p w:rsidR="00A51F65" w:rsidRPr="00091101" w:rsidRDefault="00A51F65" w:rsidP="00F5414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о ребят в одной шубе сидят, а пятый в шубенке стоит в сторонке…(варежка)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редложением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написано предложение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робьи весело чирикают на ветке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разберем это предложение, составим графическую схему.</w:t>
            </w:r>
          </w:p>
          <w:p w:rsidR="00A51F65" w:rsidRPr="00091101" w:rsidRDefault="00A51F65" w:rsidP="00F541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Итог занятия.</w:t>
            </w:r>
          </w:p>
        </w:tc>
      </w:tr>
      <w:tr w:rsidR="00A51F65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г-к]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</w:t>
            </w:r>
          </w:p>
          <w:p w:rsidR="00A51F65" w:rsidRPr="00091101" w:rsidRDefault="00A51F65" w:rsidP="00F5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г-к] в слогах, словах, словосочетаниях, предложениях.</w:t>
            </w:r>
          </w:p>
          <w:p w:rsidR="00A51F65" w:rsidRPr="00091101" w:rsidRDefault="00A51F65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:</w:t>
            </w:r>
          </w:p>
          <w:p w:rsidR="00A51F65" w:rsidRPr="00091101" w:rsidRDefault="00B46B1F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51F65"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</w:p>
          <w:p w:rsidR="00A51F65" w:rsidRPr="00091101" w:rsidRDefault="00B46B1F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</w:t>
            </w:r>
            <w:r w:rsidR="00A51F65" w:rsidRPr="000911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сновная часть. </w:t>
            </w:r>
          </w:p>
          <w:p w:rsidR="00B46B1F" w:rsidRPr="00091101" w:rsidRDefault="00B46B1F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ведение в тему занятия.</w:t>
            </w:r>
          </w:p>
          <w:p w:rsidR="00B46B1F" w:rsidRPr="00091101" w:rsidRDefault="00B46B1F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гадывание загадок (курица, гусь),</w:t>
            </w:r>
          </w:p>
          <w:p w:rsidR="00A51F65" w:rsidRPr="00091101" w:rsidRDefault="00A51F65" w:rsidP="00ED1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акие звуки начинаются слова?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на занятии мы будем различать звуки г-к.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апись даты и темы занятия.</w:t>
            </w:r>
          </w:p>
          <w:p w:rsidR="00A51F65" w:rsidRPr="00091101" w:rsidRDefault="00A51F65" w:rsidP="00B46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 акустико-артикуляционных характеристик звуков [Г] - [</w:t>
            </w:r>
            <w:proofErr w:type="gramStart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. </w:t>
            </w:r>
          </w:p>
          <w:p w:rsidR="00A51F65" w:rsidRPr="00091101" w:rsidRDefault="00A51F65" w:rsidP="00B4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на уровне слога.</w:t>
            </w:r>
          </w:p>
          <w:p w:rsidR="00A51F65" w:rsidRPr="00091101" w:rsidRDefault="00A51F65" w:rsidP="00B4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Скажи наоборот».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B1F"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Я каждому из вас буду говорить слог,  вы должны ответить наоборот. Например: Ку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ог-ок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A51F65" w:rsidRPr="00091101" w:rsidRDefault="00A51F65" w:rsidP="00B46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.</w:t>
            </w:r>
          </w:p>
          <w:p w:rsidR="00A51F65" w:rsidRPr="00091101" w:rsidRDefault="00A51F65" w:rsidP="00B46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 звуков на уровне слова: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у каждого имеется карточка с незаконченными словами. Вам нужно их дописать, добавив слог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или КА.</w:t>
            </w:r>
          </w:p>
          <w:p w:rsidR="00A51F65" w:rsidRPr="00091101" w:rsidRDefault="00A51F65" w:rsidP="00D7346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1101">
              <w:rPr>
                <w:rFonts w:ascii="Times New Roman" w:hAnsi="Times New Roman" w:cs="Times New Roman"/>
                <w:i/>
                <w:sz w:val="24"/>
                <w:szCs w:val="24"/>
              </w:rPr>
              <w:t>ДУ…(ГА), РУ…(КА), НО…(ГА), ДОРО…(ГА), ГОР…(КА), ВИЛ…(КА), ЗАГАД…(КА), РАДУ…(ГА), ВЕТ…(КА), РО…(ГА), БЕЛ…(КА), ВЕРЁВ…(КА), ОТВА…(ГА).</w:t>
            </w:r>
            <w:proofErr w:type="gramEnd"/>
          </w:p>
          <w:p w:rsidR="00A51F65" w:rsidRPr="00091101" w:rsidRDefault="00A51F65" w:rsidP="00D7346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ной работы. </w:t>
            </w:r>
          </w:p>
          <w:p w:rsidR="00A51F65" w:rsidRPr="00091101" w:rsidRDefault="00A51F65" w:rsidP="00ED133C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Что обозначает слово отвага?</w:t>
            </w:r>
          </w:p>
          <w:p w:rsidR="00A51F65" w:rsidRPr="00091101" w:rsidRDefault="00A51F65" w:rsidP="00B46B1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 звуков на уровне словосочетания.</w:t>
            </w:r>
          </w:p>
          <w:p w:rsidR="00A51F65" w:rsidRPr="00091101" w:rsidRDefault="00A51F65" w:rsidP="00D73468">
            <w:pPr>
              <w:pStyle w:val="a8"/>
              <w:jc w:val="both"/>
              <w:rPr>
                <w:b/>
                <w:i/>
                <w:sz w:val="24"/>
              </w:rPr>
            </w:pPr>
            <w:r w:rsidRPr="00091101">
              <w:rPr>
                <w:b/>
                <w:i/>
                <w:sz w:val="24"/>
              </w:rPr>
              <w:t>Работа по карточкам</w:t>
            </w:r>
          </w:p>
          <w:p w:rsidR="00A51F65" w:rsidRPr="00091101" w:rsidRDefault="00A51F65" w:rsidP="00D73468">
            <w:pPr>
              <w:pStyle w:val="a8"/>
              <w:jc w:val="both"/>
              <w:rPr>
                <w:sz w:val="24"/>
              </w:rPr>
            </w:pPr>
            <w:r w:rsidRPr="00091101">
              <w:rPr>
                <w:sz w:val="24"/>
              </w:rPr>
              <w:t xml:space="preserve">Составьте словосочетания из слов первого и второго столбика, соединив их стрелочками. </w:t>
            </w:r>
          </w:p>
          <w:p w:rsidR="00A51F65" w:rsidRPr="00091101" w:rsidRDefault="00A51F65" w:rsidP="00D73468">
            <w:pPr>
              <w:pStyle w:val="a8"/>
              <w:ind w:left="2124"/>
              <w:jc w:val="both"/>
              <w:rPr>
                <w:caps/>
                <w:sz w:val="24"/>
              </w:rPr>
            </w:pPr>
          </w:p>
          <w:p w:rsidR="00A51F65" w:rsidRPr="00091101" w:rsidRDefault="00A51F65" w:rsidP="00B46B1F">
            <w:pPr>
              <w:pStyle w:val="a8"/>
              <w:rPr>
                <w:caps/>
                <w:sz w:val="24"/>
              </w:rPr>
            </w:pPr>
            <w:r w:rsidRPr="00091101">
              <w:rPr>
                <w:caps/>
                <w:sz w:val="24"/>
              </w:rPr>
              <w:t>Красный</w:t>
            </w:r>
            <w:r w:rsidRPr="00091101">
              <w:rPr>
                <w:caps/>
                <w:sz w:val="24"/>
              </w:rPr>
              <w:tab/>
            </w:r>
            <w:r w:rsidRPr="00091101">
              <w:rPr>
                <w:caps/>
                <w:sz w:val="24"/>
              </w:rPr>
              <w:tab/>
            </w:r>
            <w:r w:rsidRPr="00091101">
              <w:rPr>
                <w:caps/>
                <w:sz w:val="24"/>
              </w:rPr>
              <w:tab/>
              <w:t>колбаса</w:t>
            </w:r>
          </w:p>
          <w:p w:rsidR="00A51F65" w:rsidRPr="00091101" w:rsidRDefault="00A51F65" w:rsidP="00B46B1F">
            <w:pPr>
              <w:pStyle w:val="a8"/>
              <w:jc w:val="both"/>
              <w:rPr>
                <w:caps/>
                <w:sz w:val="24"/>
              </w:rPr>
            </w:pPr>
            <w:proofErr w:type="gramStart"/>
            <w:r w:rsidRPr="00091101">
              <w:rPr>
                <w:caps/>
                <w:sz w:val="24"/>
              </w:rPr>
              <w:t>Голосистый</w:t>
            </w:r>
            <w:proofErr w:type="gramEnd"/>
            <w:r w:rsidRPr="00091101">
              <w:rPr>
                <w:caps/>
                <w:sz w:val="24"/>
              </w:rPr>
              <w:tab/>
            </w:r>
            <w:r w:rsidRPr="00091101">
              <w:rPr>
                <w:caps/>
                <w:sz w:val="24"/>
              </w:rPr>
              <w:tab/>
              <w:t>гора</w:t>
            </w:r>
          </w:p>
          <w:p w:rsidR="00A51F65" w:rsidRPr="00091101" w:rsidRDefault="00A51F65" w:rsidP="00B46B1F">
            <w:pPr>
              <w:pStyle w:val="a8"/>
              <w:jc w:val="both"/>
              <w:rPr>
                <w:caps/>
                <w:sz w:val="24"/>
              </w:rPr>
            </w:pPr>
            <w:proofErr w:type="gramStart"/>
            <w:r w:rsidRPr="00091101">
              <w:rPr>
                <w:caps/>
                <w:sz w:val="24"/>
              </w:rPr>
              <w:t>Высокая</w:t>
            </w:r>
            <w:proofErr w:type="gramEnd"/>
            <w:r w:rsidRPr="00091101">
              <w:rPr>
                <w:caps/>
                <w:sz w:val="24"/>
              </w:rPr>
              <w:tab/>
            </w:r>
            <w:r w:rsidRPr="00091101">
              <w:rPr>
                <w:caps/>
                <w:sz w:val="24"/>
              </w:rPr>
              <w:tab/>
            </w:r>
            <w:r w:rsidRPr="00091101">
              <w:rPr>
                <w:caps/>
                <w:sz w:val="24"/>
              </w:rPr>
              <w:tab/>
              <w:t>галстук</w:t>
            </w:r>
          </w:p>
          <w:p w:rsidR="00A51F65" w:rsidRPr="00091101" w:rsidRDefault="00A51F65" w:rsidP="00B46B1F">
            <w:pPr>
              <w:pStyle w:val="a8"/>
              <w:jc w:val="both"/>
              <w:rPr>
                <w:caps/>
                <w:sz w:val="24"/>
              </w:rPr>
            </w:pPr>
            <w:proofErr w:type="gramStart"/>
            <w:r w:rsidRPr="00091101">
              <w:rPr>
                <w:caps/>
                <w:sz w:val="24"/>
              </w:rPr>
              <w:t>Копченая</w:t>
            </w:r>
            <w:proofErr w:type="gramEnd"/>
            <w:r w:rsidRPr="00091101">
              <w:rPr>
                <w:caps/>
                <w:sz w:val="24"/>
              </w:rPr>
              <w:tab/>
            </w:r>
            <w:r w:rsidRPr="00091101">
              <w:rPr>
                <w:caps/>
                <w:sz w:val="24"/>
              </w:rPr>
              <w:tab/>
              <w:t>петушок</w:t>
            </w:r>
          </w:p>
          <w:p w:rsidR="00A51F65" w:rsidRPr="00091101" w:rsidRDefault="00A51F65" w:rsidP="00D73468">
            <w:pPr>
              <w:pStyle w:val="a8"/>
              <w:rPr>
                <w:i/>
                <w:caps/>
                <w:sz w:val="24"/>
              </w:rPr>
            </w:pPr>
            <w:r w:rsidRPr="00091101">
              <w:rPr>
                <w:b/>
                <w:i/>
                <w:sz w:val="24"/>
              </w:rPr>
              <w:t>Проверка выполненного задания</w:t>
            </w:r>
          </w:p>
          <w:p w:rsidR="00A51F65" w:rsidRPr="00091101" w:rsidRDefault="00A51F65" w:rsidP="00D7346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F65" w:rsidRPr="00091101" w:rsidRDefault="00A51F65" w:rsidP="00D7346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на уровне текста.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, вставьте пропущенные буквы. Спишите текст, подчеркните буквы Г и К. 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Собака грызет …ости. В четверг к нам придут …ости. Гриша любит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хлебную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…орку. В понедельник весь класс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ил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…орку. </w:t>
            </w:r>
          </w:p>
          <w:p w:rsidR="00A51F65" w:rsidRPr="00091101" w:rsidRDefault="00B46B1F" w:rsidP="00ED1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51F65"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занятия. </w:t>
            </w:r>
          </w:p>
        </w:tc>
      </w:tr>
      <w:tr w:rsidR="00A51F65" w:rsidRPr="00091101" w:rsidTr="00EC2ABA">
        <w:trPr>
          <w:trHeight w:val="589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F0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звуки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в слогах, словах предложениях</w:t>
            </w:r>
          </w:p>
          <w:p w:rsidR="00A51F65" w:rsidRPr="00091101" w:rsidRDefault="00A51F65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занятия:</w:t>
            </w:r>
          </w:p>
          <w:p w:rsidR="00A51F65" w:rsidRPr="00091101" w:rsidRDefault="00A51F65" w:rsidP="002654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  <w:p w:rsidR="00A51F65" w:rsidRPr="00091101" w:rsidRDefault="00A51F65" w:rsidP="00D7346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сновная часть.</w:t>
            </w:r>
          </w:p>
          <w:p w:rsidR="00A51F65" w:rsidRPr="00091101" w:rsidRDefault="00A51F65" w:rsidP="00D7346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 в тему занятия.</w:t>
            </w:r>
          </w:p>
          <w:p w:rsidR="00A51F65" w:rsidRPr="00091101" w:rsidRDefault="00A51F65" w:rsidP="00FC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(дым, топор).</w:t>
            </w:r>
          </w:p>
          <w:p w:rsidR="00A51F65" w:rsidRPr="00091101" w:rsidRDefault="00A51F65" w:rsidP="00FC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первый звук в данных словах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 </w:t>
            </w: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по порядку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 </w:t>
            </w: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ов  в этих словах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A51F65" w:rsidRPr="00091101" w:rsidRDefault="00A51F65" w:rsidP="00FC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зовите первый звук в данных словах.</w:t>
            </w:r>
          </w:p>
          <w:p w:rsidR="00A51F65" w:rsidRPr="00091101" w:rsidRDefault="00A51F65" w:rsidP="00FC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занятии мы будем различать  </w:t>
            </w: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уквы [д] и [т] для того, чтобы их не путать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ь даты и темы занятия в тетрадь.</w:t>
            </w:r>
          </w:p>
          <w:p w:rsidR="00A51F65" w:rsidRPr="00091101" w:rsidRDefault="00A51F65" w:rsidP="00FC0C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давайте вспомним правило. </w:t>
            </w: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слышим и произносим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букву видим и пишем.</w:t>
            </w:r>
          </w:p>
          <w:p w:rsidR="00A51F65" w:rsidRPr="00091101" w:rsidRDefault="00A51F65" w:rsidP="00FC0C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тельная характеристика звуков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несите </w:t>
            </w: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[т], [д]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инаково ли положение губ при произнесении этих 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в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Одинаково)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ы произносим эти </w:t>
            </w: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Губы чуть приоткрыты, кончик языка упирается в верхние зубы, выдыхаемый воздух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взрывом»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ушает эту преграду. </w:t>
            </w: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согласные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ите руку на горлышко и послушайте, дрожит ли горлышко при произношении 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а [д]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Дрожит)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голосом или без голоса произносится этот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С голосом)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роизнесите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 [т] и послушайте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ожит ли горлышко при произношении этого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а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Не дрожит)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ит,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износится без голоса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д] произносится с голосом, он звонкий и определяется буквой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д»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письме и при чтении. А 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т] произносится без голоса, он глухой и определяется буквой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т»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письме и при чтении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т] - согласный, глухой, произносится без участия голоса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] - согласный, звонкий, в произношении участвует голос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отнесение звука и буквы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мотрите на алфавит и покажите, какой буквой обозначают звук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уквой обозначают звук д?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утка чистописания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описывают всю строку буквами </w:t>
            </w:r>
            <w:proofErr w:type="spellStart"/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spellEnd"/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ация звуков в слогах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слайд и прочитайте слоги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, то, ту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, од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д, да, до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836D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ация звуков в словах.</w:t>
            </w:r>
          </w:p>
          <w:p w:rsidR="00A51F65" w:rsidRPr="00091101" w:rsidRDefault="00A51F65" w:rsidP="00836D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ажнение  «Разложи картинки»</w:t>
            </w:r>
          </w:p>
          <w:p w:rsidR="00A51F65" w:rsidRPr="00091101" w:rsidRDefault="00A51F65" w:rsidP="00836D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на столах находятся картинки. Вам нужно их разложить в две коробки. В первую коробку вы сложите картинки, в названиях которых есть звук </w:t>
            </w:r>
            <w:r w:rsidRPr="0009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т»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а во вторую – картинки, в названиях которых есть звук 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д»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836D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кладывают картинки, определяют  позицию звуков занятия в слове.</w:t>
            </w:r>
          </w:p>
          <w:p w:rsidR="00A51F65" w:rsidRPr="00091101" w:rsidRDefault="00A51F65" w:rsidP="00836D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анных слов в тетрадь. Подчёркивают буквы т, д цветными карандашами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кажите, что образуют слова, связанные между собой по смыслу? 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ифференциация звуков в предложении.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091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Путаница»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51F65" w:rsidRPr="00091101" w:rsidRDefault="00A51F65" w:rsidP="00D734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слова перепутались между собой. Составьте из них предложение. Дети переставляют слова и называют получившиеся предложение. </w:t>
            </w:r>
          </w:p>
          <w:p w:rsidR="00A51F65" w:rsidRPr="00091101" w:rsidRDefault="00A51F65" w:rsidP="00927FC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лов в данном предложении? Назовите слова,  в которых есть звук т, д.</w:t>
            </w:r>
          </w:p>
          <w:p w:rsidR="00A51F65" w:rsidRPr="00091101" w:rsidRDefault="00A51F65" w:rsidP="00927FC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я, идут, Дима, и, на, каток.</w:t>
            </w:r>
          </w:p>
          <w:p w:rsidR="00A51F65" w:rsidRPr="00091101" w:rsidRDefault="00A51F65" w:rsidP="00927FC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едложения в тетрадях.</w:t>
            </w:r>
          </w:p>
          <w:p w:rsidR="00A51F65" w:rsidRPr="00091101" w:rsidRDefault="00A51F65" w:rsidP="00927FC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уть буквы т, д цветными карандашами.</w:t>
            </w:r>
          </w:p>
          <w:p w:rsidR="00A51F65" w:rsidRPr="00091101" w:rsidRDefault="00A51F65" w:rsidP="00ED133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Итог занятия.</w:t>
            </w:r>
          </w:p>
        </w:tc>
      </w:tr>
      <w:tr w:rsidR="00A51F65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-з]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звуки [с-з] в слогах, словах, предложениях и в связной речи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занятия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911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онный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мент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r w:rsidRPr="000911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ая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ь.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>Введение в тему занятия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К нам сегодня в гости пришли девочки (показ слайда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Их зовут Соня и Зоя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Назовите звуки, с которых начинаются их имена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-з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 xml:space="preserve">Сегодня на занятие мы будем различать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-з] в слогах, словах и предложениях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ь даты и темы занятия в тетрадях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Соня и Зоя пришли не с пустыми руками. Они принесли письмо с заданиями, которые они не могут выполнить. Поможем им в этом?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тинкам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слушайте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льётся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рана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венит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омарик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очнение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авнение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тикуляций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уков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С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 зеркало и произнесите звук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убы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зубы,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язык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оздух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Дрожит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орлышко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оизнесени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З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 теперь произнесит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лядя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еркало.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убы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убы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язык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оздух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Дрожит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орлышко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оизнесени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дрожит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ук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носится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лосом,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онкий.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ук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носится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з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лоса,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ухой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ифференциация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уков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и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гах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«Скажи наоборот»: 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Зу</w:t>
            </w:r>
            <w:proofErr w:type="spellEnd"/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Са</w:t>
            </w:r>
            <w:proofErr w:type="spellEnd"/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Сы</w:t>
            </w:r>
            <w:proofErr w:type="spellEnd"/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Зо</w:t>
            </w:r>
            <w:proofErr w:type="spellEnd"/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Зэ</w:t>
            </w:r>
            <w:proofErr w:type="spellEnd"/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Со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тнесение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квой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Какой буквой на письме обозначают 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З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З,з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буквой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С,с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утка чистописания. Дети прописывают всю строчку буквами </w:t>
            </w:r>
            <w:proofErr w:type="spellStart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Зз</w:t>
            </w:r>
            <w:proofErr w:type="spellEnd"/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Соня и Зоя 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осят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просят вас разделить написанные слоги в два столбика. Я буду диктовать слоги, а вы, если услышите слог со  звуком  С записываете его в первый столбик, а  в тех слога, в которых встречается звук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– во второй.</w:t>
            </w:r>
          </w:p>
          <w:p w:rsidR="00A51F65" w:rsidRPr="00091101" w:rsidRDefault="00A51F65" w:rsidP="00A87DBC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деление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ога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и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очнение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го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чения.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Ребята, давайт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строимся.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аня,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стань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Леной, Вадим встань за Ваней. Галя встань за Вадимом. 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ослушайте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маленько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вторяю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Логопед называет, кто за кем стоит и выделяет </w:t>
            </w:r>
            <w:proofErr w:type="spell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голосо</w:t>
            </w:r>
            <w:proofErr w:type="spellEnd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 слово 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ЗА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>.</w:t>
            </w:r>
          </w:p>
          <w:p w:rsidR="00A51F65" w:rsidRPr="00091101" w:rsidRDefault="00A51F65" w:rsidP="00A87DBC">
            <w:pPr>
              <w:spacing w:after="0" w:line="240" w:lineRule="auto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разберёмся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маленько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Start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стал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зад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нгелины?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Логопед: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нгелиной.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маленько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говорим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тогда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зад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— </w:t>
            </w:r>
            <w:r w:rsidR="00B46B1F" w:rsidRPr="00091101">
              <w:rPr>
                <w:rFonts w:ascii="Times New Roman" w:hAnsi="Times New Roman" w:cs="Times New Roman"/>
                <w:sz w:val="24"/>
                <w:szCs w:val="24"/>
              </w:rPr>
              <w:t>то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rStyle w:val="apple-converted-space"/>
                <w:b/>
                <w:bCs/>
                <w:i/>
                <w:iCs/>
              </w:rPr>
            </w:pPr>
            <w:proofErr w:type="spellStart"/>
            <w:r w:rsidRPr="00091101">
              <w:rPr>
                <w:b/>
                <w:bCs/>
                <w:i/>
                <w:iCs/>
              </w:rPr>
              <w:t>Физминутка</w:t>
            </w:r>
            <w:proofErr w:type="spellEnd"/>
            <w:r w:rsidRPr="00091101">
              <w:rPr>
                <w:rStyle w:val="apple-converted-space"/>
                <w:b/>
                <w:bCs/>
                <w:i/>
                <w:iCs/>
              </w:rPr>
              <w:t>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rStyle w:val="apple-converted-space"/>
                <w:b/>
                <w:bCs/>
                <w:i/>
                <w:iCs/>
              </w:rPr>
            </w:pPr>
            <w:r w:rsidRPr="00091101">
              <w:rPr>
                <w:rStyle w:val="apple-converted-space"/>
                <w:b/>
                <w:bCs/>
                <w:i/>
                <w:iCs/>
              </w:rPr>
              <w:t>Работа по картинкам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составьте словосочетания с 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едлогом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заяц за кустом, мишка за столом, слон за шкафом  т.д.)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сь данных словосочетаний в тетрадях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ению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ожения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маленьким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вом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огом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proofErr w:type="gramEnd"/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Зоя и Соня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инесли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е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дание. Прочитайте предложения и вставьте в них предлог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е «Дополни предложения»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подчеркните: С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чертой,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З —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Pr="00091101">
              <w:rPr>
                <w:rFonts w:ascii="Times New Roman" w:eastAsia="Nimbus Roman No9 L" w:hAnsi="Times New Roman" w:cs="Times New Roman"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чертами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</w:t>
            </w:r>
            <w:r w:rsidRPr="00091101"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911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а.</w:t>
            </w:r>
          </w:p>
        </w:tc>
      </w:tr>
      <w:tr w:rsidR="00A51F65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ж-ш]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различать звуки [ж-ш] в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ах, словах, предложениях и в связной речи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91101">
              <w:rPr>
                <w:rStyle w:val="c0"/>
              </w:rPr>
              <w:lastRenderedPageBreak/>
              <w:t xml:space="preserve">1. </w:t>
            </w:r>
            <w:r w:rsidRPr="00091101">
              <w:rPr>
                <w:rStyle w:val="c0"/>
                <w:b/>
              </w:rPr>
              <w:t>Организационный момент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</w:rPr>
            </w:pPr>
            <w:r w:rsidRPr="00091101">
              <w:rPr>
                <w:rStyle w:val="c0"/>
              </w:rPr>
              <w:t xml:space="preserve">2. </w:t>
            </w:r>
            <w:r w:rsidRPr="00091101">
              <w:rPr>
                <w:rStyle w:val="c0"/>
                <w:b/>
              </w:rPr>
              <w:t>Основная часть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i/>
              </w:rPr>
            </w:pPr>
            <w:r w:rsidRPr="00091101">
              <w:rPr>
                <w:rStyle w:val="c0"/>
                <w:b/>
                <w:i/>
              </w:rPr>
              <w:t>Введение в тему занятия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91101">
              <w:rPr>
                <w:rStyle w:val="c0"/>
              </w:rPr>
              <w:t>Отгадывание загадок о насекомых (жук</w:t>
            </w:r>
            <w:proofErr w:type="gramStart"/>
            <w:r w:rsidRPr="00091101">
              <w:rPr>
                <w:rStyle w:val="c0"/>
              </w:rPr>
              <w:t>.</w:t>
            </w:r>
            <w:proofErr w:type="gramEnd"/>
            <w:r w:rsidRPr="00091101">
              <w:rPr>
                <w:rStyle w:val="c0"/>
              </w:rPr>
              <w:t xml:space="preserve"> </w:t>
            </w:r>
            <w:proofErr w:type="gramStart"/>
            <w:r w:rsidRPr="00091101">
              <w:rPr>
                <w:rStyle w:val="c0"/>
              </w:rPr>
              <w:t>ш</w:t>
            </w:r>
            <w:proofErr w:type="gramEnd"/>
            <w:r w:rsidRPr="00091101">
              <w:rPr>
                <w:rStyle w:val="c0"/>
              </w:rPr>
              <w:t>мель)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Сколько звуков в слове - жук</w:t>
            </w:r>
            <w:proofErr w:type="gramStart"/>
            <w:r w:rsidRPr="00091101">
              <w:rPr>
                <w:rStyle w:val="c0"/>
              </w:rPr>
              <w:t>-?</w:t>
            </w:r>
            <w:proofErr w:type="gramEnd"/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lastRenderedPageBreak/>
              <w:t>Какой первый звук в этом слове?                                            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Сколько звуков в слове шмель?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Назовите первый звук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91101">
              <w:rPr>
                <w:rStyle w:val="c0"/>
              </w:rPr>
              <w:t xml:space="preserve">- Подумайте и скажите, какая тема нашего занятия? 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91101">
              <w:rPr>
                <w:rStyle w:val="c0"/>
                <w:b/>
              </w:rPr>
              <w:t>Запись даты и темы урока в тетради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- Для того чтобы научиться различать в словах парные согласные ж - ш нужно</w:t>
            </w:r>
            <w:r w:rsidRPr="00091101">
              <w:t xml:space="preserve"> </w:t>
            </w:r>
            <w:r w:rsidRPr="00091101">
              <w:rPr>
                <w:rStyle w:val="c0"/>
              </w:rPr>
              <w:t>вспомнить, как произносим эти звуки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Уточнение артикуляции и характеристика звуков Ж-Ш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 xml:space="preserve">Охарактеризуйте эти звуки. 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91101">
              <w:rPr>
                <w:rStyle w:val="c0"/>
              </w:rPr>
              <w:t>(Дети рассказывают об артикуляции звуков.</w:t>
            </w:r>
            <w:proofErr w:type="gramEnd"/>
            <w:r w:rsidRPr="00091101">
              <w:rPr>
                <w:rStyle w:val="c0"/>
              </w:rPr>
              <w:t xml:space="preserve">  Дают характеристику звукам. Сравнивают их характеристики).</w:t>
            </w:r>
            <w:proofErr w:type="gramStart"/>
            <w:r w:rsidRPr="00091101">
              <w:rPr>
                <w:rStyle w:val="c0"/>
              </w:rPr>
              <w:t xml:space="preserve"> .</w:t>
            </w:r>
            <w:proofErr w:type="gramEnd"/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 xml:space="preserve">Вывод: звук </w:t>
            </w:r>
            <w:proofErr w:type="gramStart"/>
            <w:r w:rsidRPr="00091101">
              <w:rPr>
                <w:rStyle w:val="c0"/>
              </w:rPr>
              <w:t>ш-</w:t>
            </w:r>
            <w:proofErr w:type="gramEnd"/>
            <w:r w:rsidRPr="00091101">
              <w:rPr>
                <w:rStyle w:val="c0"/>
              </w:rPr>
              <w:t xml:space="preserve"> согласный, твердый, глухой; звук ж - согласный, твердый, звонкий. Звуки ш-ж согласные, всегда твердые. Звук </w:t>
            </w:r>
            <w:proofErr w:type="gramStart"/>
            <w:r w:rsidRPr="00091101">
              <w:rPr>
                <w:rStyle w:val="c0"/>
              </w:rPr>
              <w:t>ш-</w:t>
            </w:r>
            <w:proofErr w:type="gramEnd"/>
            <w:r w:rsidRPr="00091101">
              <w:rPr>
                <w:rStyle w:val="c0"/>
              </w:rPr>
              <w:t xml:space="preserve"> глухой, звук ж звонкий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Игра "Повтори, не ошибись!"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 xml:space="preserve">(Учащиеся повторяют цепочки слогов: </w:t>
            </w:r>
            <w:proofErr w:type="spellStart"/>
            <w:r w:rsidRPr="00091101">
              <w:rPr>
                <w:rStyle w:val="c0"/>
              </w:rPr>
              <w:t>жу-шу-жу</w:t>
            </w:r>
            <w:proofErr w:type="gramStart"/>
            <w:r w:rsidRPr="00091101">
              <w:rPr>
                <w:rStyle w:val="c0"/>
              </w:rPr>
              <w:t>,ш</w:t>
            </w:r>
            <w:proofErr w:type="gramEnd"/>
            <w:r w:rsidRPr="00091101">
              <w:rPr>
                <w:rStyle w:val="c0"/>
              </w:rPr>
              <w:t>а-жа-жа,жи-ши-жи</w:t>
            </w:r>
            <w:proofErr w:type="spellEnd"/>
            <w:r w:rsidRPr="00091101">
              <w:rPr>
                <w:rStyle w:val="c0"/>
              </w:rPr>
              <w:t>...). Преодолена еще одна ступенька к успеху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91101">
              <w:rPr>
                <w:rStyle w:val="c0"/>
                <w:b/>
                <w:i/>
              </w:rPr>
              <w:t>Связь звуков с буквой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91101">
              <w:rPr>
                <w:rStyle w:val="c0"/>
              </w:rPr>
              <w:t xml:space="preserve">- Какими буквами обозначаются звуки </w:t>
            </w:r>
            <w:proofErr w:type="gramStart"/>
            <w:r w:rsidRPr="00091101">
              <w:rPr>
                <w:rStyle w:val="c0"/>
              </w:rPr>
              <w:t>ж-</w:t>
            </w:r>
            <w:proofErr w:type="gramEnd"/>
            <w:r w:rsidRPr="00091101">
              <w:rPr>
                <w:rStyle w:val="c0"/>
              </w:rPr>
              <w:t xml:space="preserve"> ш на письме? Найдите на звуковой ленте буквы </w:t>
            </w:r>
            <w:proofErr w:type="gramStart"/>
            <w:r w:rsidRPr="00091101">
              <w:rPr>
                <w:rStyle w:val="c0"/>
              </w:rPr>
              <w:t>Ж-</w:t>
            </w:r>
            <w:proofErr w:type="gramEnd"/>
            <w:r w:rsidRPr="00091101">
              <w:rPr>
                <w:rStyle w:val="c0"/>
              </w:rPr>
              <w:t xml:space="preserve"> Ш. Почему они обозначены синим цветом?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i/>
              </w:rPr>
            </w:pPr>
            <w:r w:rsidRPr="00091101">
              <w:rPr>
                <w:rStyle w:val="c0"/>
                <w:b/>
                <w:i/>
              </w:rPr>
              <w:t>Минутка чистописания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 xml:space="preserve"> Учащиеся прописывают всю строку буквами </w:t>
            </w:r>
            <w:proofErr w:type="spellStart"/>
            <w:r w:rsidRPr="00091101">
              <w:rPr>
                <w:rStyle w:val="c0"/>
              </w:rPr>
              <w:t>Жж</w:t>
            </w:r>
            <w:proofErr w:type="spellEnd"/>
            <w:r w:rsidRPr="00091101">
              <w:rPr>
                <w:rStyle w:val="c0"/>
              </w:rPr>
              <w:t xml:space="preserve">, </w:t>
            </w:r>
            <w:proofErr w:type="spellStart"/>
            <w:r w:rsidRPr="00091101">
              <w:rPr>
                <w:rStyle w:val="c0"/>
              </w:rPr>
              <w:t>Шш</w:t>
            </w:r>
            <w:proofErr w:type="spellEnd"/>
            <w:r w:rsidRPr="00091101">
              <w:rPr>
                <w:rStyle w:val="c0"/>
              </w:rPr>
              <w:t>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91101">
              <w:rPr>
                <w:rStyle w:val="c0"/>
                <w:b/>
                <w:i/>
              </w:rPr>
              <w:t xml:space="preserve">Игра "Засели животных в свои домики" 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Обучающиеся должны расселить зверей по соответствующим домикам со звуком</w:t>
            </w:r>
            <w:proofErr w:type="gramStart"/>
            <w:r w:rsidRPr="00091101">
              <w:rPr>
                <w:rStyle w:val="c0"/>
              </w:rPr>
              <w:t xml:space="preserve"> Ж</w:t>
            </w:r>
            <w:proofErr w:type="gramEnd"/>
            <w:r w:rsidRPr="00091101">
              <w:rPr>
                <w:rStyle w:val="c0"/>
              </w:rPr>
              <w:t xml:space="preserve"> и Ш. Выполняют звуковой анализ слов, определяют место звуков Ж-Ш в словах. (В слове лошадь 5 звуков, звук </w:t>
            </w:r>
            <w:proofErr w:type="gramStart"/>
            <w:r w:rsidRPr="00091101">
              <w:rPr>
                <w:rStyle w:val="c0"/>
              </w:rPr>
              <w:t>Ш</w:t>
            </w:r>
            <w:proofErr w:type="gramEnd"/>
            <w:r w:rsidRPr="00091101">
              <w:rPr>
                <w:rStyle w:val="c0"/>
              </w:rPr>
              <w:t xml:space="preserve"> на третьем месте и  т.д.)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91101">
              <w:rPr>
                <w:b/>
                <w:i/>
              </w:rPr>
              <w:t>Упражнение «Раздели слов на слоги,  и определи место звука»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91101">
              <w:rPr>
                <w:rStyle w:val="c0"/>
              </w:rPr>
              <w:t xml:space="preserve">(жаба, кошка, машина, шуба, кожа, пружина и </w:t>
            </w:r>
            <w:proofErr w:type="spellStart"/>
            <w:r w:rsidRPr="00091101">
              <w:rPr>
                <w:rStyle w:val="c0"/>
              </w:rPr>
              <w:t>т.д</w:t>
            </w:r>
            <w:proofErr w:type="spellEnd"/>
            <w:r w:rsidRPr="00091101">
              <w:rPr>
                <w:rStyle w:val="c0"/>
              </w:rPr>
              <w:t>)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i/>
              </w:rPr>
            </w:pPr>
            <w:r w:rsidRPr="00091101">
              <w:rPr>
                <w:rStyle w:val="c0"/>
                <w:b/>
                <w:i/>
              </w:rPr>
              <w:t>Запись данных слов в тетрадях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proofErr w:type="spellStart"/>
            <w:r w:rsidRPr="00091101">
              <w:rPr>
                <w:rStyle w:val="c0"/>
                <w:b/>
                <w:i/>
              </w:rPr>
              <w:t>Физминутка</w:t>
            </w:r>
            <w:proofErr w:type="spellEnd"/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91101">
              <w:rPr>
                <w:rStyle w:val="c0"/>
                <w:b/>
                <w:i/>
              </w:rPr>
              <w:t xml:space="preserve">Игра" </w:t>
            </w:r>
            <w:proofErr w:type="gramStart"/>
            <w:r w:rsidRPr="00091101">
              <w:rPr>
                <w:rStyle w:val="c0"/>
                <w:b/>
                <w:i/>
              </w:rPr>
              <w:t>Один-много</w:t>
            </w:r>
            <w:proofErr w:type="gramEnd"/>
            <w:r w:rsidRPr="00091101">
              <w:rPr>
                <w:rStyle w:val="c0"/>
                <w:b/>
                <w:i/>
              </w:rPr>
              <w:t>"  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91101">
              <w:rPr>
                <w:rStyle w:val="c0"/>
              </w:rPr>
              <w:t>мыш</w:t>
            </w:r>
            <w:proofErr w:type="gramStart"/>
            <w:r w:rsidRPr="00091101">
              <w:rPr>
                <w:rStyle w:val="c0"/>
              </w:rPr>
              <w:t>ь-</w:t>
            </w:r>
            <w:proofErr w:type="gramEnd"/>
            <w:r w:rsidRPr="00091101">
              <w:rPr>
                <w:rStyle w:val="c0"/>
              </w:rPr>
              <w:t xml:space="preserve"> мыши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proofErr w:type="gramStart"/>
            <w:r w:rsidRPr="00091101">
              <w:rPr>
                <w:rStyle w:val="c0"/>
              </w:rPr>
              <w:t>шуба-шубы</w:t>
            </w:r>
            <w:proofErr w:type="gramEnd"/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proofErr w:type="gramStart"/>
            <w:r w:rsidRPr="00091101">
              <w:rPr>
                <w:rStyle w:val="c0"/>
              </w:rPr>
              <w:t>жаба-жабы</w:t>
            </w:r>
            <w:proofErr w:type="gramEnd"/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91101">
              <w:rPr>
                <w:rStyle w:val="c0"/>
              </w:rPr>
              <w:t>живот-животы</w:t>
            </w:r>
            <w:proofErr w:type="gramEnd"/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пля</w:t>
            </w:r>
            <w:proofErr w:type="gramStart"/>
            <w:r w:rsidRPr="00091101">
              <w:rPr>
                <w:rStyle w:val="c0"/>
              </w:rPr>
              <w:t>ж-</w:t>
            </w:r>
            <w:proofErr w:type="gramEnd"/>
            <w:r w:rsidRPr="00091101">
              <w:rPr>
                <w:rStyle w:val="c0"/>
              </w:rPr>
              <w:t xml:space="preserve"> пляжи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гара</w:t>
            </w:r>
            <w:proofErr w:type="gramStart"/>
            <w:r w:rsidRPr="00091101">
              <w:rPr>
                <w:rStyle w:val="c0"/>
              </w:rPr>
              <w:t>ж-</w:t>
            </w:r>
            <w:proofErr w:type="gramEnd"/>
            <w:r w:rsidRPr="00091101">
              <w:rPr>
                <w:rStyle w:val="c0"/>
              </w:rPr>
              <w:t xml:space="preserve"> гаражи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ду</w:t>
            </w:r>
            <w:proofErr w:type="gramStart"/>
            <w:r w:rsidRPr="00091101">
              <w:rPr>
                <w:rStyle w:val="c0"/>
              </w:rPr>
              <w:t>ш-</w:t>
            </w:r>
            <w:proofErr w:type="gramEnd"/>
            <w:r w:rsidRPr="00091101">
              <w:rPr>
                <w:rStyle w:val="c0"/>
              </w:rPr>
              <w:t xml:space="preserve"> души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камы</w:t>
            </w:r>
            <w:proofErr w:type="gramStart"/>
            <w:r w:rsidRPr="00091101">
              <w:rPr>
                <w:rStyle w:val="c0"/>
              </w:rPr>
              <w:t>ш-</w:t>
            </w:r>
            <w:proofErr w:type="gramEnd"/>
            <w:r w:rsidRPr="00091101">
              <w:rPr>
                <w:rStyle w:val="c0"/>
              </w:rPr>
              <w:t xml:space="preserve"> камыши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rPr>
                <w:rStyle w:val="c0"/>
              </w:rPr>
              <w:t>шала</w:t>
            </w:r>
            <w:proofErr w:type="gramStart"/>
            <w:r w:rsidRPr="00091101">
              <w:rPr>
                <w:rStyle w:val="c0"/>
              </w:rPr>
              <w:t>ш-</w:t>
            </w:r>
            <w:proofErr w:type="gramEnd"/>
            <w:r w:rsidRPr="00091101">
              <w:rPr>
                <w:rStyle w:val="c0"/>
              </w:rPr>
              <w:t xml:space="preserve"> шалаши</w:t>
            </w:r>
          </w:p>
          <w:p w:rsidR="00A51F65" w:rsidRPr="00091101" w:rsidRDefault="00A51F65" w:rsidP="00C358A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</w:rPr>
            </w:pPr>
            <w:r w:rsidRPr="00091101">
              <w:rPr>
                <w:rStyle w:val="c0"/>
                <w:b/>
                <w:i/>
              </w:rPr>
              <w:lastRenderedPageBreak/>
              <w:t>Составьте словосочетания со словами шуба, шалаш, жаба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91101">
              <w:rPr>
                <w:rStyle w:val="c0"/>
                <w:b/>
                <w:i/>
              </w:rPr>
              <w:t xml:space="preserve">Работа с предложением. 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91101">
              <w:rPr>
                <w:rStyle w:val="c0"/>
              </w:rPr>
              <w:t>Сравниваем слова (уши-ужи) по написанию и значению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91101">
              <w:rPr>
                <w:rStyle w:val="c0"/>
              </w:rPr>
              <w:t xml:space="preserve">Придумать с данными словами предложения. 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91101">
              <w:rPr>
                <w:rStyle w:val="c0"/>
              </w:rPr>
              <w:t xml:space="preserve">Запись данных предложений в тетрадь. 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091101">
              <w:t>Подчеркнуть буквы ж, ш разными карандашами.</w:t>
            </w:r>
          </w:p>
          <w:p w:rsidR="00A51F65" w:rsidRPr="00091101" w:rsidRDefault="00A51F65" w:rsidP="005241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91101">
              <w:rPr>
                <w:rStyle w:val="c0"/>
                <w:b/>
              </w:rPr>
              <w:t>3.Итог занятия.</w:t>
            </w:r>
          </w:p>
        </w:tc>
      </w:tr>
      <w:tr w:rsidR="00091101" w:rsidRPr="00091101" w:rsidTr="00091101">
        <w:trPr>
          <w:trHeight w:val="311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-ш]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звуки [с-ш] в слогах, словах, предложениях и в связной речи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од занятия:</w:t>
            </w: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A51F65" w:rsidRPr="00091101" w:rsidRDefault="00A51F65" w:rsidP="00D734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Организационный момент.</w:t>
            </w:r>
          </w:p>
          <w:p w:rsidR="00A51F65" w:rsidRPr="00091101" w:rsidRDefault="00A51F65" w:rsidP="00D73468">
            <w:pPr>
              <w:pStyle w:val="c2"/>
              <w:shd w:val="clear" w:color="auto" w:fill="FFFFFF"/>
              <w:spacing w:before="0" w:beforeAutospacing="0" w:after="0" w:afterAutospacing="0"/>
            </w:pPr>
            <w:r w:rsidRPr="00091101">
              <w:t>Прозвенел и смолк звонок.</w:t>
            </w:r>
          </w:p>
          <w:p w:rsidR="00A51F65" w:rsidRPr="00091101" w:rsidRDefault="00A51F65" w:rsidP="00D73468">
            <w:pPr>
              <w:pStyle w:val="c2"/>
              <w:shd w:val="clear" w:color="auto" w:fill="FFFFFF"/>
              <w:spacing w:before="0" w:beforeAutospacing="0" w:after="0" w:afterAutospacing="0"/>
            </w:pPr>
            <w:r w:rsidRPr="00091101">
              <w:t>Начинается урок.</w:t>
            </w:r>
          </w:p>
          <w:p w:rsidR="00A51F65" w:rsidRPr="00091101" w:rsidRDefault="00A51F65" w:rsidP="00D73468">
            <w:pPr>
              <w:pStyle w:val="c2"/>
              <w:shd w:val="clear" w:color="auto" w:fill="FFFFFF"/>
              <w:spacing w:before="0" w:beforeAutospacing="0" w:after="0" w:afterAutospacing="0"/>
            </w:pPr>
            <w:r w:rsidRPr="00091101">
              <w:t>Мы за парты дружно сели</w:t>
            </w:r>
          </w:p>
          <w:p w:rsidR="00A51F65" w:rsidRPr="00091101" w:rsidRDefault="00A51F65" w:rsidP="00D73468">
            <w:pPr>
              <w:pStyle w:val="c2"/>
              <w:shd w:val="clear" w:color="auto" w:fill="FFFFFF"/>
              <w:spacing w:before="0" w:beforeAutospacing="0" w:after="0" w:afterAutospacing="0"/>
            </w:pPr>
            <w:r w:rsidRPr="00091101">
              <w:t>И на  экран  посмотрели.</w:t>
            </w:r>
            <w:r w:rsidRPr="00091101">
              <w:rPr>
                <w:shd w:val="clear" w:color="auto" w:fill="FFFFFF"/>
              </w:rPr>
              <w:br/>
              <w:t xml:space="preserve">2. </w:t>
            </w:r>
            <w:r w:rsidRPr="00091101">
              <w:rPr>
                <w:b/>
                <w:bCs/>
                <w:shd w:val="clear" w:color="auto" w:fill="FFFFFF"/>
              </w:rPr>
              <w:t>Основная часть.</w:t>
            </w:r>
            <w:r w:rsidRPr="00091101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091101">
              <w:rPr>
                <w:b/>
                <w:bCs/>
              </w:rPr>
              <w:br/>
            </w:r>
            <w:r w:rsidRPr="00091101">
              <w:rPr>
                <w:shd w:val="clear" w:color="auto" w:fill="FFFFFF"/>
              </w:rPr>
              <w:t>1. Сегодня к нам в гости пришли девочка Соня и мальчик Шурик.</w:t>
            </w:r>
            <w:r w:rsidRPr="00091101">
              <w:t xml:space="preserve"> Они просят нас о помощи. Злая колдунья заколдовала их одноклассницу Дашу, превратив ее в синичку. Чтобы избавиться от злых волшебных чар, надо  помочь им выполнить задания, которые приготовила колдунья. Поможем ребятам?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ыделение первого звука в словах.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ажите, какой первый звук вы слышите в словах «Соня»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ой первый звук вы слышите в слове  «Шурик»?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се задания будут связаны с этими звуками. Мы будем различать звуки С и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, предложениях.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четко и правильно произносить звуки необходимо выполнить артикуляционную гимнастику.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я и Шурик принесли воздушные шарики, но их нужно надуть. Поможем им надуть шарики насосом с-с-с-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-с.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мотрите, один шарик проколот,  и он спускает воздух. Произнесите, как спускается шарик. Ш-ш-ш-ш-ш</w:t>
            </w:r>
            <w:proofErr w:type="gramStart"/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3)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пед: Расскажем нашим гостям  о звуке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Ш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вук С какой?– согласный, твердый, глухой. У него есть младший мягкий братец </w:t>
            </w:r>
            <w:proofErr w:type="spellStart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ь</w:t>
            </w:r>
            <w:proofErr w:type="spellEnd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вук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ой? – согласный, всегда твердый, глухой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 похожи эти звуки?: оба согласные, глухие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м отличаются: с – губы…улыбаются,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-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бы …округляются, с- язык… вниз, ш- язык... вверх, с – есть мягкая пара, ш –… только твердый., с- воздух выходит какой …(холодный), ш-воздух выходит …(теплый)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 звуки тоже разные и их нельзя путать в словах.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ифференциация С-Ш в слогах.</w:t>
            </w: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Колдунья приготовила игру на внимательность «Мяч поймай, слоги повторяй» Представьте,  что вы попугайчики. Я буду называть ряд  из двух </w:t>
            </w:r>
            <w:proofErr w:type="gramStart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логов</w:t>
            </w:r>
            <w:proofErr w:type="gramEnd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 бросать вам мяч, а вы должны повторить за мной и бросить мяч обратно. 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Са-ша</w:t>
            </w:r>
            <w:proofErr w:type="spellEnd"/>
            <w:proofErr w:type="gramEnd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су-шу, </w:t>
            </w:r>
            <w:proofErr w:type="spellStart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ы-ши</w:t>
            </w:r>
            <w:proofErr w:type="spellEnd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шо-со</w:t>
            </w:r>
            <w:proofErr w:type="spellEnd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шэ-сэ</w:t>
            </w:r>
            <w:proofErr w:type="spellEnd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с-аш</w:t>
            </w:r>
            <w:proofErr w:type="spellEnd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с-уш</w:t>
            </w:r>
            <w:proofErr w:type="spellEnd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ыс-ыш</w:t>
            </w:r>
            <w:proofErr w:type="spellEnd"/>
            <w:r w:rsidRPr="0009110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 т.д.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ифференциация С-Ш в словах.</w:t>
            </w: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, на слайде изображены предметы, назовите их. Помогите Соне и Шурику разложить эти предметы по полочкам.  На верхнюю полку положим предметы со звуком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 нижнюю – со звуком С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слайд 5)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перь понадобиться ваша смекалка.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Отгадай загадки, которые придумала колдунья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лайд 6)</w:t>
            </w:r>
          </w:p>
          <w:p w:rsidR="00B46B1F" w:rsidRPr="00091101" w:rsidRDefault="00B46B1F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</w:rPr>
              <w:t>Слон, сапоги, собака, стул, шишки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1F65"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гадайтесь, какая картинка лишняя и почему. 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ая картинка лишняя? Почему?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110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столе наборы с буквами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мотрите, перед вами буквы. Найдите и покажите букву, которая обозначает звук </w:t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с] – С.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те и покажите букву, которая обозначает  звук [ш]  -  Ш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Нам предстоит выполнить следующее задание. Я буду называть слова, а вы, если услышите звук с или ш, поднимите соответствующую букву. 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амыш, миска, каска, шаль, сыр, стул, кошка, сом, крыша, сапоги, лиса, шоколад).</w:t>
            </w:r>
            <w:proofErr w:type="gramEnd"/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дунья прислала изображения букв</w:t>
            </w:r>
            <w:proofErr w:type="gramStart"/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</w:t>
            </w:r>
            <w:proofErr w:type="gramEnd"/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Ш. Вам нужно их раскрасить синим цветом.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09110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зкульминутка</w:t>
            </w:r>
            <w:proofErr w:type="spellEnd"/>
            <w:r w:rsidRPr="0009110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ите, на слайде колдунья напечатала слоги. 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Нам нужно их прочитать.</w:t>
            </w:r>
          </w:p>
          <w:p w:rsidR="00A51F65" w:rsidRPr="00091101" w:rsidRDefault="00A51F65" w:rsidP="00D7346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i/>
                <w:sz w:val="24"/>
                <w:szCs w:val="24"/>
              </w:rPr>
              <w:t>Чтение слогов</w:t>
            </w: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br/>
            </w: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Упражнение «Считай и называй»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слайд 8).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Кто это? Собака.  Какой звук слышится в слове собака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или ш? Определите место звука в данном слове.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А теперь, чтобы выполнить задание, нам понадобятся математические знания. Вы умеете считать?  Начинаем считать?</w:t>
            </w:r>
          </w:p>
          <w:p w:rsidR="00A51F65" w:rsidRPr="00091101" w:rsidRDefault="00B46B1F" w:rsidP="00D7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51F65"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9)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Кто это? Кошка. Какой звук слышится в слове собака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 или ш? Определите место звука в данном слове.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  <w:t>Начинает считать Дима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абота со словами-паронимами.</w:t>
            </w: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дунья сочинила стихотворение, послушайте его: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дко спит в берлоге миска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оле с салатом мишка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правильно, так бывает? А как сказать правильно? Исправим, чтобы было верно.</w:t>
            </w:r>
            <w:r w:rsidRPr="000911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1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101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ифференциация с-ш в тексте.</w:t>
            </w:r>
            <w:r w:rsidRPr="000911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слов со звуками С и 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текста. 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ая колдунья прислала рассказ. Послушайте  его  и потом попробуйте назвать все слова на звуки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Ш.</w:t>
            </w:r>
          </w:p>
          <w:p w:rsidR="00A51F65" w:rsidRPr="00091101" w:rsidRDefault="00A51F65" w:rsidP="00D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 Шуры  живет кошка Муся. У Муси длинные усы. Она ловит мышей. Мышки убегают от Муси. Кошка Муся большая, смышленая, она догоняет мышек»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пробуйте  пересказать рассказ.</w:t>
            </w:r>
          </w:p>
          <w:p w:rsidR="00A51F65" w:rsidRPr="00091101" w:rsidRDefault="0031428A" w:rsidP="0031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 занятия.</w:t>
            </w:r>
          </w:p>
        </w:tc>
      </w:tr>
      <w:tr w:rsidR="00091101" w:rsidRPr="00091101" w:rsidTr="00EC2ABA">
        <w:trPr>
          <w:trHeight w:val="66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-ц]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звуки [с-ц] в слогах, словах, предложениях.</w:t>
            </w:r>
          </w:p>
          <w:p w:rsidR="00A51F65" w:rsidRPr="00091101" w:rsidRDefault="00A51F65" w:rsidP="00A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</w:rPr>
            </w:pPr>
            <w:r w:rsidRPr="00091101">
              <w:rPr>
                <w:b/>
              </w:rPr>
              <w:t>ХОД ЗАНЯТИЯ.</w:t>
            </w:r>
          </w:p>
          <w:p w:rsidR="00A51F65" w:rsidRPr="00091101" w:rsidRDefault="00A51F65" w:rsidP="0041769C">
            <w:pPr>
              <w:pStyle w:val="a4"/>
              <w:spacing w:before="0" w:beforeAutospacing="0" w:after="0" w:afterAutospacing="0"/>
              <w:rPr>
                <w:rStyle w:val="a6"/>
              </w:rPr>
            </w:pPr>
            <w:r w:rsidRPr="00091101">
              <w:rPr>
                <w:rStyle w:val="a6"/>
              </w:rPr>
              <w:t>1.Организационный момент</w:t>
            </w:r>
          </w:p>
          <w:p w:rsidR="00A51F65" w:rsidRPr="00091101" w:rsidRDefault="00A51F65" w:rsidP="0041769C">
            <w:pPr>
              <w:pStyle w:val="a4"/>
              <w:spacing w:before="0" w:beforeAutospacing="0" w:after="0" w:afterAutospacing="0"/>
            </w:pPr>
            <w:r w:rsidRPr="00091101">
              <w:t>Отгадывание загадок о птицах  (скворец, цапля).</w:t>
            </w:r>
          </w:p>
          <w:p w:rsidR="00A51F65" w:rsidRPr="00091101" w:rsidRDefault="00A51F65" w:rsidP="0041769C">
            <w:pPr>
              <w:pStyle w:val="a4"/>
              <w:spacing w:before="0" w:beforeAutospacing="0" w:after="0" w:afterAutospacing="0"/>
            </w:pPr>
            <w:r w:rsidRPr="00091101">
              <w:t>Какой первый звук вы слышите в слове скворец? (с).</w:t>
            </w:r>
          </w:p>
          <w:p w:rsidR="00A51F65" w:rsidRPr="00091101" w:rsidRDefault="00A51F65" w:rsidP="0041769C">
            <w:pPr>
              <w:pStyle w:val="a4"/>
              <w:spacing w:before="0" w:beforeAutospacing="0" w:after="0" w:afterAutospacing="0"/>
            </w:pPr>
            <w:r w:rsidRPr="00091101">
              <w:t>Какой первый звук вы слышите в слове цапля? (ц)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rPr>
                <w:shd w:val="clear" w:color="auto" w:fill="FFFFFF"/>
              </w:rPr>
              <w:t> Как вы думаете,</w:t>
            </w:r>
            <w:r w:rsidRPr="00091101">
              <w:t xml:space="preserve"> </w:t>
            </w:r>
            <w:r w:rsidRPr="00091101">
              <w:rPr>
                <w:rStyle w:val="a6"/>
              </w:rPr>
              <w:t xml:space="preserve"> с какими звуками мы будем работать?</w:t>
            </w:r>
            <w:r w:rsidRPr="00091101">
              <w:rPr>
                <w:b/>
              </w:rPr>
              <w:t xml:space="preserve">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rStyle w:val="a6"/>
              </w:rPr>
            </w:pPr>
            <w:r w:rsidRPr="00091101">
              <w:rPr>
                <w:rStyle w:val="a6"/>
              </w:rPr>
              <w:t>II. Основная часть.</w:t>
            </w:r>
          </w:p>
          <w:p w:rsidR="00A51F65" w:rsidRPr="00091101" w:rsidRDefault="00A51F65" w:rsidP="006A5E6F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911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егодня на занятии мы будем различать звуки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-ц] в слогах, словах, предложениях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Запись даты и темы занятия в тетрадях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091101">
              <w:rPr>
                <w:b/>
                <w:i/>
              </w:rPr>
              <w:t>Характеристика звуков С-Ц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Дадим характеристику звукам  С-Ц.</w:t>
            </w:r>
            <w:r w:rsidRPr="00091101">
              <w:br/>
              <w:t>– Звук</w:t>
            </w:r>
            <w:proofErr w:type="gramStart"/>
            <w:r w:rsidRPr="00091101">
              <w:t xml:space="preserve"> С</w:t>
            </w:r>
            <w:proofErr w:type="gramEnd"/>
            <w:r w:rsidRPr="00091101">
              <w:t xml:space="preserve"> – согласный, твердый, глухой.</w:t>
            </w:r>
            <w:r w:rsidRPr="00091101">
              <w:br/>
              <w:t xml:space="preserve">– Звук </w:t>
            </w:r>
            <w:proofErr w:type="gramStart"/>
            <w:r w:rsidRPr="00091101">
              <w:t>Ц</w:t>
            </w:r>
            <w:proofErr w:type="gramEnd"/>
            <w:r w:rsidRPr="00091101">
              <w:t xml:space="preserve"> – согласный, твердый, глухой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А чем же они отличаются?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Посмотрите в зеркало и произнесите звук С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Губы в улыбке, зубы сближены, но не сомкнуты, кончик языка упирается в нижние резцы, воздушная струя плавная и холодная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А теперь произнесите звук Ц.</w:t>
            </w:r>
          </w:p>
          <w:p w:rsidR="00A51F65" w:rsidRPr="00091101" w:rsidRDefault="00A51F65" w:rsidP="001D7A50">
            <w:pPr>
              <w:pStyle w:val="a4"/>
              <w:spacing w:before="0" w:beforeAutospacing="0" w:after="0" w:afterAutospacing="0"/>
            </w:pPr>
            <w:r w:rsidRPr="00091101">
              <w:t>Губы в улыбке, зубы сближены, кончик языка упирается в нижние зубы, вначале спинка языка круто выгнута и касается бугорков за верхними зубами,  потом спинка языка опускается до положения, занимаемого при произношении звука</w:t>
            </w:r>
            <w:proofErr w:type="gramStart"/>
            <w:r w:rsidRPr="00091101">
              <w:t xml:space="preserve"> С</w:t>
            </w:r>
            <w:proofErr w:type="gramEnd"/>
            <w:r w:rsidRPr="00091101">
              <w:t>, а кончик языка остаётся на прежнем месте. Голосовые связки, как и при звуке</w:t>
            </w:r>
            <w:proofErr w:type="gramStart"/>
            <w:r w:rsidRPr="00091101">
              <w:t xml:space="preserve"> С</w:t>
            </w:r>
            <w:proofErr w:type="gramEnd"/>
            <w:r w:rsidRPr="00091101">
              <w:t xml:space="preserve"> не дрожат.</w:t>
            </w:r>
          </w:p>
          <w:p w:rsidR="00A51F65" w:rsidRPr="00091101" w:rsidRDefault="00A51F65" w:rsidP="006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на алфавите букву, которой обозначают звук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A51F65" w:rsidRPr="00091101" w:rsidRDefault="00A51F65" w:rsidP="006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на алфавите букву, которой обозначают звук [ц].</w:t>
            </w:r>
          </w:p>
          <w:p w:rsidR="00A51F65" w:rsidRPr="00091101" w:rsidRDefault="00A51F65" w:rsidP="006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чистописания.</w:t>
            </w:r>
          </w:p>
          <w:p w:rsidR="00A51F65" w:rsidRPr="00091101" w:rsidRDefault="00A51F65" w:rsidP="006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букв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ц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ях.</w:t>
            </w:r>
          </w:p>
          <w:p w:rsidR="00A51F65" w:rsidRPr="00091101" w:rsidRDefault="00A51F65" w:rsidP="001D7A50">
            <w:pPr>
              <w:pStyle w:val="a4"/>
              <w:spacing w:before="0" w:beforeAutospacing="0" w:after="0" w:afterAutospacing="0"/>
            </w:pPr>
            <w:r w:rsidRPr="00091101">
              <w:t>Работа со словами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Я буду диктовать вам слова, а вы должны их записать в два столбика. Если в слове есть звук с – то слово записываем в первый столбик, если звук ц – во второй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(Цапля, скворец, слон, овца, коса, цепь, стул, цветы.).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Подчёркивают буквы с, ц цветными карандашами.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Сравните пары слов по звучанию и смыслу.   Какими звуками отличаются эти пары слов?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цвет - свет     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proofErr w:type="gramStart"/>
            <w:r w:rsidRPr="00091101">
              <w:t>цел</w:t>
            </w:r>
            <w:proofErr w:type="gramEnd"/>
            <w:r w:rsidRPr="00091101">
              <w:t xml:space="preserve"> - сел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селиться - целиться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lastRenderedPageBreak/>
              <w:t xml:space="preserve">Объясните значения данных слов                            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  <w:rPr>
                <w:b/>
              </w:rPr>
            </w:pPr>
            <w:r w:rsidRPr="00091101">
              <w:rPr>
                <w:b/>
              </w:rPr>
              <w:t xml:space="preserve"> </w:t>
            </w:r>
            <w:proofErr w:type="spellStart"/>
            <w:r w:rsidRPr="00091101">
              <w:rPr>
                <w:b/>
              </w:rPr>
              <w:t>Физминутка</w:t>
            </w:r>
            <w:proofErr w:type="spellEnd"/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 Закончите предложения, вставив пропущенные слова. Определите  положение звуков  С-Ц – в начале, середине, конце слова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В болоте на одной ноге стоит …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Во дворе лает </w:t>
            </w:r>
            <w:proofErr w:type="gramStart"/>
            <w:r w:rsidRPr="00091101">
              <w:t>злая</w:t>
            </w:r>
            <w:proofErr w:type="gramEnd"/>
            <w:r w:rsidRPr="00091101">
              <w:t xml:space="preserve"> ….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На небе ярко светит…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Запись предложений в тетради.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 xml:space="preserve">Работа по карточкам. Вставьте в слова пропущенные буквы С-Ц. </w:t>
            </w:r>
          </w:p>
          <w:p w:rsidR="00A51F65" w:rsidRPr="00091101" w:rsidRDefault="00A51F65" w:rsidP="00D73468">
            <w:pPr>
              <w:pStyle w:val="a4"/>
              <w:spacing w:before="0" w:beforeAutospacing="0" w:after="0" w:afterAutospacing="0"/>
            </w:pPr>
            <w:r w:rsidRPr="00091101">
              <w:t>Самостоятельная работа.</w:t>
            </w:r>
          </w:p>
          <w:p w:rsidR="00A51F65" w:rsidRPr="00091101" w:rsidRDefault="00A51F65" w:rsidP="0031428A">
            <w:pPr>
              <w:pStyle w:val="a4"/>
              <w:spacing w:before="0" w:beforeAutospacing="0" w:after="0" w:afterAutospacing="0"/>
            </w:pPr>
            <w:r w:rsidRPr="00091101">
              <w:t xml:space="preserve">Увидела </w:t>
            </w:r>
            <w:proofErr w:type="spellStart"/>
            <w:r w:rsidRPr="00091101">
              <w:t>ли__а</w:t>
            </w:r>
            <w:proofErr w:type="spellEnd"/>
            <w:r w:rsidRPr="00091101">
              <w:t xml:space="preserve">  </w:t>
            </w:r>
            <w:proofErr w:type="spellStart"/>
            <w:r w:rsidRPr="00091101">
              <w:t>зай__а</w:t>
            </w:r>
            <w:proofErr w:type="spellEnd"/>
            <w:r w:rsidRPr="00091101">
              <w:t xml:space="preserve">.  </w:t>
            </w:r>
            <w:proofErr w:type="spellStart"/>
            <w:r w:rsidRPr="00091101">
              <w:t>Зая</w:t>
            </w:r>
            <w:proofErr w:type="spellEnd"/>
            <w:r w:rsidRPr="00091101">
              <w:t xml:space="preserve">__  заметил </w:t>
            </w:r>
            <w:proofErr w:type="spellStart"/>
            <w:r w:rsidRPr="00091101">
              <w:t>ли__у</w:t>
            </w:r>
            <w:proofErr w:type="spellEnd"/>
            <w:r w:rsidRPr="00091101">
              <w:t xml:space="preserve">  и в </w:t>
            </w:r>
            <w:proofErr w:type="spellStart"/>
            <w:proofErr w:type="gramStart"/>
            <w:r w:rsidRPr="00091101">
              <w:t>ку__ты</w:t>
            </w:r>
            <w:proofErr w:type="spellEnd"/>
            <w:proofErr w:type="gramEnd"/>
            <w:r w:rsidRPr="00091101">
              <w:t xml:space="preserve">.  </w:t>
            </w:r>
            <w:proofErr w:type="spellStart"/>
            <w:proofErr w:type="gramStart"/>
            <w:r w:rsidRPr="00091101">
              <w:t>Ли</w:t>
            </w:r>
            <w:proofErr w:type="gramEnd"/>
            <w:r w:rsidRPr="00091101">
              <w:t>__а</w:t>
            </w:r>
            <w:proofErr w:type="spellEnd"/>
            <w:r w:rsidRPr="00091101">
              <w:t xml:space="preserve">  за ним.   </w:t>
            </w:r>
            <w:proofErr w:type="spellStart"/>
            <w:r w:rsidRPr="00091101">
              <w:t>Зая</w:t>
            </w:r>
            <w:proofErr w:type="spellEnd"/>
            <w:r w:rsidRPr="00091101">
              <w:t xml:space="preserve">__ за </w:t>
            </w:r>
            <w:proofErr w:type="spellStart"/>
            <w:proofErr w:type="gramStart"/>
            <w:r w:rsidRPr="00091101">
              <w:t>ку__т</w:t>
            </w:r>
            <w:proofErr w:type="spellEnd"/>
            <w:proofErr w:type="gramEnd"/>
            <w:r w:rsidRPr="00091101">
              <w:t xml:space="preserve">, и </w:t>
            </w:r>
            <w:proofErr w:type="spellStart"/>
            <w:r w:rsidRPr="00091101">
              <w:t>ли__и__а</w:t>
            </w:r>
            <w:proofErr w:type="spellEnd"/>
            <w:r w:rsidRPr="00091101">
              <w:t xml:space="preserve"> за </w:t>
            </w:r>
            <w:proofErr w:type="spellStart"/>
            <w:r w:rsidRPr="00091101">
              <w:t>ку__т</w:t>
            </w:r>
            <w:proofErr w:type="spellEnd"/>
            <w:r w:rsidRPr="00091101">
              <w:t xml:space="preserve">. </w:t>
            </w:r>
            <w:r w:rsidRPr="00091101">
              <w:rPr>
                <w:rStyle w:val="a6"/>
              </w:rPr>
              <w:t xml:space="preserve">III. Итог занятия </w:t>
            </w:r>
          </w:p>
        </w:tc>
      </w:tr>
      <w:tr w:rsidR="00A51F65" w:rsidRPr="00091101" w:rsidTr="00EC2ABA">
        <w:trPr>
          <w:trHeight w:val="1635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983DC2" w:rsidP="00D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ция звуков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-т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’].</w:t>
            </w: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F65" w:rsidRPr="00091101" w:rsidRDefault="00A51F65" w:rsidP="00D7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65" w:rsidRPr="00091101" w:rsidRDefault="00A51F65" w:rsidP="0041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звуки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т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 в слогах, словах, предложениях</w:t>
            </w:r>
          </w:p>
          <w:p w:rsidR="00A51F65" w:rsidRPr="00091101" w:rsidRDefault="00A51F65" w:rsidP="0041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занятия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рганизационный момент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ная часть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в тему занятия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Загадывание загадок о часах и телефоне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первый звук в слове часы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первый звук в слове телефон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одня на занятии мы будем различать звуки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т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  в слогах, словах и предложениях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аты и темы занятия в тетрадях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, к нам в гости на занятие пришёл почемучка!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А почему его так зовут?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 многое хочет знать. Его интересует, чем же звук </w:t>
            </w:r>
            <w:proofErr w:type="gram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ается от звука т’?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авнительная характеристика данных звуков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мотрите в зеркало и произнесите звук </w:t>
            </w: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Улыбнитесь, зубы сблизьте</w:t>
            </w:r>
            <w:proofErr w:type="gramStart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ончик языка опустите к нижним зубам, прижмите вверху его середину , а края языка к верхним коренным зубам. А теперь резко выдохните  воздух, чтобы язык отскочил от неба. Дайте характеристику этому звуку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Это звук согласный, глухой, мягкий).</w:t>
            </w:r>
          </w:p>
          <w:p w:rsidR="00A51F65" w:rsidRPr="00091101" w:rsidRDefault="00A51F65" w:rsidP="003D4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в зеркало и произнесите звук 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Губы слегка выдвиньте  вперед, округлите, зубы сблизьте, широкий кончик языка поднимите  к бугоркам за зубами, но не прижимайте,  серединку языка опустите, чтобы образовалось углубление, боковые края прижмите  к верхним коренным зубам, выдохните воздух. </w:t>
            </w:r>
          </w:p>
          <w:p w:rsidR="00A51F65" w:rsidRPr="00091101" w:rsidRDefault="00A51F65" w:rsidP="003D4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 характеристику звуку «ч». (Звук «ч» согласный, глухой, всегда мягкий).</w:t>
            </w:r>
          </w:p>
          <w:p w:rsidR="00A51F65" w:rsidRPr="00091101" w:rsidRDefault="00A51F65" w:rsidP="003D4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«ч» и «т’» очень близки по звучанию. Когда мы их произносим, органы артикуляционного аппарата  занимают похожее положение. Но это разные звуки и на письме  обозначаются разными буквами. </w:t>
            </w:r>
          </w:p>
          <w:p w:rsidR="00A51F65" w:rsidRPr="00091101" w:rsidRDefault="00A51F65" w:rsidP="003D4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 алфавите букву 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инутка чистописания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букв </w:t>
            </w:r>
            <w:proofErr w:type="spell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Чч</w:t>
            </w:r>
            <w:proofErr w:type="spellEnd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Тт</w:t>
            </w:r>
            <w:proofErr w:type="spellEnd"/>
            <w:proofErr w:type="gramEnd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традях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 теперь поиграем в игру «Поймай мяч и скажи наоборот»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буду бросать вам </w:t>
            </w:r>
            <w:proofErr w:type="gram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мяч</w:t>
            </w:r>
            <w:proofErr w:type="gramEnd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зывать различные слоги, а вы должны сказать наоборот и бросить мяч обратно. 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spellEnd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чи</w:t>
            </w:r>
            <w:proofErr w:type="spellEnd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че-те</w:t>
            </w:r>
            <w:proofErr w:type="spellEnd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</w:p>
          <w:p w:rsidR="00A51F65" w:rsidRPr="00091101" w:rsidRDefault="00A51F65" w:rsidP="004176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а «Выбор Почемучки»</w:t>
            </w:r>
          </w:p>
          <w:p w:rsidR="00A51F65" w:rsidRPr="00091101" w:rsidRDefault="00A51F65" w:rsidP="003D4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на картинки и скажите, что там изображено (платье, бочка, чайник, утюг, часы, телевизор)</w:t>
            </w:r>
            <w:proofErr w:type="gramStart"/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A51F65" w:rsidRPr="00091101" w:rsidRDefault="00A51F65" w:rsidP="003D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чка любит только те предметы,  в названиях которых  есть звук 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A51F65" w:rsidRPr="00091101" w:rsidRDefault="00A51F65" w:rsidP="003D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ерите лишь те картинки, где встречается именно этот звук.</w:t>
            </w:r>
          </w:p>
          <w:p w:rsidR="00A51F65" w:rsidRPr="00091101" w:rsidRDefault="00A51F65" w:rsidP="003D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игнальщики»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я буду произносить разные слова, а вы, если услышите звуки [ч или т’]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поднять соответствующие буквы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ажнение «Назови детёнышей».</w:t>
            </w:r>
          </w:p>
          <w:p w:rsidR="00A51F65" w:rsidRPr="00091101" w:rsidRDefault="00A51F65" w:rsidP="003D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чка просит назвать название детёнышей. </w:t>
            </w:r>
          </w:p>
          <w:p w:rsidR="00A51F65" w:rsidRPr="00091101" w:rsidRDefault="00A51F65" w:rsidP="003D4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:</w:t>
            </w: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знечик просит назвать детенышей животных и птиц. Но сначала покажем буквы «ч» и «т».</w:t>
            </w:r>
          </w:p>
          <w:p w:rsidR="00A51F65" w:rsidRPr="00091101" w:rsidRDefault="00A51F65" w:rsidP="003D4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называют детенышей животных)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9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ка - (волчата), у кошки - (котята), у утки - (утята), у зайца - (зайчата), у белки - (бельчата)</w:t>
            </w:r>
          </w:p>
          <w:p w:rsidR="00A51F65" w:rsidRPr="00091101" w:rsidRDefault="00A51F65" w:rsidP="003D4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11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со словами-паронимами.</w:t>
            </w:r>
          </w:p>
          <w:p w:rsidR="00A51F65" w:rsidRPr="00091101" w:rsidRDefault="00A51F65" w:rsidP="003D4E66">
            <w:pPr>
              <w:pStyle w:val="a4"/>
              <w:shd w:val="clear" w:color="auto" w:fill="FFFFFF"/>
              <w:spacing w:before="0" w:beforeAutospacing="0" w:after="0" w:afterAutospacing="0"/>
            </w:pPr>
            <w:r w:rsidRPr="00091101">
              <w:rPr>
                <w:bCs/>
              </w:rPr>
              <w:t xml:space="preserve">Почемучка принёс письмо с заданием. Нужно в записанных словах заменить </w:t>
            </w:r>
            <w:r w:rsidRPr="00091101">
              <w:t xml:space="preserve"> «ч» на «т». </w:t>
            </w:r>
            <w:proofErr w:type="gramStart"/>
            <w:r w:rsidRPr="00091101">
              <w:t>На доске в записаны слова: ткач, мяч, вечер, ткач, печка, печь).</w:t>
            </w:r>
            <w:proofErr w:type="gramEnd"/>
          </w:p>
          <w:p w:rsidR="00A51F65" w:rsidRPr="00091101" w:rsidRDefault="00A51F65" w:rsidP="003D4E66">
            <w:pPr>
              <w:pStyle w:val="a4"/>
              <w:shd w:val="clear" w:color="auto" w:fill="FFFFFF"/>
              <w:spacing w:before="0" w:beforeAutospacing="0" w:after="0" w:afterAutospacing="0"/>
            </w:pPr>
            <w:r w:rsidRPr="00091101">
              <w:t>Данные пары слов записываются в тетради. Подчёркивают данные буквы разными карандашам</w:t>
            </w:r>
            <w:proofErr w:type="gramStart"/>
            <w:r w:rsidRPr="00091101">
              <w:t>и(</w:t>
            </w:r>
            <w:proofErr w:type="gramEnd"/>
            <w:r w:rsidRPr="00091101">
              <w:t>«ч» - зеленым, «т» - синим).</w:t>
            </w:r>
          </w:p>
          <w:p w:rsidR="00A51F65" w:rsidRPr="00091101" w:rsidRDefault="00A51F65" w:rsidP="003D4E6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091101">
              <w:rPr>
                <w:b/>
                <w:i/>
              </w:rPr>
              <w:t xml:space="preserve">Работа с предложением. </w:t>
            </w:r>
          </w:p>
          <w:p w:rsidR="00A51F65" w:rsidRPr="00091101" w:rsidRDefault="00A51F65" w:rsidP="003D4E66">
            <w:pPr>
              <w:pStyle w:val="a4"/>
              <w:shd w:val="clear" w:color="auto" w:fill="FFFFFF"/>
              <w:spacing w:before="0" w:beforeAutospacing="0" w:after="0" w:afterAutospacing="0"/>
            </w:pPr>
            <w:r w:rsidRPr="00091101">
              <w:t xml:space="preserve">Составьте предложение со словом ветер.  </w:t>
            </w:r>
          </w:p>
          <w:p w:rsidR="00A51F65" w:rsidRPr="00091101" w:rsidRDefault="00A51F65" w:rsidP="003D4E66">
            <w:pPr>
              <w:pStyle w:val="a4"/>
              <w:shd w:val="clear" w:color="auto" w:fill="FFFFFF"/>
              <w:spacing w:before="0" w:beforeAutospacing="0" w:after="0" w:afterAutospacing="0"/>
            </w:pPr>
            <w:r w:rsidRPr="00091101">
              <w:t>Запись данного предложения в тетрадь.</w:t>
            </w:r>
          </w:p>
          <w:p w:rsidR="00A51F65" w:rsidRPr="00091101" w:rsidRDefault="00A51F65" w:rsidP="0031428A">
            <w:pPr>
              <w:pStyle w:val="a4"/>
              <w:shd w:val="clear" w:color="auto" w:fill="FFFFFF"/>
              <w:spacing w:before="0" w:beforeAutospacing="0" w:after="0" w:afterAutospacing="0"/>
            </w:pPr>
            <w:r w:rsidRPr="00091101">
              <w:t>Назовите из предложения тольк</w:t>
            </w:r>
            <w:r w:rsidR="0031428A" w:rsidRPr="00091101">
              <w:t>о те слова, которые обозначают (предмет</w:t>
            </w:r>
            <w:proofErr w:type="gramStart"/>
            <w:r w:rsidR="0031428A" w:rsidRPr="00091101">
              <w:t>.</w:t>
            </w:r>
            <w:proofErr w:type="gramEnd"/>
            <w:r w:rsidR="0031428A" w:rsidRPr="00091101">
              <w:t xml:space="preserve"> </w:t>
            </w:r>
            <w:proofErr w:type="gramStart"/>
            <w:r w:rsidR="0031428A" w:rsidRPr="00091101">
              <w:t>д</w:t>
            </w:r>
            <w:proofErr w:type="gramEnd"/>
            <w:r w:rsidR="0031428A" w:rsidRPr="00091101">
              <w:t>ействие предмета, п</w:t>
            </w:r>
            <w:r w:rsidRPr="00091101">
              <w:t>ризнак предмета.</w:t>
            </w:r>
          </w:p>
          <w:p w:rsidR="00A51F65" w:rsidRPr="00091101" w:rsidRDefault="00A51F65" w:rsidP="003D4E6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91101">
              <w:rPr>
                <w:b/>
              </w:rPr>
              <w:t>3.Итог занятия.</w:t>
            </w:r>
          </w:p>
        </w:tc>
      </w:tr>
    </w:tbl>
    <w:p w:rsidR="00FB3353" w:rsidRPr="00373CEF" w:rsidRDefault="00373CEF" w:rsidP="00D734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3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словия реализации программ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0B6520" w:rsidRPr="00373CEF" w:rsidRDefault="000B6520" w:rsidP="00314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C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реализации программы необходимо наличие:</w:t>
      </w:r>
    </w:p>
    <w:p w:rsidR="000B6520" w:rsidRPr="00091101" w:rsidRDefault="000B6520" w:rsidP="00265411">
      <w:pPr>
        <w:numPr>
          <w:ilvl w:val="0"/>
          <w:numId w:val="4"/>
        </w:numPr>
        <w:shd w:val="clear" w:color="auto" w:fill="FFFFFF"/>
        <w:spacing w:after="0" w:line="240" w:lineRule="auto"/>
        <w:ind w:left="0" w:right="259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</w:p>
    <w:p w:rsidR="000B6520" w:rsidRPr="00091101" w:rsidRDefault="000B6520" w:rsidP="00265411">
      <w:pPr>
        <w:numPr>
          <w:ilvl w:val="0"/>
          <w:numId w:val="4"/>
        </w:numPr>
        <w:shd w:val="clear" w:color="auto" w:fill="FFFFFF"/>
        <w:spacing w:after="0" w:line="240" w:lineRule="auto"/>
        <w:ind w:left="0" w:right="259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х пособий;</w:t>
      </w:r>
    </w:p>
    <w:p w:rsidR="000B6520" w:rsidRPr="00091101" w:rsidRDefault="000B6520" w:rsidP="0026541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го материала;</w:t>
      </w:r>
    </w:p>
    <w:p w:rsidR="000B6520" w:rsidRDefault="000B6520" w:rsidP="0026541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литературы;</w:t>
      </w:r>
    </w:p>
    <w:p w:rsidR="00373CEF" w:rsidRPr="00091101" w:rsidRDefault="00373CEF" w:rsidP="0026541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О</w:t>
      </w:r>
      <w:bookmarkStart w:id="1" w:name="_GoBack"/>
      <w:bookmarkEnd w:id="1"/>
    </w:p>
    <w:p w:rsidR="00FB3353" w:rsidRPr="00091101" w:rsidRDefault="00FB3353" w:rsidP="00D73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39" w:rsidRPr="00091101" w:rsidRDefault="00A55339" w:rsidP="00D73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422" w:rsidRPr="00091101" w:rsidRDefault="00CE2422" w:rsidP="00D7346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422" w:rsidRPr="00091101" w:rsidRDefault="00CE2422" w:rsidP="00D734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E2422" w:rsidRPr="00091101" w:rsidSect="00EE224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86A75"/>
    <w:multiLevelType w:val="multilevel"/>
    <w:tmpl w:val="945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4624C4"/>
    <w:multiLevelType w:val="hybridMultilevel"/>
    <w:tmpl w:val="A6B6469E"/>
    <w:lvl w:ilvl="0" w:tplc="B6E61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7041E7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08A5D19"/>
    <w:multiLevelType w:val="hybridMultilevel"/>
    <w:tmpl w:val="9418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5C7F40"/>
    <w:multiLevelType w:val="multilevel"/>
    <w:tmpl w:val="FA2E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5F597D"/>
    <w:multiLevelType w:val="hybridMultilevel"/>
    <w:tmpl w:val="0554AD56"/>
    <w:lvl w:ilvl="0" w:tplc="4F04CC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B3D2F"/>
    <w:multiLevelType w:val="multilevel"/>
    <w:tmpl w:val="E10C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72A6A"/>
    <w:multiLevelType w:val="hybridMultilevel"/>
    <w:tmpl w:val="529E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D3D4E"/>
    <w:multiLevelType w:val="hybridMultilevel"/>
    <w:tmpl w:val="38EAD7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F231C0D"/>
    <w:multiLevelType w:val="multilevel"/>
    <w:tmpl w:val="C334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C6B44"/>
    <w:multiLevelType w:val="multilevel"/>
    <w:tmpl w:val="BE7E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C75C0"/>
    <w:multiLevelType w:val="hybridMultilevel"/>
    <w:tmpl w:val="3FEA5958"/>
    <w:lvl w:ilvl="0" w:tplc="BB703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304A7"/>
    <w:multiLevelType w:val="hybridMultilevel"/>
    <w:tmpl w:val="0FC8AAD6"/>
    <w:lvl w:ilvl="0" w:tplc="DE24B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01746"/>
    <w:multiLevelType w:val="multilevel"/>
    <w:tmpl w:val="3BF0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27263"/>
    <w:multiLevelType w:val="multilevel"/>
    <w:tmpl w:val="3B4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C71EF"/>
    <w:multiLevelType w:val="multilevel"/>
    <w:tmpl w:val="685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A51FD"/>
    <w:multiLevelType w:val="multilevel"/>
    <w:tmpl w:val="4DD0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8348C"/>
    <w:multiLevelType w:val="multilevel"/>
    <w:tmpl w:val="ECF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3163E"/>
    <w:multiLevelType w:val="hybridMultilevel"/>
    <w:tmpl w:val="BA36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35CD2"/>
    <w:multiLevelType w:val="multilevel"/>
    <w:tmpl w:val="7A1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131B06"/>
    <w:multiLevelType w:val="multilevel"/>
    <w:tmpl w:val="D5E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0111A"/>
    <w:multiLevelType w:val="multilevel"/>
    <w:tmpl w:val="01D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B539D"/>
    <w:multiLevelType w:val="hybridMultilevel"/>
    <w:tmpl w:val="61600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92092"/>
    <w:multiLevelType w:val="hybridMultilevel"/>
    <w:tmpl w:val="A4CA5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20"/>
  </w:num>
  <w:num w:numId="5">
    <w:abstractNumId w:val="10"/>
  </w:num>
  <w:num w:numId="6">
    <w:abstractNumId w:val="17"/>
  </w:num>
  <w:num w:numId="7">
    <w:abstractNumId w:val="15"/>
  </w:num>
  <w:num w:numId="8">
    <w:abstractNumId w:val="7"/>
  </w:num>
  <w:num w:numId="9">
    <w:abstractNumId w:val="23"/>
  </w:num>
  <w:num w:numId="10">
    <w:abstractNumId w:val="0"/>
  </w:num>
  <w:num w:numId="11">
    <w:abstractNumId w:val="18"/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  <w:num w:numId="16">
    <w:abstractNumId w:val="5"/>
  </w:num>
  <w:num w:numId="17">
    <w:abstractNumId w:val="11"/>
  </w:num>
  <w:num w:numId="18">
    <w:abstractNumId w:val="13"/>
  </w:num>
  <w:num w:numId="19">
    <w:abstractNumId w:val="8"/>
  </w:num>
  <w:num w:numId="20">
    <w:abstractNumId w:val="6"/>
  </w:num>
  <w:num w:numId="21">
    <w:abstractNumId w:val="16"/>
  </w:num>
  <w:num w:numId="22">
    <w:abstractNumId w:val="21"/>
  </w:num>
  <w:num w:numId="23">
    <w:abstractNumId w:val="3"/>
  </w:num>
  <w:num w:numId="2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30130"/>
    <w:rsid w:val="00000EA3"/>
    <w:rsid w:val="00013D01"/>
    <w:rsid w:val="00091101"/>
    <w:rsid w:val="000B0F24"/>
    <w:rsid w:val="000B2E2A"/>
    <w:rsid w:val="000B6520"/>
    <w:rsid w:val="000E11D9"/>
    <w:rsid w:val="0010661A"/>
    <w:rsid w:val="00131B5E"/>
    <w:rsid w:val="0013430E"/>
    <w:rsid w:val="0015225B"/>
    <w:rsid w:val="0017245A"/>
    <w:rsid w:val="00175D53"/>
    <w:rsid w:val="0019691C"/>
    <w:rsid w:val="0019791E"/>
    <w:rsid w:val="001A2FCF"/>
    <w:rsid w:val="001A47DA"/>
    <w:rsid w:val="001C0017"/>
    <w:rsid w:val="001C69C8"/>
    <w:rsid w:val="001D7A50"/>
    <w:rsid w:val="001E40A6"/>
    <w:rsid w:val="00217AFA"/>
    <w:rsid w:val="002204F1"/>
    <w:rsid w:val="00243CFC"/>
    <w:rsid w:val="00265411"/>
    <w:rsid w:val="00296345"/>
    <w:rsid w:val="0029780B"/>
    <w:rsid w:val="002D78BC"/>
    <w:rsid w:val="002D7982"/>
    <w:rsid w:val="002E2C21"/>
    <w:rsid w:val="0031428A"/>
    <w:rsid w:val="00333157"/>
    <w:rsid w:val="00340BA5"/>
    <w:rsid w:val="0036793E"/>
    <w:rsid w:val="00373CEF"/>
    <w:rsid w:val="003812B8"/>
    <w:rsid w:val="003A04B4"/>
    <w:rsid w:val="003D4E66"/>
    <w:rsid w:val="00410F01"/>
    <w:rsid w:val="00411D65"/>
    <w:rsid w:val="00413D76"/>
    <w:rsid w:val="0041769C"/>
    <w:rsid w:val="00430130"/>
    <w:rsid w:val="00444084"/>
    <w:rsid w:val="004811FB"/>
    <w:rsid w:val="0048557F"/>
    <w:rsid w:val="00491238"/>
    <w:rsid w:val="004A1F44"/>
    <w:rsid w:val="004A531D"/>
    <w:rsid w:val="004B4138"/>
    <w:rsid w:val="004C3145"/>
    <w:rsid w:val="004C565F"/>
    <w:rsid w:val="004C5C8B"/>
    <w:rsid w:val="004F7E61"/>
    <w:rsid w:val="00501A16"/>
    <w:rsid w:val="005062FC"/>
    <w:rsid w:val="00512E33"/>
    <w:rsid w:val="0051427F"/>
    <w:rsid w:val="00521BFC"/>
    <w:rsid w:val="0052412E"/>
    <w:rsid w:val="005346BF"/>
    <w:rsid w:val="00542219"/>
    <w:rsid w:val="0054256D"/>
    <w:rsid w:val="00544E3E"/>
    <w:rsid w:val="005500F0"/>
    <w:rsid w:val="005527CF"/>
    <w:rsid w:val="005602A4"/>
    <w:rsid w:val="005743FB"/>
    <w:rsid w:val="005B2EFE"/>
    <w:rsid w:val="005B41AD"/>
    <w:rsid w:val="005B53D1"/>
    <w:rsid w:val="005C255C"/>
    <w:rsid w:val="006158FF"/>
    <w:rsid w:val="00616D7D"/>
    <w:rsid w:val="0062202C"/>
    <w:rsid w:val="00626A91"/>
    <w:rsid w:val="006358B2"/>
    <w:rsid w:val="00636A9D"/>
    <w:rsid w:val="006439D7"/>
    <w:rsid w:val="00646F18"/>
    <w:rsid w:val="00647823"/>
    <w:rsid w:val="00667284"/>
    <w:rsid w:val="006760BE"/>
    <w:rsid w:val="006A5E6F"/>
    <w:rsid w:val="006A644C"/>
    <w:rsid w:val="006B0B60"/>
    <w:rsid w:val="006D2A0D"/>
    <w:rsid w:val="006D7503"/>
    <w:rsid w:val="006E7085"/>
    <w:rsid w:val="007004CE"/>
    <w:rsid w:val="007039EA"/>
    <w:rsid w:val="00706C3A"/>
    <w:rsid w:val="00752685"/>
    <w:rsid w:val="00756B64"/>
    <w:rsid w:val="00767C7B"/>
    <w:rsid w:val="00773D91"/>
    <w:rsid w:val="007750E2"/>
    <w:rsid w:val="0079264C"/>
    <w:rsid w:val="007C0697"/>
    <w:rsid w:val="007D6856"/>
    <w:rsid w:val="00802E1C"/>
    <w:rsid w:val="0081198D"/>
    <w:rsid w:val="0081589A"/>
    <w:rsid w:val="00815F9B"/>
    <w:rsid w:val="008349FD"/>
    <w:rsid w:val="00836D6A"/>
    <w:rsid w:val="00837E91"/>
    <w:rsid w:val="00867CD7"/>
    <w:rsid w:val="008852F3"/>
    <w:rsid w:val="008A1887"/>
    <w:rsid w:val="008B6EDF"/>
    <w:rsid w:val="008E1466"/>
    <w:rsid w:val="008F03BA"/>
    <w:rsid w:val="008F2B63"/>
    <w:rsid w:val="008F38CD"/>
    <w:rsid w:val="00927FC5"/>
    <w:rsid w:val="009374A8"/>
    <w:rsid w:val="00943330"/>
    <w:rsid w:val="009441A0"/>
    <w:rsid w:val="00950A6C"/>
    <w:rsid w:val="00970CBD"/>
    <w:rsid w:val="009718AE"/>
    <w:rsid w:val="00983DC2"/>
    <w:rsid w:val="0098509F"/>
    <w:rsid w:val="00995862"/>
    <w:rsid w:val="009A4550"/>
    <w:rsid w:val="009A7AC0"/>
    <w:rsid w:val="009D379C"/>
    <w:rsid w:val="009D40EC"/>
    <w:rsid w:val="009E7549"/>
    <w:rsid w:val="00A015C7"/>
    <w:rsid w:val="00A51C09"/>
    <w:rsid w:val="00A51F65"/>
    <w:rsid w:val="00A55339"/>
    <w:rsid w:val="00A60BCB"/>
    <w:rsid w:val="00A664FE"/>
    <w:rsid w:val="00A72A37"/>
    <w:rsid w:val="00A87DBC"/>
    <w:rsid w:val="00A93217"/>
    <w:rsid w:val="00AA3047"/>
    <w:rsid w:val="00AC3E44"/>
    <w:rsid w:val="00AC7EF5"/>
    <w:rsid w:val="00AD23D4"/>
    <w:rsid w:val="00AE3791"/>
    <w:rsid w:val="00AE7A07"/>
    <w:rsid w:val="00AF3911"/>
    <w:rsid w:val="00AF590B"/>
    <w:rsid w:val="00AF7BBE"/>
    <w:rsid w:val="00B100F0"/>
    <w:rsid w:val="00B21C86"/>
    <w:rsid w:val="00B341FE"/>
    <w:rsid w:val="00B40727"/>
    <w:rsid w:val="00B46B1F"/>
    <w:rsid w:val="00B7045A"/>
    <w:rsid w:val="00BB3BA7"/>
    <w:rsid w:val="00BF0F83"/>
    <w:rsid w:val="00BF5398"/>
    <w:rsid w:val="00BF696D"/>
    <w:rsid w:val="00C02AEC"/>
    <w:rsid w:val="00C0649A"/>
    <w:rsid w:val="00C358A5"/>
    <w:rsid w:val="00C43C51"/>
    <w:rsid w:val="00C56181"/>
    <w:rsid w:val="00C5672C"/>
    <w:rsid w:val="00C748F5"/>
    <w:rsid w:val="00C85BE2"/>
    <w:rsid w:val="00C9219A"/>
    <w:rsid w:val="00C939E0"/>
    <w:rsid w:val="00CB3CFE"/>
    <w:rsid w:val="00CB3ECB"/>
    <w:rsid w:val="00CE2422"/>
    <w:rsid w:val="00CF20AC"/>
    <w:rsid w:val="00CF5198"/>
    <w:rsid w:val="00D02FB3"/>
    <w:rsid w:val="00D03C20"/>
    <w:rsid w:val="00D07849"/>
    <w:rsid w:val="00D21C86"/>
    <w:rsid w:val="00D23186"/>
    <w:rsid w:val="00D26473"/>
    <w:rsid w:val="00D4574C"/>
    <w:rsid w:val="00D51EDF"/>
    <w:rsid w:val="00D6359A"/>
    <w:rsid w:val="00D73468"/>
    <w:rsid w:val="00D759EE"/>
    <w:rsid w:val="00D77D74"/>
    <w:rsid w:val="00D84643"/>
    <w:rsid w:val="00D967F7"/>
    <w:rsid w:val="00D97FBB"/>
    <w:rsid w:val="00DA3B84"/>
    <w:rsid w:val="00DB3A65"/>
    <w:rsid w:val="00DC31A8"/>
    <w:rsid w:val="00DD193B"/>
    <w:rsid w:val="00DD25EC"/>
    <w:rsid w:val="00DD596B"/>
    <w:rsid w:val="00DE3634"/>
    <w:rsid w:val="00DE4FEA"/>
    <w:rsid w:val="00DF4571"/>
    <w:rsid w:val="00E04295"/>
    <w:rsid w:val="00E14FD2"/>
    <w:rsid w:val="00E15409"/>
    <w:rsid w:val="00E42744"/>
    <w:rsid w:val="00E76354"/>
    <w:rsid w:val="00E95C94"/>
    <w:rsid w:val="00EB72E5"/>
    <w:rsid w:val="00EC11FA"/>
    <w:rsid w:val="00EC2ABA"/>
    <w:rsid w:val="00ED133C"/>
    <w:rsid w:val="00ED4D0D"/>
    <w:rsid w:val="00ED4F28"/>
    <w:rsid w:val="00ED5A57"/>
    <w:rsid w:val="00EE2244"/>
    <w:rsid w:val="00F0316F"/>
    <w:rsid w:val="00F37ED3"/>
    <w:rsid w:val="00F41428"/>
    <w:rsid w:val="00F51F82"/>
    <w:rsid w:val="00F54141"/>
    <w:rsid w:val="00F8267E"/>
    <w:rsid w:val="00F92681"/>
    <w:rsid w:val="00FA1EA9"/>
    <w:rsid w:val="00FA54C7"/>
    <w:rsid w:val="00FB3353"/>
    <w:rsid w:val="00FB3890"/>
    <w:rsid w:val="00FB7184"/>
    <w:rsid w:val="00FC0CA4"/>
    <w:rsid w:val="00FC4B07"/>
    <w:rsid w:val="00FC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63"/>
  </w:style>
  <w:style w:type="paragraph" w:styleId="1">
    <w:name w:val="heading 1"/>
    <w:basedOn w:val="a"/>
    <w:next w:val="a"/>
    <w:link w:val="10"/>
    <w:uiPriority w:val="9"/>
    <w:qFormat/>
    <w:rsid w:val="001A2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2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1A"/>
    <w:pPr>
      <w:ind w:left="720"/>
      <w:contextualSpacing/>
    </w:pPr>
  </w:style>
  <w:style w:type="paragraph" w:customStyle="1" w:styleId="Default">
    <w:name w:val="Default"/>
    <w:rsid w:val="00106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D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D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DD596B"/>
  </w:style>
  <w:style w:type="character" w:customStyle="1" w:styleId="c21">
    <w:name w:val="c21"/>
    <w:basedOn w:val="a0"/>
    <w:rsid w:val="00DD596B"/>
  </w:style>
  <w:style w:type="character" w:customStyle="1" w:styleId="c40">
    <w:name w:val="c40"/>
    <w:basedOn w:val="a0"/>
    <w:rsid w:val="00DD596B"/>
  </w:style>
  <w:style w:type="character" w:customStyle="1" w:styleId="c29">
    <w:name w:val="c29"/>
    <w:basedOn w:val="a0"/>
    <w:rsid w:val="00DD596B"/>
  </w:style>
  <w:style w:type="character" w:customStyle="1" w:styleId="c27">
    <w:name w:val="c27"/>
    <w:basedOn w:val="a0"/>
    <w:rsid w:val="00DD596B"/>
  </w:style>
  <w:style w:type="character" w:customStyle="1" w:styleId="c3">
    <w:name w:val="c3"/>
    <w:basedOn w:val="a0"/>
    <w:rsid w:val="00DD596B"/>
  </w:style>
  <w:style w:type="character" w:customStyle="1" w:styleId="c11">
    <w:name w:val="c11"/>
    <w:basedOn w:val="a0"/>
    <w:rsid w:val="00DD596B"/>
  </w:style>
  <w:style w:type="paragraph" w:customStyle="1" w:styleId="c90">
    <w:name w:val="c90"/>
    <w:basedOn w:val="a"/>
    <w:rsid w:val="00DD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D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3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6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02A4"/>
  </w:style>
  <w:style w:type="character" w:styleId="a6">
    <w:name w:val="Strong"/>
    <w:basedOn w:val="a0"/>
    <w:uiPriority w:val="22"/>
    <w:qFormat/>
    <w:rsid w:val="00D84643"/>
    <w:rPr>
      <w:b/>
      <w:bCs/>
    </w:rPr>
  </w:style>
  <w:style w:type="character" w:styleId="a7">
    <w:name w:val="Emphasis"/>
    <w:basedOn w:val="a0"/>
    <w:uiPriority w:val="20"/>
    <w:qFormat/>
    <w:rsid w:val="00D8464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062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3812B8"/>
  </w:style>
  <w:style w:type="paragraph" w:customStyle="1" w:styleId="c9">
    <w:name w:val="c9"/>
    <w:basedOn w:val="a"/>
    <w:rsid w:val="00CF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5198"/>
  </w:style>
  <w:style w:type="paragraph" w:customStyle="1" w:styleId="c2">
    <w:name w:val="c2"/>
    <w:basedOn w:val="a"/>
    <w:uiPriority w:val="99"/>
    <w:rsid w:val="00B2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5B2E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B2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34">
    <w:name w:val="c34"/>
    <w:basedOn w:val="a"/>
    <w:rsid w:val="00EE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E2244"/>
  </w:style>
  <w:style w:type="character" w:customStyle="1" w:styleId="c49">
    <w:name w:val="c49"/>
    <w:basedOn w:val="a0"/>
    <w:rsid w:val="00EE2244"/>
  </w:style>
  <w:style w:type="character" w:customStyle="1" w:styleId="c43">
    <w:name w:val="c43"/>
    <w:basedOn w:val="a0"/>
    <w:rsid w:val="00EE2244"/>
  </w:style>
  <w:style w:type="paragraph" w:customStyle="1" w:styleId="c73">
    <w:name w:val="c73"/>
    <w:basedOn w:val="a"/>
    <w:rsid w:val="00EE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E2244"/>
  </w:style>
  <w:style w:type="character" w:customStyle="1" w:styleId="10">
    <w:name w:val="Заголовок 1 Знак"/>
    <w:basedOn w:val="a0"/>
    <w:link w:val="1"/>
    <w:uiPriority w:val="9"/>
    <w:rsid w:val="001A2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A2F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A2FCF"/>
  </w:style>
  <w:style w:type="paragraph" w:styleId="aa">
    <w:name w:val="Body Text Indent"/>
    <w:basedOn w:val="a"/>
    <w:link w:val="ab"/>
    <w:uiPriority w:val="99"/>
    <w:semiHidden/>
    <w:unhideWhenUsed/>
    <w:rsid w:val="001A2FC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1A"/>
    <w:pPr>
      <w:ind w:left="720"/>
      <w:contextualSpacing/>
    </w:pPr>
  </w:style>
  <w:style w:type="paragraph" w:customStyle="1" w:styleId="Default">
    <w:name w:val="Default"/>
    <w:rsid w:val="00106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312">
          <w:blockQuote w:val="1"/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35A69-D138-4024-AAA8-7FA5E79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31</Pages>
  <Words>8525</Words>
  <Characters>48597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iya</cp:lastModifiedBy>
  <cp:revision>103</cp:revision>
  <dcterms:created xsi:type="dcterms:W3CDTF">2018-06-05T09:36:00Z</dcterms:created>
  <dcterms:modified xsi:type="dcterms:W3CDTF">2018-10-04T07:28:00Z</dcterms:modified>
</cp:coreProperties>
</file>